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FE" w:rsidRPr="00B67F4A" w:rsidRDefault="003842FE" w:rsidP="00EF699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67F4A">
        <w:rPr>
          <w:rFonts w:ascii="Times New Roman" w:hAnsi="Times New Roman"/>
          <w:sz w:val="24"/>
          <w:szCs w:val="24"/>
          <w:u w:val="single"/>
        </w:rPr>
        <w:t>ОБЩИНСКА ИЗБИРАТЕЛНА КОМИСИЯ- СТАМБОЛОВО</w:t>
      </w:r>
    </w:p>
    <w:p w:rsidR="003842FE" w:rsidRPr="00B67F4A" w:rsidRDefault="003842FE" w:rsidP="00EF699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hAnsi="Times New Roman"/>
          <w:sz w:val="24"/>
          <w:szCs w:val="24"/>
        </w:rPr>
        <w:t xml:space="preserve">ПРОТОКОЛ  №  </w:t>
      </w:r>
      <w:r w:rsidRPr="00B67F4A">
        <w:rPr>
          <w:rFonts w:ascii="Times New Roman" w:hAnsi="Times New Roman"/>
          <w:sz w:val="24"/>
          <w:szCs w:val="24"/>
          <w:lang w:val="ru-RU"/>
        </w:rPr>
        <w:t>6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МИ/НР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br/>
        <w:t>Стамболово</w:t>
      </w:r>
      <w:r w:rsidRPr="005F430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F4302" w:rsidRPr="005F4302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22.</w:t>
      </w:r>
      <w:r w:rsidRPr="005F4302">
        <w:rPr>
          <w:rFonts w:ascii="Times New Roman" w:eastAsia="Times New Roman" w:hAnsi="Times New Roman"/>
          <w:sz w:val="24"/>
          <w:szCs w:val="24"/>
          <w:lang w:eastAsia="bg-BG"/>
        </w:rPr>
        <w:t>09.2015</w:t>
      </w:r>
      <w:r w:rsidRPr="005F4302">
        <w:rPr>
          <w:rFonts w:ascii="Times New Roman" w:hAnsi="Times New Roman"/>
          <w:sz w:val="24"/>
          <w:szCs w:val="24"/>
        </w:rPr>
        <w:t>год.</w:t>
      </w:r>
    </w:p>
    <w:p w:rsidR="003842FE" w:rsidRPr="00B67F4A" w:rsidRDefault="003842FE" w:rsidP="00B67F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  <w:sz w:val="24"/>
          <w:szCs w:val="24"/>
        </w:rPr>
        <w:t xml:space="preserve">     </w:t>
      </w:r>
      <w:r w:rsidRPr="005F4302">
        <w:rPr>
          <w:rFonts w:ascii="Times New Roman" w:hAnsi="Times New Roman"/>
          <w:sz w:val="24"/>
          <w:szCs w:val="24"/>
        </w:rPr>
        <w:t xml:space="preserve">Днес </w:t>
      </w:r>
      <w:r w:rsidR="005F4302" w:rsidRPr="005F4302">
        <w:rPr>
          <w:rFonts w:ascii="Times New Roman" w:hAnsi="Times New Roman"/>
          <w:sz w:val="24"/>
          <w:szCs w:val="24"/>
          <w:lang w:val="ru-RU"/>
        </w:rPr>
        <w:t>22</w:t>
      </w:r>
      <w:r w:rsidRPr="005F4302">
        <w:rPr>
          <w:rFonts w:ascii="Times New Roman" w:hAnsi="Times New Roman"/>
          <w:sz w:val="24"/>
          <w:szCs w:val="24"/>
        </w:rPr>
        <w:t>.09.2015год</w:t>
      </w:r>
      <w:r w:rsidRPr="00B67F4A">
        <w:rPr>
          <w:rFonts w:ascii="Times New Roman" w:hAnsi="Times New Roman"/>
          <w:sz w:val="24"/>
          <w:szCs w:val="24"/>
        </w:rPr>
        <w:t xml:space="preserve">. Общинска избирателна комисия- Стамболово се събра </w:t>
      </w:r>
      <w:r w:rsidRPr="005F4302">
        <w:rPr>
          <w:rFonts w:ascii="Times New Roman" w:hAnsi="Times New Roman"/>
          <w:sz w:val="24"/>
          <w:szCs w:val="24"/>
        </w:rPr>
        <w:t>в 1</w:t>
      </w:r>
      <w:r w:rsidR="005F4302" w:rsidRPr="005F4302">
        <w:rPr>
          <w:rFonts w:ascii="Times New Roman" w:hAnsi="Times New Roman"/>
          <w:sz w:val="24"/>
          <w:szCs w:val="24"/>
        </w:rPr>
        <w:t>7</w:t>
      </w:r>
      <w:r w:rsidRPr="005F4302">
        <w:rPr>
          <w:rFonts w:ascii="Times New Roman" w:hAnsi="Times New Roman"/>
          <w:sz w:val="24"/>
          <w:szCs w:val="24"/>
        </w:rPr>
        <w:t>:00ч.</w:t>
      </w:r>
      <w:r w:rsidRPr="00B67F4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7F4A">
        <w:rPr>
          <w:rFonts w:ascii="Times New Roman" w:hAnsi="Times New Roman"/>
          <w:sz w:val="24"/>
          <w:szCs w:val="24"/>
        </w:rPr>
        <w:t>зеседателната</w:t>
      </w:r>
      <w:proofErr w:type="spellEnd"/>
      <w:r w:rsidRPr="00B67F4A">
        <w:rPr>
          <w:rFonts w:ascii="Times New Roman" w:hAnsi="Times New Roman"/>
          <w:sz w:val="24"/>
          <w:szCs w:val="24"/>
        </w:rPr>
        <w:t xml:space="preserve"> зала</w:t>
      </w:r>
      <w:r w:rsidRPr="00B67F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7F4A">
        <w:rPr>
          <w:rFonts w:ascii="Times New Roman" w:hAnsi="Times New Roman"/>
          <w:sz w:val="24"/>
          <w:szCs w:val="24"/>
        </w:rPr>
        <w:t xml:space="preserve">в Община Стамболово, за провеждане на поредното си заседание. На заседанието присъстваха, следните членове на комисията:  </w:t>
      </w:r>
    </w:p>
    <w:p w:rsidR="003842FE" w:rsidRPr="00B67F4A" w:rsidRDefault="003842FE" w:rsidP="00B67F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842FE" w:rsidRPr="00B67F4A" w:rsidRDefault="003842FE" w:rsidP="00B67F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Ангел Янков </w:t>
      </w:r>
      <w:proofErr w:type="spellStart"/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</w:p>
    <w:p w:rsidR="003842FE" w:rsidRPr="00B67F4A" w:rsidRDefault="003842FE" w:rsidP="00B67F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ЗАМ.-ПРЕДСЕДАТЕЛ: Мария </w:t>
      </w:r>
      <w:proofErr w:type="spellStart"/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</w:t>
      </w:r>
    </w:p>
    <w:p w:rsidR="003842FE" w:rsidRPr="00B67F4A" w:rsidRDefault="003842FE" w:rsidP="005F43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: </w:t>
      </w:r>
      <w:r w:rsidRPr="00B22AF8">
        <w:rPr>
          <w:rFonts w:ascii="Times New Roman" w:hAnsi="Times New Roman"/>
          <w:sz w:val="24"/>
          <w:szCs w:val="24"/>
        </w:rPr>
        <w:t xml:space="preserve">Георги Василев </w:t>
      </w:r>
      <w:proofErr w:type="spellStart"/>
      <w:r w:rsidRPr="00B22AF8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22AF8">
        <w:rPr>
          <w:rFonts w:ascii="Times New Roman" w:hAnsi="Times New Roman"/>
          <w:sz w:val="24"/>
          <w:szCs w:val="24"/>
        </w:rPr>
        <w:t>, Петя Методиева Мол</w:t>
      </w:r>
      <w:r w:rsidR="00B22AF8" w:rsidRPr="00B22AF8">
        <w:rPr>
          <w:rFonts w:ascii="Times New Roman" w:hAnsi="Times New Roman"/>
          <w:sz w:val="24"/>
          <w:szCs w:val="24"/>
        </w:rPr>
        <w:t xml:space="preserve">лова, Йордан </w:t>
      </w:r>
      <w:proofErr w:type="spellStart"/>
      <w:r w:rsidR="00B22AF8" w:rsidRPr="00B22AF8">
        <w:rPr>
          <w:rFonts w:ascii="Times New Roman" w:hAnsi="Times New Roman"/>
          <w:sz w:val="24"/>
          <w:szCs w:val="24"/>
        </w:rPr>
        <w:t>Латунов</w:t>
      </w:r>
      <w:proofErr w:type="spellEnd"/>
      <w:r w:rsidR="00B22AF8" w:rsidRPr="00B22AF8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.</w:t>
      </w:r>
    </w:p>
    <w:p w:rsidR="003842FE" w:rsidRPr="00B67F4A" w:rsidRDefault="003842FE" w:rsidP="00B67F4A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842FE" w:rsidRPr="00B67F4A" w:rsidRDefault="003842FE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67F4A">
        <w:rPr>
          <w:rFonts w:ascii="Times New Roman" w:hAnsi="Times New Roman"/>
          <w:sz w:val="24"/>
          <w:szCs w:val="24"/>
        </w:rPr>
        <w:t>Председателят на комисията предложи на гласуване следния дневния ред:</w:t>
      </w:r>
    </w:p>
    <w:p w:rsidR="004E20B8" w:rsidRPr="00B67F4A" w:rsidRDefault="003842FE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  <w:sz w:val="24"/>
          <w:szCs w:val="24"/>
        </w:rPr>
        <w:t>т.1</w:t>
      </w:r>
      <w:r w:rsidR="00FA7722" w:rsidRPr="00B67F4A">
        <w:rPr>
          <w:rFonts w:ascii="Times New Roman" w:hAnsi="Times New Roman"/>
          <w:sz w:val="24"/>
          <w:szCs w:val="24"/>
        </w:rPr>
        <w:t xml:space="preserve"> </w:t>
      </w:r>
      <w:r w:rsidR="004E20B8" w:rsidRPr="00B67F4A">
        <w:rPr>
          <w:rFonts w:ascii="Times New Roman" w:hAnsi="Times New Roman"/>
          <w:sz w:val="24"/>
          <w:szCs w:val="24"/>
        </w:rPr>
        <w:t xml:space="preserve"> </w:t>
      </w:r>
      <w:r w:rsidR="00FA7722" w:rsidRPr="00B67F4A">
        <w:rPr>
          <w:rFonts w:ascii="Times New Roman" w:hAnsi="Times New Roman"/>
          <w:sz w:val="24"/>
          <w:szCs w:val="24"/>
        </w:rPr>
        <w:t>Р</w:t>
      </w:r>
      <w:r w:rsidR="00FA7722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егистрация на кандидат за кмет на Община </w:t>
      </w:r>
      <w:r w:rsidR="004E20B8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="00FA7722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 от </w:t>
      </w:r>
      <w:r w:rsidR="004E20B8" w:rsidRPr="00B67F4A">
        <w:rPr>
          <w:rFonts w:ascii="Times New Roman" w:eastAsia="Times New Roman" w:hAnsi="Times New Roman"/>
          <w:sz w:val="24"/>
          <w:szCs w:val="24"/>
          <w:lang w:eastAsia="bg-BG"/>
        </w:rPr>
        <w:t>ПП ГЕРБ;</w:t>
      </w:r>
    </w:p>
    <w:p w:rsidR="006A6E8F" w:rsidRPr="00B67F4A" w:rsidRDefault="004E20B8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  <w:sz w:val="24"/>
          <w:szCs w:val="24"/>
        </w:rPr>
        <w:t xml:space="preserve">т.2 </w:t>
      </w:r>
      <w:r w:rsidR="00FA7722" w:rsidRPr="00B67F4A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андидат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A7722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съветници в</w:t>
      </w:r>
      <w:r w:rsidR="00FA7722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="00FA7722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 от ПП ГЕРБ;</w:t>
      </w:r>
    </w:p>
    <w:p w:rsidR="00FA7722" w:rsidRPr="00B67F4A" w:rsidRDefault="00FA7722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т.3 Регистрация на кандидат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 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ства в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>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 от 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>ПП ГЕРБ;</w:t>
      </w:r>
    </w:p>
    <w:p w:rsidR="006A6E8F" w:rsidRPr="00B67F4A" w:rsidRDefault="006A6E8F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т.4 Регистрация на кандидат за кмет на кметство в Община Стамболово, предложен от ПП  ДВИЖЕНИЕ 21;</w:t>
      </w:r>
    </w:p>
    <w:p w:rsidR="00011959" w:rsidRPr="00B67F4A" w:rsidRDefault="00B67F4A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5 </w:t>
      </w:r>
      <w:r w:rsidR="00011959" w:rsidRPr="00B67F4A">
        <w:rPr>
          <w:rFonts w:ascii="Times New Roman" w:hAnsi="Times New Roman"/>
          <w:sz w:val="24"/>
          <w:szCs w:val="24"/>
        </w:rPr>
        <w:t>Р</w:t>
      </w:r>
      <w:r w:rsidR="00011959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егистрация на кандидат за кмет на Община  Стамболово, предложен от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11959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 БЪЛГАРСКА СОЦИАЛИСТИЧЕСКА ПАРТИЯ (БСП);</w:t>
      </w:r>
    </w:p>
    <w:p w:rsidR="00B67F4A" w:rsidRDefault="00B67F4A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B67F4A">
        <w:rPr>
          <w:rFonts w:ascii="Times New Roman" w:hAnsi="Times New Roman"/>
          <w:sz w:val="24"/>
          <w:szCs w:val="24"/>
        </w:rPr>
        <w:t>Р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егистрация на кандидати за общински съветници в Община  Стамболово, предложен от    БЪЛГАРСКА СОЦИАЛИСТИЧЕСКА ПАРТИЯ (БСП);</w:t>
      </w:r>
    </w:p>
    <w:p w:rsidR="00845240" w:rsidRPr="00AC04F0" w:rsidRDefault="00845240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7  </w:t>
      </w:r>
      <w:r w:rsidRPr="00B67F4A">
        <w:rPr>
          <w:rFonts w:ascii="Times New Roman" w:hAnsi="Times New Roman"/>
          <w:sz w:val="24"/>
          <w:szCs w:val="24"/>
        </w:rPr>
        <w:t>Р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егистрация на кандидати за кмет на кметства в Община  Стамболово, предложен от    БЪЛГАРСКА СОЦИАЛИСТИЧЕСКА ПАРТИЯ (БСП);</w:t>
      </w:r>
    </w:p>
    <w:p w:rsidR="00AC04F0" w:rsidRDefault="00AC04F0" w:rsidP="00AC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8 </w:t>
      </w:r>
      <w:r w:rsidRPr="00B67F4A">
        <w:rPr>
          <w:rFonts w:ascii="Times New Roman" w:hAnsi="Times New Roman"/>
          <w:sz w:val="24"/>
          <w:szCs w:val="24"/>
        </w:rPr>
        <w:t>Р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егистрация на кандидати за общински съветници в Общ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 Стамболово, предложен от   коалиция РЕФОРМАТОРСКИ БЛОК;</w:t>
      </w:r>
    </w:p>
    <w:p w:rsidR="009E0927" w:rsidRDefault="009E0927" w:rsidP="00AC0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9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кандидат за кмет на кметство в Община Стамболово, предложен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РЕФОРМАТОРСКИ БЛОК;</w:t>
      </w:r>
    </w:p>
    <w:p w:rsidR="00AC04F0" w:rsidRDefault="0050250D" w:rsidP="00B67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0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кандидати за общински съветници в Община  Стамболово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 от ПП АТАК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E30FF" w:rsidRDefault="00EE30FF" w:rsidP="00EE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1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кандидати за общински съветници в Община  Стамболово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 от МК ЗАЕДНО ЗА 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602643" w:rsidRDefault="00602643" w:rsidP="00EE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 12 </w:t>
      </w:r>
      <w:r w:rsidRPr="00B67F4A">
        <w:rPr>
          <w:rFonts w:ascii="Times New Roman" w:hAnsi="Times New Roman"/>
          <w:sz w:val="24"/>
          <w:szCs w:val="24"/>
        </w:rPr>
        <w:t>Р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егистрация на кандидат за кмет на Община  Стамболово, предложен от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ЗАЕДНО ЗА СТАМБОЛОВО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C328F" w:rsidRDefault="002C328F" w:rsidP="002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3 </w:t>
      </w:r>
      <w:r w:rsidRPr="00B67F4A">
        <w:rPr>
          <w:rFonts w:ascii="Times New Roman" w:hAnsi="Times New Roman"/>
          <w:sz w:val="24"/>
          <w:szCs w:val="24"/>
        </w:rPr>
        <w:t>Р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егистрация на кандидат за кмет на Община  Стамболово, предложен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ДПС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16735" w:rsidRDefault="00C16735" w:rsidP="002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4 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андидат за 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а в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 Стамболово, предложен от  Местна Коалиция ЗАЕДНО ЗА СТАМБОЛОВО ;</w:t>
      </w:r>
    </w:p>
    <w:p w:rsidR="00C16735" w:rsidRDefault="00C16735" w:rsidP="002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5 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истрация на кандидат за кмет на кметство- Малък Извор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 от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нициативен комите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16735" w:rsidRDefault="00C16735" w:rsidP="002C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6 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а в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 Стамболово, предложен от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ДПС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C328F" w:rsidRDefault="00C16735" w:rsidP="00EE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7 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съветници в Община  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мболово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ложени от ПП ДПС</w:t>
      </w:r>
      <w:r w:rsidRPr="00C16735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975C6E" w:rsidRPr="0050250D" w:rsidRDefault="00975C6E" w:rsidP="00EE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6E8F" w:rsidRPr="00B67F4A" w:rsidRDefault="006A6E8F" w:rsidP="00B67F4A">
      <w:pPr>
        <w:jc w:val="both"/>
        <w:rPr>
          <w:rFonts w:ascii="Times New Roman" w:hAnsi="Times New Roman"/>
          <w:sz w:val="24"/>
          <w:szCs w:val="24"/>
        </w:rPr>
      </w:pP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</w:t>
      </w: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6A6E8F" w:rsidRPr="00B67F4A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A6E8F"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6A6E8F" w:rsidRPr="00B67F4A" w:rsidRDefault="006A6E8F" w:rsidP="00B67F4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6A6E8F" w:rsidRPr="00B67F4A" w:rsidRDefault="006A6E8F" w:rsidP="00B67F4A">
      <w:pPr>
        <w:jc w:val="both"/>
        <w:rPr>
          <w:rFonts w:ascii="Times New Roman" w:hAnsi="Times New Roman"/>
          <w:sz w:val="24"/>
          <w:szCs w:val="24"/>
        </w:rPr>
      </w:pPr>
    </w:p>
    <w:p w:rsidR="006A6E8F" w:rsidRPr="00B67F4A" w:rsidRDefault="006A6E8F" w:rsidP="00B67F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A15581" w:rsidRPr="00B67F4A" w:rsidRDefault="006A6E8F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 ПП  ГЕРБ с вх.№ 1 от 16.09.2015 г. от регистъра на кандидатите за кмет на Община  Стамболово в изборите за общински съветници и кметове на 25.10.2015 г.</w:t>
      </w:r>
      <w:r w:rsidR="00A15581" w:rsidRPr="00B67F4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 ГОЧО ДЕЛЧЕВ ГОГОВ като кандидат за кмет на Община </w:t>
      </w:r>
      <w:r w:rsidR="00A15581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. Предложениет</w:t>
      </w:r>
      <w:r w:rsidR="00A15581" w:rsidRPr="00B67F4A">
        <w:rPr>
          <w:rFonts w:ascii="Times New Roman" w:eastAsia="Times New Roman" w:hAnsi="Times New Roman"/>
          <w:sz w:val="24"/>
          <w:szCs w:val="24"/>
          <w:lang w:eastAsia="bg-BG"/>
        </w:rPr>
        <w:t>о е подадено от упълномощения представител на партият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. Към предложението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</w:t>
      </w:r>
      <w:r w:rsidR="00A15581" w:rsidRPr="00B67F4A">
        <w:rPr>
          <w:rFonts w:ascii="Times New Roman" w:eastAsia="Times New Roman" w:hAnsi="Times New Roman"/>
          <w:sz w:val="24"/>
          <w:szCs w:val="24"/>
          <w:lang w:eastAsia="bg-BG"/>
        </w:rPr>
        <w:t>– приложение 64-М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и от кандидата за кмет на Община </w:t>
      </w:r>
      <w:r w:rsidR="00F901EE" w:rsidRPr="00B67F4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F901EE" w:rsidRPr="00B67F4A">
        <w:rPr>
          <w:rFonts w:ascii="Times New Roman" w:eastAsia="Times New Roman" w:hAnsi="Times New Roman"/>
          <w:sz w:val="24"/>
          <w:szCs w:val="24"/>
          <w:lang w:eastAsia="bg-BG"/>
        </w:rPr>
        <w:t>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6A6E8F" w:rsidRPr="00B67F4A" w:rsidRDefault="006A6E8F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личните данни на предложения кандидат по представен документ за самоличност.</w:t>
      </w:r>
    </w:p>
    <w:p w:rsidR="006A6E8F" w:rsidRPr="00B67F4A" w:rsidRDefault="006A6E8F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F901EE" w:rsidRPr="00B67F4A" w:rsidRDefault="00F901EE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</w:p>
    <w:p w:rsidR="00F901EE" w:rsidRPr="00B67F4A" w:rsidRDefault="00F901EE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414, ал.1 от Изборния кодекс и Решение № 1632-МИ от 31.08.2015г. на ЦИК, за регистрация на ГОЧО ДЕЛЧЕВ ГОГОВ</w:t>
      </w:r>
      <w:r w:rsidRPr="00B67F4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кандидат, издигнат от политическа партия ГЕРБ, за участие в изборите за кмет на  община Стамболово, насрочени за 25 октомври 2015 г.</w:t>
      </w:r>
    </w:p>
    <w:p w:rsidR="00F901EE" w:rsidRPr="00B67F4A" w:rsidRDefault="00F901EE" w:rsidP="00B67F4A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6A6E8F" w:rsidRPr="00B67F4A" w:rsidRDefault="00F901EE" w:rsidP="00B67F4A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="006A6E8F" w:rsidRPr="00B67F4A">
        <w:t> </w:t>
      </w:r>
    </w:p>
    <w:p w:rsidR="006A6E8F" w:rsidRPr="00B67F4A" w:rsidRDefault="00A15581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901EE" w:rsidRPr="00B67F4A" w:rsidRDefault="00F901EE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гистрира  ГОЧО ДЕЛЧЕВ ГОГОВ</w:t>
      </w:r>
      <w:r w:rsidRPr="00B67F4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като кандидат за КМЕТ НА ОБЩИНА</w:t>
      </w:r>
      <w:r w:rsidR="00A15581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, издигнат от партия </w:t>
      </w:r>
      <w:r w:rsidR="00A15581" w:rsidRPr="00B67F4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A15581" w:rsidRPr="00B67F4A">
        <w:rPr>
          <w:rFonts w:ascii="Times New Roman" w:eastAsia="Times New Roman" w:hAnsi="Times New Roman"/>
          <w:bCs/>
          <w:sz w:val="24"/>
          <w:szCs w:val="24"/>
          <w:lang w:eastAsia="bg-BG"/>
        </w:rPr>
        <w:t>ГЕРБ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и кметове в Община </w:t>
      </w:r>
      <w:r w:rsidR="00A15581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063B7E" w:rsidRPr="00B67F4A" w:rsidRDefault="00063B7E" w:rsidP="00B67F4A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E27709" w:rsidRPr="00B67F4A" w:rsidRDefault="00E27709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По точка </w:t>
      </w:r>
      <w:r w:rsidR="00AD116D"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2</w:t>
      </w: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1F1447" w:rsidRPr="00B67F4A" w:rsidRDefault="00E27709" w:rsidP="00B67F4A">
      <w:pPr>
        <w:pStyle w:val="a3"/>
        <w:jc w:val="both"/>
      </w:pPr>
      <w:r w:rsidRPr="00B67F4A">
        <w:t xml:space="preserve">Постъпило е предложение от  ПП  ГЕРБ с вх.№ 1 от 16.09.2015 г. от регистъра на кандидатите за </w:t>
      </w:r>
      <w:r w:rsidR="00AD116D" w:rsidRPr="00B67F4A">
        <w:t xml:space="preserve"> общински съветници</w:t>
      </w:r>
      <w:r w:rsidRPr="00B67F4A">
        <w:t xml:space="preserve"> в Община  Стамболово в изборите за общински съветници и кметове на 25.10.2015 г.</w:t>
      </w:r>
      <w:r w:rsidR="0059506D">
        <w:rPr>
          <w:lang w:val="en-US"/>
        </w:rPr>
        <w:t xml:space="preserve"> </w:t>
      </w:r>
      <w:r w:rsidR="0059506D">
        <w:t>На 19.09.2015г. е постъпило допълване на листата с кандидати за общински съветници, като същите в предходното предложение са в същата поредност, а след тях има добавени нови кандидати, като окончателната поредност на кандидатите за подредбата им в листата е следната:</w:t>
      </w:r>
    </w:p>
    <w:p w:rsidR="001F1447" w:rsidRPr="0059506D" w:rsidRDefault="001F1447" w:rsidP="00B67F4A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ГОЧО ДЕЛЧЕВ ГОГОВ</w:t>
      </w:r>
    </w:p>
    <w:p w:rsidR="001F1447" w:rsidRPr="0059506D" w:rsidRDefault="001F1447" w:rsidP="00B67F4A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ГОСПОДИН РАЙЧЕВ ГОСПОДИНОВ</w:t>
      </w:r>
    </w:p>
    <w:p w:rsidR="001F1447" w:rsidRPr="0059506D" w:rsidRDefault="001F1447" w:rsidP="00B67F4A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 xml:space="preserve">ВЕНЕЛИН АСЕНОВ </w:t>
      </w:r>
      <w:proofErr w:type="spellStart"/>
      <w:r w:rsidRPr="0059506D">
        <w:rPr>
          <w:rFonts w:ascii="Times New Roman" w:hAnsi="Times New Roman"/>
          <w:color w:val="000000"/>
          <w:sz w:val="24"/>
          <w:szCs w:val="24"/>
        </w:rPr>
        <w:t>АСЕНОВ</w:t>
      </w:r>
      <w:proofErr w:type="spellEnd"/>
    </w:p>
    <w:p w:rsidR="001F1447" w:rsidRPr="0059506D" w:rsidRDefault="001F1447" w:rsidP="00B67F4A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ЕРДЖАН ОСМАН ЮСЕИН</w:t>
      </w:r>
    </w:p>
    <w:p w:rsidR="001F1447" w:rsidRPr="0059506D" w:rsidRDefault="001F1447" w:rsidP="00B67F4A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ВАСКО МАРЧЕВ ДИМОВ</w:t>
      </w:r>
    </w:p>
    <w:p w:rsidR="001F1447" w:rsidRPr="0059506D" w:rsidRDefault="001F1447" w:rsidP="00B67F4A">
      <w:pPr>
        <w:pStyle w:val="a5"/>
        <w:numPr>
          <w:ilvl w:val="0"/>
          <w:numId w:val="2"/>
        </w:numPr>
        <w:ind w:left="30"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ДИМИТРИНКА СТЕФАНОВА  БЪЧВАРОВА</w:t>
      </w:r>
    </w:p>
    <w:p w:rsidR="001F1447" w:rsidRPr="0059506D" w:rsidRDefault="001F1447" w:rsidP="00B67F4A">
      <w:pPr>
        <w:pStyle w:val="a5"/>
        <w:numPr>
          <w:ilvl w:val="0"/>
          <w:numId w:val="2"/>
        </w:numPr>
        <w:ind w:left="30"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 xml:space="preserve">НИКОЛИНА  ДИМЧЕВА  МАРАШЕВА </w:t>
      </w:r>
    </w:p>
    <w:p w:rsidR="001F1447" w:rsidRPr="0059506D" w:rsidRDefault="001F1447" w:rsidP="00B67F4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30" w:firstLine="3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МИХАИЛ ВЪЛКОВ  БЪЧВАР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 xml:space="preserve">ТАЛУНКА 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ПЕТКОВ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РАЙЧЕВА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РОСЕН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ВАСИЛ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АПОСТОЛОВ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 xml:space="preserve">ХАЛИЛ 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МЕХМЕД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ХАЛИЛ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НИКОЛАЙ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ТОЙЧ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БЕЧЕВ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БАСРИ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АИДАХМЕД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БЕКИРОВ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ВЕСК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ЛАВЧЕВ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МОМЧИЛОВА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КОЛЬО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ДЕЛЧ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КОЛЕВ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НИКОЛАЙ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ТАЙК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КОРДОВ</w:t>
      </w:r>
    </w:p>
    <w:p w:rsidR="0059506D" w:rsidRPr="0059506D" w:rsidRDefault="0059506D" w:rsidP="005950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ВЕСЕЛИН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ГУРАН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КУНОВСКИ</w:t>
      </w:r>
    </w:p>
    <w:p w:rsidR="001F1447" w:rsidRPr="00B67F4A" w:rsidRDefault="001F1447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от представляващия партията. Към предложението /Приложение 58-МИ / са представени заявление за съгласие от всички кандидати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, подписани от кандидатите за общински съветници в Община  Стамболово. Извършена е проверка на личните данни на предложените кандидати по представените документи за самоличност.</w:t>
      </w:r>
    </w:p>
    <w:p w:rsidR="001F1447" w:rsidRPr="00B67F4A" w:rsidRDefault="001F1447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ложението е редовно, представени са всички изискуеми документи и са налице изискванията на чл. 397, ал.1 от ИК.</w:t>
      </w:r>
    </w:p>
    <w:p w:rsidR="001F1447" w:rsidRPr="00B67F4A" w:rsidRDefault="007632D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  <w:r w:rsidR="001F1447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 </w:t>
      </w:r>
    </w:p>
    <w:p w:rsidR="007632DA" w:rsidRPr="00B67F4A" w:rsidRDefault="007632D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Налице са изискванията на чл.414, ал.1 от Изборния кодекс и Решение № 1632-МИ от 31.08.2015г. на ЦИК, за регистрация на</w:t>
      </w:r>
      <w:r w:rsidRPr="00B67F4A">
        <w:rPr>
          <w:rFonts w:ascii="Times New Roman" w:hAnsi="Times New Roman"/>
        </w:rPr>
        <w:t xml:space="preserve"> посочените  кандидати в листата, подредени както следва: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ГОЧО ДЕЛЧЕВ ГОГОВ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ГОСПОДИН РАЙЧЕВ ГОСПОДИНОВ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 xml:space="preserve">ВЕНЕЛИН АСЕНОВ </w:t>
      </w:r>
      <w:proofErr w:type="spellStart"/>
      <w:r w:rsidRPr="0059506D">
        <w:rPr>
          <w:rFonts w:ascii="Times New Roman" w:hAnsi="Times New Roman"/>
          <w:color w:val="000000"/>
          <w:sz w:val="24"/>
          <w:szCs w:val="24"/>
        </w:rPr>
        <w:t>АСЕНОВ</w:t>
      </w:r>
      <w:proofErr w:type="spellEnd"/>
    </w:p>
    <w:p w:rsidR="0059506D" w:rsidRPr="0059506D" w:rsidRDefault="0059506D" w:rsidP="0059506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ЕРДЖАН ОСМАН ЮСЕИН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ВАСКО МАРЧЕВ ДИМОВ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ind w:left="30"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ДИМИТРИНКА СТЕФАНОВА  БЪЧВАРОВА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ind w:left="30"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 xml:space="preserve">НИКОЛИНА  ДИМЧЕВА  МАРАШЕВА 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30" w:firstLine="3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МИХАИЛ ВЪЛКОВ  БЪЧВАР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 xml:space="preserve">ТАЛУНКА 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ПЕТКОВ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РАЙЧЕВА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РОСЕН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ВАСИЛ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АПОСТОЛОВ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 xml:space="preserve">ХАЛИЛ 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МЕХМЕД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ХАЛИЛ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НИКОЛАЙ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ТОЙЧ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БЕЧЕВ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БАСРИ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АИДАХМЕД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БЕКИРОВ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ВЕСК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ЛАВЧЕВ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МОМЧИЛОВА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КОЛЬО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ДЕЛЧ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КОЛЕВ</w:t>
      </w:r>
    </w:p>
    <w:p w:rsidR="0059506D" w:rsidRPr="0059506D" w:rsidRDefault="0059506D" w:rsidP="00272241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НИКОЛАЙ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ТАЙК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КОРДОВ</w:t>
      </w:r>
    </w:p>
    <w:p w:rsidR="0059506D" w:rsidRPr="0059506D" w:rsidRDefault="0059506D" w:rsidP="0059506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ВЕСЕЛИН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ГУРАН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КУНОВСКИ</w:t>
      </w:r>
    </w:p>
    <w:p w:rsidR="00E27709" w:rsidRPr="00AC4CC8" w:rsidRDefault="00E27709" w:rsidP="005950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C4CC8">
        <w:rPr>
          <w:rFonts w:ascii="Times New Roman" w:hAnsi="Times New Roman"/>
          <w:sz w:val="24"/>
          <w:szCs w:val="24"/>
        </w:rPr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E27709" w:rsidRPr="00B67F4A" w:rsidRDefault="00E27709" w:rsidP="005A6CBB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 xml:space="preserve">  </w:t>
      </w:r>
    </w:p>
    <w:p w:rsidR="00E27709" w:rsidRPr="00B67F4A" w:rsidRDefault="00E2770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следните кандидати за </w:t>
      </w:r>
      <w:r w:rsidR="00B31CAF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СЪВЕТНИЦ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ГОЧО ДЕЛЧЕВ ГОГОВ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ГОСПОДИН РАЙЧЕВ ГОСПОДИНОВ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 xml:space="preserve">ВЕНЕЛИН АСЕНОВ </w:t>
      </w:r>
      <w:proofErr w:type="spellStart"/>
      <w:r w:rsidRPr="0059506D">
        <w:rPr>
          <w:rFonts w:ascii="Times New Roman" w:hAnsi="Times New Roman"/>
          <w:color w:val="000000"/>
          <w:sz w:val="24"/>
          <w:szCs w:val="24"/>
        </w:rPr>
        <w:t>АСЕНОВ</w:t>
      </w:r>
      <w:proofErr w:type="spellEnd"/>
    </w:p>
    <w:p w:rsidR="0059506D" w:rsidRPr="0059506D" w:rsidRDefault="0059506D" w:rsidP="0059506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ЕРДЖАН ОСМАН ЮСЕИН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ВАСКО МАРЧЕВ ДИМОВ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ind w:left="30"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ДИМИТРИНКА СТЕФАНОВА  БЪЧВАРОВА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ind w:left="30" w:firstLine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 xml:space="preserve">НИКОЛИНА  ДИМЧЕВА  МАРАШЕВА 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30" w:firstLine="3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hAnsi="Times New Roman"/>
          <w:color w:val="000000"/>
          <w:sz w:val="24"/>
          <w:szCs w:val="24"/>
        </w:rPr>
        <w:t>МИХАИЛ ВЪЛКОВ  БЪЧВАР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 xml:space="preserve">ТАЛУНКА 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ПЕТКОВ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РАЙЧЕВА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РОСЕН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ВАСИЛ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АПОСТОЛОВ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 xml:space="preserve">ХАЛИЛ 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МЕХМЕД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ХАЛИЛ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ИКОЛАЙ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ТОЙЧ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БЕЧЕВ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БАСРИ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АИДАХМЕДО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БЕКИРОВ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ВЕСК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СЛАВЧЕВА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МОМЧИЛОВА</w:t>
      </w:r>
    </w:p>
    <w:p w:rsidR="0059506D" w:rsidRPr="0059506D" w:rsidRDefault="0059506D" w:rsidP="0059506D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>КОЛЬО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ДЕЛЧЕВ</w:t>
      </w:r>
      <w:r w:rsidRPr="0059506D">
        <w:rPr>
          <w:rFonts w:ascii="Times New Roman" w:eastAsia="Times New Roman" w:hAnsi="Times New Roman"/>
          <w:sz w:val="24"/>
          <w:szCs w:val="24"/>
          <w:lang w:eastAsia="bg-BG"/>
        </w:rPr>
        <w:tab/>
        <w:t>КОЛЕВ</w:t>
      </w:r>
    </w:p>
    <w:p w:rsidR="00AC4CC8" w:rsidRDefault="0059506D" w:rsidP="00272241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4CC8">
        <w:rPr>
          <w:rFonts w:ascii="Times New Roman" w:eastAsia="Times New Roman" w:hAnsi="Times New Roman"/>
          <w:sz w:val="24"/>
          <w:szCs w:val="24"/>
          <w:lang w:eastAsia="bg-BG"/>
        </w:rPr>
        <w:t>НИКОЛАЙ</w:t>
      </w:r>
      <w:r w:rsidRPr="00AC4CC8">
        <w:rPr>
          <w:rFonts w:ascii="Times New Roman" w:eastAsia="Times New Roman" w:hAnsi="Times New Roman"/>
          <w:sz w:val="24"/>
          <w:szCs w:val="24"/>
          <w:lang w:eastAsia="bg-BG"/>
        </w:rPr>
        <w:tab/>
        <w:t>СТАЙКОВ</w:t>
      </w:r>
      <w:r w:rsidRPr="00AC4CC8">
        <w:rPr>
          <w:rFonts w:ascii="Times New Roman" w:eastAsia="Times New Roman" w:hAnsi="Times New Roman"/>
          <w:sz w:val="24"/>
          <w:szCs w:val="24"/>
          <w:lang w:eastAsia="bg-BG"/>
        </w:rPr>
        <w:tab/>
        <w:t>КОРДОВ</w:t>
      </w:r>
    </w:p>
    <w:p w:rsidR="00AC4CC8" w:rsidRDefault="0059506D" w:rsidP="00272241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4CC8">
        <w:rPr>
          <w:rFonts w:ascii="Times New Roman" w:eastAsia="Times New Roman" w:hAnsi="Times New Roman"/>
          <w:sz w:val="24"/>
          <w:szCs w:val="24"/>
          <w:lang w:eastAsia="bg-BG"/>
        </w:rPr>
        <w:t>ВЕСЕЛИН</w:t>
      </w:r>
      <w:r w:rsidRPr="00AC4CC8">
        <w:rPr>
          <w:rFonts w:ascii="Times New Roman" w:eastAsia="Times New Roman" w:hAnsi="Times New Roman"/>
          <w:sz w:val="24"/>
          <w:szCs w:val="24"/>
          <w:lang w:eastAsia="bg-BG"/>
        </w:rPr>
        <w:tab/>
        <w:t>ГУРАНОВ</w:t>
      </w:r>
      <w:r w:rsidRPr="00AC4CC8">
        <w:rPr>
          <w:rFonts w:ascii="Times New Roman" w:eastAsia="Times New Roman" w:hAnsi="Times New Roman"/>
          <w:sz w:val="24"/>
          <w:szCs w:val="24"/>
          <w:lang w:eastAsia="bg-BG"/>
        </w:rPr>
        <w:tab/>
        <w:t>КУНОВСКИ</w:t>
      </w:r>
    </w:p>
    <w:p w:rsidR="007632DA" w:rsidRPr="00AC4CC8" w:rsidRDefault="007632DA" w:rsidP="00AC4C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4C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</w:t>
      </w:r>
      <w:r w:rsidR="00B31CAF" w:rsidRPr="00AC4CC8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 Стамболово</w:t>
      </w:r>
      <w:r w:rsidR="00C278DA" w:rsidRPr="00AC4CC8">
        <w:rPr>
          <w:rFonts w:ascii="Times New Roman" w:eastAsia="Times New Roman" w:hAnsi="Times New Roman"/>
          <w:sz w:val="24"/>
          <w:szCs w:val="24"/>
          <w:lang w:eastAsia="bg-BG"/>
        </w:rPr>
        <w:t xml:space="preserve"> насрочени на </w:t>
      </w:r>
      <w:r w:rsidR="00B31CAF" w:rsidRPr="00AC4CC8">
        <w:rPr>
          <w:rFonts w:ascii="Times New Roman" w:eastAsia="Times New Roman" w:hAnsi="Times New Roman"/>
          <w:sz w:val="24"/>
          <w:szCs w:val="24"/>
          <w:lang w:eastAsia="bg-BG"/>
        </w:rPr>
        <w:t xml:space="preserve">25 октомври 2015 г., издигнат от партия </w:t>
      </w:r>
      <w:r w:rsidR="00B31CAF" w:rsidRPr="00AC4CC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B31CAF" w:rsidRPr="00AC4CC8">
        <w:rPr>
          <w:rFonts w:ascii="Times New Roman" w:eastAsia="Times New Roman" w:hAnsi="Times New Roman"/>
          <w:bCs/>
          <w:sz w:val="24"/>
          <w:szCs w:val="24"/>
          <w:lang w:eastAsia="bg-BG"/>
        </w:rPr>
        <w:t>ГЕРБ.</w:t>
      </w:r>
      <w:r w:rsidR="00C278DA" w:rsidRPr="00AC4C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27709" w:rsidRPr="00B67F4A" w:rsidRDefault="00E27709" w:rsidP="00B67F4A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2B0F19" w:rsidRPr="00B67F4A" w:rsidRDefault="002B0F19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3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B21928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 ПП  ГЕРБ с вх.№ 1 от 16.09.2015 г. от регистъра на кандидатите за кмет на 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кметства в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 Стамболово в изборите за общински съветници и кметове на 25.10.2015 г., за регистрация 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на: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НИКОЛИНА ДИМЧЕВА МАРАШЕВА, като кандидат за кмет на кметство с.Голям Извор в Община Стамболово;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ДИМИТРИНКА СТЕФАНОВА БЪЧВАРОВА  като кандидат за кмет на кметство с.Долно Ботево в Община Стамболово;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ТАЛУНКА ПЕТКОВА РАЙЧЕВА като кандидат за кмет на кметство с.Тънково в Община Стамболово;</w:t>
      </w:r>
    </w:p>
    <w:p w:rsidR="00B21928" w:rsidRPr="005A6CBB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6CBB">
        <w:rPr>
          <w:rFonts w:ascii="Times New Roman" w:hAnsi="Times New Roman"/>
        </w:rPr>
        <w:t>РОСЕН ВАСИЛЕВ АПОСТОЛОВ като кандидат за кмет на кметство с. Царева поляна Община Стамболово;</w:t>
      </w:r>
    </w:p>
    <w:p w:rsidR="002B0F19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от упълномощения представител на партията. Към предло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жението са представени заявления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ъгласие от кандидат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, ал.1, т.3 от Изборния кодек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с – приложение 62-МИ; деклараци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, ал.1, т.5 от И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К – приложение 63-МИ; деклараци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, ал.4 във връзка с чл.397, ал.1 от ИК– приложение 64-МИ, подписани от кандидат</w:t>
      </w:r>
      <w:r w:rsidR="0074727A" w:rsidRPr="00B67F4A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</w:t>
      </w:r>
      <w:r w:rsidR="0074727A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а в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 w:rsidRPr="00B67F4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тамболово. </w:t>
      </w:r>
    </w:p>
    <w:p w:rsidR="002B0F19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личните данни на предложени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редставен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документ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амоличност.</w:t>
      </w:r>
    </w:p>
    <w:p w:rsidR="002B0F19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2B0F19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</w:p>
    <w:p w:rsidR="00B21928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лице са изискванията на чл.414, ал.1 от Изборния кодекс и Решение № 1632-МИ от 31.08.2015г. на ЦИК, за регистрация на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НИКОЛИНА ДИМЧЕВА МАРАШЕВА, като кандидат за кмет на кметство с.Голям Извор в Община Стамболово;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ДИМИТРИНКА СТЕФАНОВА БЪЧВАРОВА  като кандидат за кмет на кметство с.Долно Ботево в Община Стамболово;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ТАЛУНКА ПЕТКОВА РАЙЧЕВА като кандидат за кмет на кметство с.Тънково в Община Стамболово;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РОСЕН ВАСИЛЕВ АПОСТОЛОВ като кандидат за кмет на кметство с. Царева поляна Община Стамболово;</w:t>
      </w:r>
    </w:p>
    <w:p w:rsidR="002B0F19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дигнат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олитическа партия ГЕРБ, за участие в изборите за кмет на  община Стамболово, насрочени за 25 октомври 2015 г.</w:t>
      </w:r>
    </w:p>
    <w:p w:rsidR="002B0F19" w:rsidRPr="00B67F4A" w:rsidRDefault="002B0F19" w:rsidP="00B67F4A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2B0F19" w:rsidRPr="00B67F4A" w:rsidRDefault="002B0F19" w:rsidP="00B67F4A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> </w:t>
      </w:r>
    </w:p>
    <w:p w:rsidR="002B0F19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21928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Регистрира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ите кандидати за КМЕТОВЕ НАКМЕТСТВА: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НИКОЛИНА ДИМЧЕВА МАРАШЕВА, като кандидат за кмет на кметство с.Голям Извор в Община Стамболово;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ДИМИТРИНКА СТЕФАНОВА БЪЧВАРОВА  като кандидат за кмет на кметство с.Долно Ботево в Община Стамболово;</w:t>
      </w:r>
    </w:p>
    <w:p w:rsidR="00B21928" w:rsidRPr="00B67F4A" w:rsidRDefault="00B21928" w:rsidP="00B67F4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ТАЛУНКА ПЕТКОВА РАЙЧЕВА като кандидат за кмет на кметство с.Тънково в Община Стамболово;</w:t>
      </w:r>
    </w:p>
    <w:p w:rsidR="00B21928" w:rsidRPr="00B67F4A" w:rsidRDefault="00B21928" w:rsidP="006C29D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</w:rPr>
        <w:t>РОСЕН ВАСИЛЕВ АПОСТОЛОВ като кандидат за кмет на кметство с. Царева поляна Община Стамболово;</w:t>
      </w:r>
    </w:p>
    <w:p w:rsidR="002B0F19" w:rsidRPr="00B67F4A" w:rsidRDefault="002B0F1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игнат</w:t>
      </w:r>
      <w:r w:rsidR="00B21928" w:rsidRPr="00B67F4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 </w:t>
      </w:r>
      <w:r w:rsidRPr="00B67F4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bCs/>
          <w:sz w:val="24"/>
          <w:szCs w:val="24"/>
          <w:lang w:eastAsia="bg-BG"/>
        </w:rPr>
        <w:t>ГЕРБ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и кметове в Община  Стамболово на 25 октомври 2015 г.</w:t>
      </w:r>
    </w:p>
    <w:p w:rsidR="002B0F19" w:rsidRPr="00B67F4A" w:rsidRDefault="002B0F19" w:rsidP="00B67F4A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74727A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B22AF8" w:rsidRPr="00B67F4A" w:rsidRDefault="00B22AF8" w:rsidP="00B22AF8">
      <w:pPr>
        <w:spacing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4727A" w:rsidRPr="00B67F4A" w:rsidRDefault="0074727A" w:rsidP="00B67F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4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74727A" w:rsidRPr="00B67F4A" w:rsidRDefault="0074727A" w:rsidP="00B67F4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предложение от  ПП   ДВИЖЕНИЕ 21 с вх.№ 2 от 16.09.2015 г. от регистъра на кандидатите за кмет на кметства в Община  Стамболово в изборите за общински съветници и кметове на 25.10.2015 г., за регистрация на: </w:t>
      </w:r>
      <w:r w:rsidRPr="00B67F4A">
        <w:rPr>
          <w:rFonts w:ascii="Times New Roman" w:hAnsi="Times New Roman"/>
        </w:rPr>
        <w:t xml:space="preserve">БОНЧО АТАНАСОВ ЛОЗЕВ като кандидат за кмет на кметство с.Тънково в Община Стамболово.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адено от упълномощения представител на партията. Към предложението е  представено заявление за съгласие от кандидатите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– приложение 64-МИ, подписан от кандидата за кмет на кметство в Община </w:t>
      </w:r>
      <w:r w:rsidRPr="00B67F4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тамболово. </w:t>
      </w:r>
    </w:p>
    <w:p w:rsidR="0074727A" w:rsidRPr="00B67F4A" w:rsidRDefault="0074727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личните данни на предложения кандидат по представен документ за самоличност.</w:t>
      </w:r>
    </w:p>
    <w:p w:rsidR="0074727A" w:rsidRPr="00B67F4A" w:rsidRDefault="0074727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74727A" w:rsidRPr="00B67F4A" w:rsidRDefault="0074727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</w:p>
    <w:p w:rsidR="0074727A" w:rsidRPr="00B67F4A" w:rsidRDefault="0074727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414, ал.1 от Изборния кодекс и Решение № 1632-МИ от 31.08.2015г. на ЦИК, за регистрация на:</w:t>
      </w:r>
      <w:r w:rsidRPr="00B67F4A">
        <w:rPr>
          <w:rFonts w:ascii="Times New Roman" w:hAnsi="Times New Roman"/>
        </w:rPr>
        <w:t xml:space="preserve"> БОНЧО АТАНАСОВ ЛОЗЕВ като кандидат за кмет на кметство с.Тънково в Община Стамболово,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дигнат от политическа партия ДВИЖЕНИЕ 21, за участие в изборите за кмет на кметство в община Стамболово, насрочени за 25 октомври 2015 г.</w:t>
      </w:r>
    </w:p>
    <w:p w:rsidR="0074727A" w:rsidRPr="00B67F4A" w:rsidRDefault="0074727A" w:rsidP="00B67F4A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74727A" w:rsidRPr="00B67F4A" w:rsidRDefault="0074727A" w:rsidP="00B67F4A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> </w:t>
      </w:r>
    </w:p>
    <w:p w:rsidR="0074727A" w:rsidRPr="00B67F4A" w:rsidRDefault="0074727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4727A" w:rsidRPr="00B67F4A" w:rsidRDefault="0074727A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B67F4A">
        <w:rPr>
          <w:rFonts w:ascii="Times New Roman" w:hAnsi="Times New Roman"/>
        </w:rPr>
        <w:t xml:space="preserve">БОНЧО АТАНАСОВ ЛОЗЕВ като кандидат за  КМЕТ НА КМЕТСТВО с.Тънково в Община Стамболово,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издигнат от партия </w:t>
      </w:r>
      <w:r w:rsidRPr="00B67F4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ВИЖЕНИЕ 21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и кметове в Община  Стамболово на 25 октомври 2015 г.</w:t>
      </w:r>
    </w:p>
    <w:p w:rsidR="0074727A" w:rsidRPr="00B67F4A" w:rsidRDefault="0074727A" w:rsidP="00B67F4A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74727A" w:rsidRPr="00B67F4A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011959" w:rsidRPr="00B67F4A" w:rsidRDefault="00011959" w:rsidP="00B67F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B7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5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011959" w:rsidRPr="00B67F4A" w:rsidRDefault="0001195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предложение от 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 (БСП)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г. от регистъра на кандидатите за кмет на Община  Стамболово в изборите за общински съветници и кметове на 25.10.2015 г., за регистрация на </w:t>
      </w:r>
      <w:r w:rsidR="00B67F4A" w:rsidRPr="00B67F4A">
        <w:rPr>
          <w:rFonts w:ascii="Times New Roman" w:hAnsi="Times New Roman"/>
          <w:color w:val="000000"/>
        </w:rPr>
        <w:t>ПЕТКО СТЕФАНОВ ПЕТКОВ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кандидат за кмет на Община  Стамболово. Предложението е подадено от упълномощения представител на партията. Към предложението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– приложение 64-МИ, подписани от кандидата за кмет на Община </w:t>
      </w:r>
      <w:r w:rsidRPr="00B67F4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тамболово. </w:t>
      </w:r>
    </w:p>
    <w:p w:rsidR="00011959" w:rsidRPr="00B67F4A" w:rsidRDefault="0001195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личните данни на предложения кандидат по представен документ за самоличност.</w:t>
      </w:r>
    </w:p>
    <w:p w:rsidR="00011959" w:rsidRPr="00B67F4A" w:rsidRDefault="0001195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011959" w:rsidRPr="00B67F4A" w:rsidRDefault="0001195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</w:p>
    <w:p w:rsidR="00011959" w:rsidRPr="00B67F4A" w:rsidRDefault="0001195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414, ал.1 от Изборния кодекс и Решение № 1632-МИ от 31.08.2015г. на ЦИК, за регистрация на </w:t>
      </w:r>
      <w:r w:rsidR="00B67F4A" w:rsidRPr="00B67F4A">
        <w:rPr>
          <w:rFonts w:ascii="Times New Roman" w:hAnsi="Times New Roman"/>
          <w:color w:val="000000"/>
        </w:rPr>
        <w:t>ПЕТКО СТЕФАНОВ ПЕТКОВ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кандидат, издигнат от 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 (БСП)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кмет на  община Стамболово, насрочени за 25 октомври 2015 г.</w:t>
      </w:r>
    </w:p>
    <w:p w:rsidR="00011959" w:rsidRPr="00B67F4A" w:rsidRDefault="00011959" w:rsidP="00B67F4A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011959" w:rsidRPr="00B67F4A" w:rsidRDefault="00011959" w:rsidP="00B67F4A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> </w:t>
      </w:r>
    </w:p>
    <w:p w:rsidR="00011959" w:rsidRPr="00B67F4A" w:rsidRDefault="0001195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11959" w:rsidRPr="00B67F4A" w:rsidRDefault="00011959" w:rsidP="00B67F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B67F4A" w:rsidRPr="00B67F4A">
        <w:rPr>
          <w:rFonts w:ascii="Times New Roman" w:hAnsi="Times New Roman"/>
          <w:color w:val="000000"/>
        </w:rPr>
        <w:t>ПЕТКО СТЕФАНОВ ПЕТКОВ</w:t>
      </w:r>
      <w:r w:rsidRPr="00B67F4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кандидат за КМЕТ НА ОБЩИНА СТАМБОЛОВО, издигнат от </w:t>
      </w:r>
      <w:r w:rsidR="00B67F4A"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БЪЛГАРСКА СОЦИАЛИСТИЧЕСКА ПАРТИЯ (БСП) 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общински съветници и кметове в Община  Стамболово на 25 октомври 2015 г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321B76" w:rsidRPr="00B67F4A" w:rsidRDefault="00321B76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B7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6</w:t>
      </w:r>
      <w:r w:rsidRPr="00321B7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150704" w:rsidRDefault="00321B76" w:rsidP="00150704">
      <w:pPr>
        <w:pStyle w:val="a3"/>
        <w:jc w:val="both"/>
      </w:pPr>
      <w:r w:rsidRPr="00B67F4A">
        <w:t xml:space="preserve">Постъпило е предложение от БЪЛГАРСКА СОЦИАЛИСТИЧЕСКА ПАРТИЯ (БСП)  с вх.№ 2 от 17.09.2015 г. от регистъра </w:t>
      </w:r>
      <w:r w:rsidR="00150704" w:rsidRPr="00B67F4A">
        <w:t xml:space="preserve"> на кандидатите за  общински съветници в Община  </w:t>
      </w:r>
      <w:r w:rsidR="00150704" w:rsidRPr="00B67F4A">
        <w:lastRenderedPageBreak/>
        <w:t>Стамболово в изборите за общински съветници и кметове на 25.10.2015 г. В предложението са посочените следните кандидати, подредени както следва:</w:t>
      </w:r>
    </w:p>
    <w:p w:rsidR="00150704" w:rsidRPr="00150704" w:rsidRDefault="00150704" w:rsidP="00150704">
      <w:pPr>
        <w:pStyle w:val="a3"/>
        <w:numPr>
          <w:ilvl w:val="0"/>
          <w:numId w:val="8"/>
        </w:numPr>
        <w:jc w:val="both"/>
      </w:pPr>
      <w:r w:rsidRPr="00150704">
        <w:rPr>
          <w:color w:val="000000"/>
        </w:rPr>
        <w:t>СТЕФАН ВАСИЛЕВ НОЧЕВ</w:t>
      </w:r>
      <w:r w:rsidRPr="00150704">
        <w:t xml:space="preserve"> </w:t>
      </w:r>
    </w:p>
    <w:p w:rsidR="00150704" w:rsidRPr="00150704" w:rsidRDefault="00150704" w:rsidP="00150704">
      <w:pPr>
        <w:pStyle w:val="a3"/>
        <w:numPr>
          <w:ilvl w:val="0"/>
          <w:numId w:val="8"/>
        </w:numPr>
        <w:jc w:val="both"/>
      </w:pPr>
      <w:r w:rsidRPr="00150704">
        <w:t>МАГДАЛЕНА НИКОЛОВА ДИМЧЕВА</w:t>
      </w:r>
    </w:p>
    <w:p w:rsidR="00150704" w:rsidRPr="00150704" w:rsidRDefault="00150704" w:rsidP="00150704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ДЕЛЧО ГЕОРГИЕВ ТЕНЕВ</w:t>
      </w:r>
    </w:p>
    <w:p w:rsidR="00150704" w:rsidRPr="00150704" w:rsidRDefault="00150704" w:rsidP="00150704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ПЕТКО СТЕФАНОВ ПЕТКОВ</w:t>
      </w:r>
    </w:p>
    <w:p w:rsidR="00150704" w:rsidRPr="00150704" w:rsidRDefault="00150704" w:rsidP="00150704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 xml:space="preserve">РАДОСТИН ДИМЧЕВ </w:t>
      </w:r>
      <w:proofErr w:type="spellStart"/>
      <w:r w:rsidRPr="00150704">
        <w:rPr>
          <w:rFonts w:ascii="Times New Roman" w:hAnsi="Times New Roman"/>
          <w:color w:val="000000"/>
          <w:sz w:val="24"/>
          <w:szCs w:val="24"/>
        </w:rPr>
        <w:t>ДИМЧЕВ</w:t>
      </w:r>
      <w:proofErr w:type="spellEnd"/>
    </w:p>
    <w:p w:rsidR="00150704" w:rsidRPr="00150704" w:rsidRDefault="00150704" w:rsidP="00150704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СЕРГЕЙ СТЕФАНОВ СТОЯНОВ</w:t>
      </w:r>
    </w:p>
    <w:p w:rsidR="00150704" w:rsidRPr="00150704" w:rsidRDefault="00150704" w:rsidP="00150704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ДИМИТЪР ДИМОВ ДЕМИРЕВ</w:t>
      </w:r>
    </w:p>
    <w:p w:rsidR="00150704" w:rsidRPr="00150704" w:rsidRDefault="00150704" w:rsidP="00150704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ВЪЧО ГРОЗЕВ ВЪЧЕВ</w:t>
      </w:r>
    </w:p>
    <w:p w:rsidR="00150704" w:rsidRPr="00B67F4A" w:rsidRDefault="00150704" w:rsidP="00150704">
      <w:pPr>
        <w:pStyle w:val="a5"/>
        <w:numPr>
          <w:ilvl w:val="0"/>
          <w:numId w:val="8"/>
        </w:numPr>
        <w:jc w:val="both"/>
        <w:rPr>
          <w:rFonts w:ascii="Times New Roman" w:hAnsi="Times New Roman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ЖИВКА БОГДАНОВА МИТЕВА</w:t>
      </w:r>
    </w:p>
    <w:p w:rsidR="00150704" w:rsidRPr="00B67F4A" w:rsidRDefault="00150704" w:rsidP="00150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от представляващия партията. Към предложението /Приложение 58-МИ / са представени заявление за съгласие от всички кандидати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, подписани от кандидатите за общински съветници в Община  Стамболово. Извършена е проверка на личните данни на предложените кандидати по представените документи за самоличност.</w:t>
      </w:r>
    </w:p>
    <w:p w:rsidR="00150704" w:rsidRPr="00B67F4A" w:rsidRDefault="00150704" w:rsidP="00150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50704" w:rsidRPr="00B67F4A" w:rsidRDefault="00150704" w:rsidP="00150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  </w:t>
      </w:r>
    </w:p>
    <w:p w:rsidR="00150704" w:rsidRDefault="00150704" w:rsidP="00150704">
      <w:pPr>
        <w:pStyle w:val="a3"/>
        <w:jc w:val="both"/>
        <w:rPr>
          <w:color w:val="000000"/>
        </w:rPr>
      </w:pPr>
      <w:r w:rsidRPr="00B67F4A">
        <w:t xml:space="preserve"> Налице са изискванията на чл.414, ал.1 от Изборния кодекс и Решение № 1632-МИ от 31.08.2015г. на ЦИК, за регистрация на посочените  кандидати в листата, подредени както следва:</w:t>
      </w:r>
      <w:r w:rsidRPr="00150704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150704" w:rsidRPr="00150704" w:rsidRDefault="00150704" w:rsidP="00150704">
      <w:pPr>
        <w:pStyle w:val="a3"/>
        <w:numPr>
          <w:ilvl w:val="0"/>
          <w:numId w:val="10"/>
        </w:numPr>
        <w:jc w:val="both"/>
      </w:pPr>
      <w:r w:rsidRPr="00150704">
        <w:rPr>
          <w:color w:val="000000"/>
        </w:rPr>
        <w:t>СТЕФАН ВАСИЛЕВ НОЧЕВ</w:t>
      </w:r>
      <w:r w:rsidRPr="00150704">
        <w:t xml:space="preserve"> </w:t>
      </w:r>
    </w:p>
    <w:p w:rsidR="00150704" w:rsidRPr="00150704" w:rsidRDefault="00150704" w:rsidP="00150704">
      <w:pPr>
        <w:pStyle w:val="a3"/>
        <w:numPr>
          <w:ilvl w:val="0"/>
          <w:numId w:val="10"/>
        </w:numPr>
        <w:jc w:val="both"/>
      </w:pPr>
      <w:r w:rsidRPr="00150704">
        <w:t>МАГДАЛЕНА НИКОЛОВА ДИМЧЕВА</w:t>
      </w:r>
    </w:p>
    <w:p w:rsidR="00150704" w:rsidRPr="00150704" w:rsidRDefault="00150704" w:rsidP="0015070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ДЕЛЧО ГЕОРГИЕВ ТЕНЕВ</w:t>
      </w:r>
    </w:p>
    <w:p w:rsidR="00150704" w:rsidRPr="00150704" w:rsidRDefault="00150704" w:rsidP="0015070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ПЕТКО СТЕФАНОВ ПЕТКОВ</w:t>
      </w:r>
    </w:p>
    <w:p w:rsidR="00150704" w:rsidRPr="00150704" w:rsidRDefault="00150704" w:rsidP="0015070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 xml:space="preserve">РАДОСТИН ДИМЧЕВ </w:t>
      </w:r>
      <w:proofErr w:type="spellStart"/>
      <w:r w:rsidRPr="00150704">
        <w:rPr>
          <w:rFonts w:ascii="Times New Roman" w:hAnsi="Times New Roman"/>
          <w:color w:val="000000"/>
          <w:sz w:val="24"/>
          <w:szCs w:val="24"/>
        </w:rPr>
        <w:t>ДИМЧЕВ</w:t>
      </w:r>
      <w:proofErr w:type="spellEnd"/>
    </w:p>
    <w:p w:rsidR="00150704" w:rsidRPr="00150704" w:rsidRDefault="00150704" w:rsidP="00150704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СЕРГЕЙ СТЕФАНОВ СТОЯНОВ</w:t>
      </w:r>
    </w:p>
    <w:p w:rsidR="00150704" w:rsidRPr="00150704" w:rsidRDefault="00150704" w:rsidP="00150704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ДИМИТЪР ДИМОВ ДЕМИРЕВ</w:t>
      </w:r>
    </w:p>
    <w:p w:rsidR="00150704" w:rsidRPr="00150704" w:rsidRDefault="00150704" w:rsidP="00150704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ВЪЧО ГРОЗЕВ ВЪЧЕВ</w:t>
      </w:r>
    </w:p>
    <w:p w:rsidR="00150704" w:rsidRPr="00150704" w:rsidRDefault="00150704" w:rsidP="0015070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ЖИВКА БОГДАНОВА МИТЕВА</w:t>
      </w:r>
    </w:p>
    <w:p w:rsidR="00150704" w:rsidRPr="005A6CBB" w:rsidRDefault="00150704" w:rsidP="00150704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50704" w:rsidRPr="00B67F4A" w:rsidRDefault="00150704" w:rsidP="00150704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150704" w:rsidRPr="00B67F4A" w:rsidRDefault="00150704" w:rsidP="00150704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 xml:space="preserve">  </w:t>
      </w:r>
    </w:p>
    <w:p w:rsidR="00150704" w:rsidRDefault="00150704" w:rsidP="00150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гистрира следните кандидати за  ОБЩИНСКИ СЪВЕТНИЦИ:</w:t>
      </w:r>
    </w:p>
    <w:p w:rsidR="00150704" w:rsidRPr="00150704" w:rsidRDefault="00150704" w:rsidP="00150704">
      <w:pPr>
        <w:pStyle w:val="a3"/>
        <w:numPr>
          <w:ilvl w:val="0"/>
          <w:numId w:val="11"/>
        </w:numPr>
        <w:jc w:val="both"/>
      </w:pPr>
      <w:r w:rsidRPr="00150704">
        <w:rPr>
          <w:color w:val="000000"/>
        </w:rPr>
        <w:t>СТЕФАН ВАСИЛЕВ НОЧЕВ</w:t>
      </w:r>
      <w:r w:rsidRPr="00150704">
        <w:t xml:space="preserve"> </w:t>
      </w:r>
    </w:p>
    <w:p w:rsidR="00150704" w:rsidRPr="00150704" w:rsidRDefault="00150704" w:rsidP="00150704">
      <w:pPr>
        <w:pStyle w:val="a3"/>
        <w:numPr>
          <w:ilvl w:val="0"/>
          <w:numId w:val="11"/>
        </w:numPr>
        <w:jc w:val="both"/>
      </w:pPr>
      <w:r w:rsidRPr="00150704">
        <w:t>МАГДАЛЕНА НИКОЛОВА ДИМЧЕВА</w:t>
      </w:r>
    </w:p>
    <w:p w:rsidR="00150704" w:rsidRPr="00150704" w:rsidRDefault="00150704" w:rsidP="00150704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ДЕЛЧО ГЕОРГИЕВ ТЕНЕВ</w:t>
      </w:r>
    </w:p>
    <w:p w:rsidR="00150704" w:rsidRPr="00150704" w:rsidRDefault="00150704" w:rsidP="00150704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ПЕТКО СТЕФАНОВ ПЕТКОВ</w:t>
      </w:r>
    </w:p>
    <w:p w:rsidR="00150704" w:rsidRPr="00150704" w:rsidRDefault="00150704" w:rsidP="00150704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 xml:space="preserve">РАДОСТИН ДИМЧЕВ </w:t>
      </w:r>
      <w:proofErr w:type="spellStart"/>
      <w:r w:rsidRPr="00150704">
        <w:rPr>
          <w:rFonts w:ascii="Times New Roman" w:hAnsi="Times New Roman"/>
          <w:color w:val="000000"/>
          <w:sz w:val="24"/>
          <w:szCs w:val="24"/>
        </w:rPr>
        <w:t>ДИМЧЕВ</w:t>
      </w:r>
      <w:proofErr w:type="spellEnd"/>
    </w:p>
    <w:p w:rsidR="00150704" w:rsidRPr="00150704" w:rsidRDefault="00150704" w:rsidP="00150704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СЕРГЕЙ СТЕФАНОВ СТОЯНОВ</w:t>
      </w:r>
    </w:p>
    <w:p w:rsidR="00150704" w:rsidRPr="00150704" w:rsidRDefault="00150704" w:rsidP="00150704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ДИМИТЪР ДИМОВ ДЕМИРЕВ</w:t>
      </w:r>
    </w:p>
    <w:p w:rsidR="00150704" w:rsidRPr="00150704" w:rsidRDefault="00150704" w:rsidP="00150704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ВЪЧО ГРОЗЕВ ВЪЧЕВ</w:t>
      </w:r>
    </w:p>
    <w:p w:rsidR="00150704" w:rsidRPr="00150704" w:rsidRDefault="00150704" w:rsidP="00150704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0704">
        <w:rPr>
          <w:rFonts w:ascii="Times New Roman" w:hAnsi="Times New Roman"/>
          <w:color w:val="000000"/>
          <w:sz w:val="24"/>
          <w:szCs w:val="24"/>
        </w:rPr>
        <w:t>ЖИВКА БОГДАНОВА МИТЕВА</w:t>
      </w:r>
    </w:p>
    <w:p w:rsidR="00150704" w:rsidRPr="00B67F4A" w:rsidRDefault="00150704" w:rsidP="00150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общински съветници в  Община  Стамболово насрочени на 25 октомври 2015 г., издигнат от БЪЛГАРСКА СОЦИАЛИСТИЧЕСКА ПАРТИЯ (БСП)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„ЗА”: Ангел Янков </w:t>
      </w:r>
      <w:proofErr w:type="spellStart"/>
      <w:r w:rsidRPr="00B22AF8">
        <w:rPr>
          <w:rFonts w:ascii="Times New Roman" w:hAnsi="Times New Roman"/>
          <w:sz w:val="24"/>
          <w:szCs w:val="24"/>
        </w:rPr>
        <w:t>Янк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B22AF8">
        <w:rPr>
          <w:rFonts w:ascii="Times New Roman" w:hAnsi="Times New Roman"/>
          <w:sz w:val="24"/>
          <w:szCs w:val="24"/>
        </w:rPr>
        <w:t>Лозкова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Накова, Георги Василев </w:t>
      </w:r>
      <w:proofErr w:type="spellStart"/>
      <w:r w:rsidRPr="00B22AF8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22AF8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 „ПРОТИВ”: няма</w:t>
      </w:r>
    </w:p>
    <w:p w:rsidR="00795B4F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B22AF8">
        <w:rPr>
          <w:rFonts w:ascii="Times New Roman" w:hAnsi="Times New Roman"/>
          <w:sz w:val="24"/>
          <w:szCs w:val="24"/>
        </w:rPr>
        <w:t>„ВЪЗДЪРЖАЛИ СЕ”: няма.</w:t>
      </w:r>
    </w:p>
    <w:p w:rsidR="00795B4F" w:rsidRPr="00B67F4A" w:rsidRDefault="00795B4F" w:rsidP="00795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7</w:t>
      </w: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6C29D7" w:rsidRDefault="00795B4F" w:rsidP="006C2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 БЪЛГАРСКА СОЦИАЛИСТИЧЕСКА ПАРТИЯ (БСП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.09.2015 г. от регистъра на кандидатите за кмет на кметства в Община  Стамболово в изборите за общински съветници и кметове на 25.10.2015 г., за регистрация на: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РАДКА  КОЛЕВА ТЕНЕВА като кандидат за кмет на кметство с.Жълти бряг,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ТОНЧО ТЕНЕВ ТОНЕВ като кандидат за кмет на кметство с.Царева  поляна,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ИВАН  РУСЕВ ГЕОРГИЕВ като кандидат за кмет на кметство с.Тънково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СЕРГЕЙ СТЕФАНОВ СТОЯНОВ като кандидат за кмет на кметство с.Голям извор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ПЕТКО ПЕТКОВ ШУМАКОВ като кандидат за кмет на кметство с.Долно Ботево община Стамболово;</w:t>
      </w:r>
    </w:p>
    <w:p w:rsidR="006C29D7" w:rsidRPr="00845240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45240">
        <w:rPr>
          <w:rFonts w:ascii="Times New Roman" w:hAnsi="Times New Roman"/>
          <w:sz w:val="24"/>
          <w:szCs w:val="24"/>
        </w:rPr>
        <w:t>НИЯЗИ ЮСЕИН ХАСАН като кандидат за кмет на кметство с.Маджари, община Стамболово;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адено от упълномощения представител на партията. Към предложението са представени заявления за съгласие от кандидатите по чл.414, ал.1, т.3 от Изборния кодекс – приложение 62-МИ; декларации по чл.414, ал.1, т.5 от ИК – приложение 63-МИ; декларации по чл.414, ал.4 във връзка с чл.397, ал.1 от ИК– приложение 64-МИ, подписани от кандидатите за кмет на кметства в Община </w:t>
      </w:r>
      <w:r w:rsidRPr="00B67F4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тамболово. 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звършена е проверка на личните данни на предложените кандидати по представени документи за самоличност.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414, ал.1 от Изборния кодекс и Решение № 1632-МИ от 31.08.2015г. на ЦИК, за регистрация на: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РАДКА  КОЛЕВА ТЕНЕВА като кандидат за кмет на кметство с.Жълти бряг,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ТОНЧО ТЕНЕВ ТОНЕВ като кандидат за кмет на кметство с.Царева  поляна,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ИВАН  РУСЕВ ГЕОРГИЕВ като кандидат за кмет на кметство с.Тънково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СЕРГЕЙ СТЕФАНОВ СТОЯНОВ като кандидат за кмет на кметство с.Голям извор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ПЕТКО ПЕТКОВ ШУМАКОВ като кандидат за кмет на кметство с.Долно Ботево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НИЯЗИ ЮСЕИН ХАСАН като кандидат за кмет на кметство с.Маджари, община Стамболово;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издигнати от политическа </w:t>
      </w:r>
      <w:r w:rsidR="006C29D7" w:rsidRPr="00B67F4A"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 (БСП)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кмет на  община Стамболово, насрочени за 25 октомври 2015 г.</w:t>
      </w:r>
    </w:p>
    <w:p w:rsidR="00795B4F" w:rsidRPr="00B67F4A" w:rsidRDefault="00795B4F" w:rsidP="00795B4F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795B4F" w:rsidRPr="00B67F4A" w:rsidRDefault="00795B4F" w:rsidP="00795B4F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> 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 следните кандидати за КМЕТОВЕ НАКМЕТСТВА: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РАДКА  КОЛЕВА ТЕНЕВА като кандидат за кмет на кметство с.Жълти бряг,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ТОНЧО ТЕНЕВ ТОНЕВ като кандидат за кмет на кметство с.Царева  поляна,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ИВАН  РУСЕВ ГЕОРГИЕВ като кандидат за кмет на кметство с.Тънково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СЕРГЕЙ СТЕФАНОВ СТОЯНОВ като кандидат за кмет на кметство с.Голям извор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ПЕТКО ПЕТКОВ ШУМАКОВ като кандидат за кмет на кметство с.Долно Ботево община Стамболово;</w:t>
      </w:r>
    </w:p>
    <w:p w:rsidR="006C29D7" w:rsidRPr="006C29D7" w:rsidRDefault="006C29D7" w:rsidP="006C29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9D7">
        <w:rPr>
          <w:rFonts w:ascii="Times New Roman" w:hAnsi="Times New Roman"/>
          <w:sz w:val="24"/>
          <w:szCs w:val="24"/>
        </w:rPr>
        <w:t>НИЯЗИ ЮСЕИН ХАСАН като кандидат за кмет на кметство с.Маджари, община Стамболово;</w:t>
      </w:r>
    </w:p>
    <w:p w:rsidR="00795B4F" w:rsidRPr="00B67F4A" w:rsidRDefault="00795B4F" w:rsidP="00795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издигнати от </w:t>
      </w:r>
      <w:r w:rsidR="006C29D7" w:rsidRPr="00B67F4A"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ИСТИЧЕСКА ПАРТИЯ (БСП)</w:t>
      </w:r>
      <w:r w:rsidR="006C29D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общински съветници и кметове в Община  Стамболово на 25 октомври 2015 г.</w:t>
      </w:r>
    </w:p>
    <w:p w:rsidR="00795B4F" w:rsidRPr="00B67F4A" w:rsidRDefault="00795B4F" w:rsidP="00795B4F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F30631" w:rsidRPr="00B67F4A" w:rsidRDefault="00F30631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</w:t>
      </w:r>
      <w:r w:rsidR="00DF3237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 w:rsidR="00BF2A09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8</w:t>
      </w: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E95A72" w:rsidRDefault="00CF65F8" w:rsidP="00E95A72">
      <w:pPr>
        <w:pStyle w:val="a3"/>
        <w:jc w:val="both"/>
      </w:pPr>
      <w:r>
        <w:t>Постъпило е предложение от коалиция РЕФОРМАТОРСКИ БЛОК</w:t>
      </w:r>
      <w:r w:rsidR="00F30631" w:rsidRPr="00B67F4A">
        <w:t xml:space="preserve"> с вх.№ </w:t>
      </w:r>
      <w:r>
        <w:t>3</w:t>
      </w:r>
      <w:r w:rsidR="00F30631" w:rsidRPr="00B67F4A">
        <w:t xml:space="preserve"> от 1</w:t>
      </w:r>
      <w:r>
        <w:t>8</w:t>
      </w:r>
      <w:r w:rsidR="00F30631" w:rsidRPr="00B67F4A">
        <w:t>.09.2015 г. от регистъра на кандидатите за  общински съветници в Община  Стамболово в изборите за общински съветници и кметове на 25.10.2015 г. В предложението са посочените следните кандидати, подредени както следва:</w:t>
      </w:r>
    </w:p>
    <w:p w:rsidR="00E95A72" w:rsidRPr="00E95A72" w:rsidRDefault="00E95A72" w:rsidP="00E95A72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</w:rPr>
      </w:pPr>
      <w:r w:rsidRPr="00E95A72">
        <w:rPr>
          <w:rFonts w:ascii="Times New Roman" w:hAnsi="Times New Roman"/>
          <w:color w:val="000000"/>
        </w:rPr>
        <w:t>ТЕНЧО ДОБРЕВ ТЕНЕВ</w:t>
      </w:r>
    </w:p>
    <w:p w:rsidR="00F30631" w:rsidRPr="00E95A72" w:rsidRDefault="00E95A72" w:rsidP="00E95A72">
      <w:pPr>
        <w:pStyle w:val="a3"/>
        <w:numPr>
          <w:ilvl w:val="0"/>
          <w:numId w:val="14"/>
        </w:numPr>
        <w:jc w:val="both"/>
      </w:pPr>
      <w:r w:rsidRPr="00E95A72">
        <w:rPr>
          <w:sz w:val="22"/>
          <w:szCs w:val="22"/>
        </w:rPr>
        <w:t>НИКОЛАЙ РАДОМИРОВ ДЕЛЧЕВ</w:t>
      </w:r>
    </w:p>
    <w:p w:rsidR="00F30631" w:rsidRPr="00B67F4A" w:rsidRDefault="00F30631" w:rsidP="00F306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от представляващия партията. Към предложението /Приложение 58-МИ / са представени заявление за съгласие от всички кандидати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, подписани от кандидатите за общински съветници в Община  Стамболово. Извършена е проверка на личните данни на предложените кандидати по представените документи за самоличност.</w:t>
      </w:r>
    </w:p>
    <w:p w:rsidR="00F30631" w:rsidRPr="00B67F4A" w:rsidRDefault="00F30631" w:rsidP="00F306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F30631" w:rsidRPr="00B67F4A" w:rsidRDefault="00F30631" w:rsidP="00F306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  </w:t>
      </w:r>
    </w:p>
    <w:p w:rsidR="00F30631" w:rsidRDefault="00F30631" w:rsidP="00F3063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Налице са изискванията на чл.414, ал.1 от Изборния кодекс и Решение № 1632-МИ от 31.08.2015г. на ЦИК, за регистрация на</w:t>
      </w:r>
      <w:r w:rsidRPr="00B67F4A">
        <w:rPr>
          <w:rFonts w:ascii="Times New Roman" w:hAnsi="Times New Roman"/>
        </w:rPr>
        <w:t xml:space="preserve"> посочените  кандидати в листата, подредени както следва:</w:t>
      </w:r>
    </w:p>
    <w:p w:rsidR="00E95A72" w:rsidRPr="00E95A72" w:rsidRDefault="00E95A72" w:rsidP="00E95A72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</w:rPr>
      </w:pPr>
      <w:r w:rsidRPr="00E95A72">
        <w:rPr>
          <w:rFonts w:ascii="Times New Roman" w:hAnsi="Times New Roman"/>
          <w:color w:val="000000"/>
        </w:rPr>
        <w:t>ТЕНЧО ДОБРЕВ ТЕНЕВ</w:t>
      </w:r>
    </w:p>
    <w:p w:rsidR="00E95A72" w:rsidRPr="00E95A72" w:rsidRDefault="00E95A72" w:rsidP="00E95A72">
      <w:pPr>
        <w:pStyle w:val="a3"/>
        <w:numPr>
          <w:ilvl w:val="0"/>
          <w:numId w:val="15"/>
        </w:numPr>
        <w:jc w:val="both"/>
      </w:pPr>
      <w:r w:rsidRPr="00E95A72">
        <w:rPr>
          <w:sz w:val="22"/>
          <w:szCs w:val="22"/>
        </w:rPr>
        <w:t>НИКОЛАЙ РАДОМИРОВ ДЕЛЧЕВ</w:t>
      </w:r>
    </w:p>
    <w:p w:rsidR="00F30631" w:rsidRPr="00B67F4A" w:rsidRDefault="00F30631" w:rsidP="00F30631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F30631" w:rsidRPr="00B67F4A" w:rsidRDefault="00F30631" w:rsidP="00F30631">
      <w:pPr>
        <w:pStyle w:val="a3"/>
        <w:jc w:val="both"/>
      </w:pPr>
      <w:r w:rsidRPr="00B67F4A">
        <w:lastRenderedPageBreak/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 xml:space="preserve">  </w:t>
      </w:r>
    </w:p>
    <w:p w:rsidR="00F30631" w:rsidRPr="00B67F4A" w:rsidRDefault="00F30631" w:rsidP="00F306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Регистрира следните кандидати за  ОБЩИНСКИ СЪВЕТНИЦИ:</w:t>
      </w:r>
    </w:p>
    <w:p w:rsidR="00E95A72" w:rsidRPr="00E95A72" w:rsidRDefault="00E95A72" w:rsidP="00E95A72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</w:rPr>
      </w:pPr>
      <w:r w:rsidRPr="00E95A72">
        <w:rPr>
          <w:rFonts w:ascii="Times New Roman" w:hAnsi="Times New Roman"/>
          <w:color w:val="000000"/>
        </w:rPr>
        <w:t>ТЕНЧО ДОБРЕВ ТЕНЕВ</w:t>
      </w:r>
    </w:p>
    <w:p w:rsidR="00E95A72" w:rsidRPr="00E95A72" w:rsidRDefault="00E95A72" w:rsidP="00E95A72">
      <w:pPr>
        <w:pStyle w:val="a3"/>
        <w:numPr>
          <w:ilvl w:val="0"/>
          <w:numId w:val="16"/>
        </w:numPr>
        <w:jc w:val="both"/>
      </w:pPr>
      <w:r w:rsidRPr="00E95A72">
        <w:rPr>
          <w:sz w:val="22"/>
          <w:szCs w:val="22"/>
        </w:rPr>
        <w:t>НИКОЛАЙ РАДОМИРОВ ДЕЛЧЕВ</w:t>
      </w:r>
    </w:p>
    <w:p w:rsidR="00F30631" w:rsidRPr="00B67F4A" w:rsidRDefault="00F30631" w:rsidP="00F306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 Община  Стамболово насрочени на 25 октомври 2015 г., </w:t>
      </w:r>
      <w:r w:rsidRPr="00E95A72">
        <w:rPr>
          <w:rFonts w:ascii="Times New Roman" w:eastAsia="Times New Roman" w:hAnsi="Times New Roman"/>
          <w:sz w:val="24"/>
          <w:szCs w:val="24"/>
          <w:lang w:eastAsia="bg-BG"/>
        </w:rPr>
        <w:t xml:space="preserve">издигнат от </w:t>
      </w:r>
      <w:r w:rsidR="00E95A72" w:rsidRPr="00E95A72">
        <w:rPr>
          <w:rFonts w:ascii="Times New Roman" w:hAnsi="Times New Roman"/>
        </w:rPr>
        <w:t>коалиция РЕФОРМАТОРСКИ БЛОК</w:t>
      </w:r>
      <w:r w:rsidR="00E95A7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30631" w:rsidRPr="00B67F4A" w:rsidRDefault="00F30631" w:rsidP="00F30631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1D0396" w:rsidRPr="00B67F4A" w:rsidRDefault="001D0396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9</w:t>
      </w: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 </w:t>
      </w:r>
      <w:r w:rsidRPr="00E95A72">
        <w:rPr>
          <w:rFonts w:ascii="Times New Roman" w:hAnsi="Times New Roman"/>
        </w:rPr>
        <w:t>коалиция РЕФОРМАТОРСКИ БЛО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от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.09.2015 г. от регистъра на кандидатите за кмет на кметства в Община  Стамболово в изборите за общински съветници и кметове на 25.10.2015 г., за регистрация на:</w:t>
      </w:r>
    </w:p>
    <w:p w:rsidR="001D0396" w:rsidRPr="001D0396" w:rsidRDefault="001D0396" w:rsidP="001D039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396">
        <w:rPr>
          <w:rFonts w:ascii="Times New Roman" w:hAnsi="Times New Roman"/>
          <w:color w:val="000000"/>
        </w:rPr>
        <w:t>ТЕНЧО ДОБРЕВ ТЕНЕВ</w:t>
      </w:r>
      <w:r>
        <w:rPr>
          <w:rFonts w:ascii="Times New Roman" w:hAnsi="Times New Roman"/>
          <w:color w:val="000000"/>
        </w:rPr>
        <w:t xml:space="preserve"> </w:t>
      </w:r>
      <w:r w:rsidRPr="001D0396">
        <w:rPr>
          <w:rFonts w:ascii="Times New Roman" w:hAnsi="Times New Roman"/>
        </w:rPr>
        <w:t xml:space="preserve">като кандидат за кмет на кметство с. </w:t>
      </w:r>
      <w:r>
        <w:rPr>
          <w:rFonts w:ascii="Times New Roman" w:hAnsi="Times New Roman"/>
        </w:rPr>
        <w:t xml:space="preserve">Жълти бряг, </w:t>
      </w:r>
      <w:r w:rsidRPr="001D0396">
        <w:rPr>
          <w:rFonts w:ascii="Times New Roman" w:hAnsi="Times New Roman"/>
        </w:rPr>
        <w:t xml:space="preserve"> Община Стамболово;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дадено от упълномощения представител на партията. Към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ъгласие от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, ал.1, т.3 от Изборния кодекс – приложение 62-МИ; деклара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, ал.1, т.5 от ИК – приложение 63-МИ; деклара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, ал.4 във връзка с чл.397, ал.1 от ИК– приложение 64-МИ, подписани от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 w:rsidRPr="00B67F4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тамболово. 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личните данни на предлож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по предста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документ за самоличност.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414, ал.1 от Изборния кодекс и Решение № 1632-МИ от 31.08.2015г. на ЦИК, за регистрация на:</w:t>
      </w:r>
    </w:p>
    <w:p w:rsidR="001D0396" w:rsidRPr="001D0396" w:rsidRDefault="001D0396" w:rsidP="001D039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</w:rPr>
        <w:lastRenderedPageBreak/>
        <w:t xml:space="preserve"> </w:t>
      </w:r>
      <w:r w:rsidRPr="001D0396">
        <w:rPr>
          <w:rFonts w:ascii="Times New Roman" w:hAnsi="Times New Roman"/>
          <w:color w:val="000000"/>
        </w:rPr>
        <w:t>ТЕНЧО ДОБРЕВ ТЕНЕВ</w:t>
      </w:r>
      <w:r>
        <w:rPr>
          <w:rFonts w:ascii="Times New Roman" w:hAnsi="Times New Roman"/>
          <w:color w:val="000000"/>
        </w:rPr>
        <w:t xml:space="preserve"> </w:t>
      </w:r>
      <w:r w:rsidRPr="001D0396">
        <w:rPr>
          <w:rFonts w:ascii="Times New Roman" w:hAnsi="Times New Roman"/>
        </w:rPr>
        <w:t xml:space="preserve">като кандидат за кмет на кметство с. </w:t>
      </w:r>
      <w:r>
        <w:rPr>
          <w:rFonts w:ascii="Times New Roman" w:hAnsi="Times New Roman"/>
        </w:rPr>
        <w:t xml:space="preserve">Жълти бряг, </w:t>
      </w:r>
      <w:r w:rsidRPr="001D0396">
        <w:rPr>
          <w:rFonts w:ascii="Times New Roman" w:hAnsi="Times New Roman"/>
        </w:rPr>
        <w:t xml:space="preserve"> Община Стамболово;</w:t>
      </w:r>
    </w:p>
    <w:p w:rsidR="001D0396" w:rsidRPr="00B67F4A" w:rsidRDefault="001D0396" w:rsidP="001D0396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издигнати от </w:t>
      </w:r>
      <w:r w:rsidRPr="00E95A72">
        <w:rPr>
          <w:rFonts w:ascii="Times New Roman" w:hAnsi="Times New Roman"/>
        </w:rPr>
        <w:t>коалиция РЕФОРМАТОРСКИ БЛО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, за участие в изборите за кмет на  община Стамболово, насрочени за 25 октомври 2015 г.</w:t>
      </w:r>
    </w:p>
    <w:p w:rsidR="001D0396" w:rsidRPr="00B67F4A" w:rsidRDefault="001D0396" w:rsidP="001D0396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1D0396" w:rsidRPr="00B67F4A" w:rsidRDefault="001D0396" w:rsidP="001D0396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> 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Регистрира след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КМЕТ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КМЕТСТ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D0396" w:rsidRPr="00B67F4A" w:rsidRDefault="001D0396" w:rsidP="001D039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</w:rPr>
        <w:t xml:space="preserve"> </w:t>
      </w:r>
      <w:r w:rsidRPr="001D0396">
        <w:rPr>
          <w:rFonts w:ascii="Times New Roman" w:hAnsi="Times New Roman"/>
          <w:color w:val="000000"/>
        </w:rPr>
        <w:t>ТЕНЧО ДОБРЕВ ТЕНЕВ</w:t>
      </w:r>
      <w:r>
        <w:rPr>
          <w:rFonts w:ascii="Times New Roman" w:hAnsi="Times New Roman"/>
          <w:color w:val="000000"/>
        </w:rPr>
        <w:t xml:space="preserve"> </w:t>
      </w:r>
      <w:r w:rsidRPr="001D0396">
        <w:rPr>
          <w:rFonts w:ascii="Times New Roman" w:hAnsi="Times New Roman"/>
        </w:rPr>
        <w:t xml:space="preserve">като кандидат за кмет на кметство с. </w:t>
      </w:r>
      <w:r>
        <w:rPr>
          <w:rFonts w:ascii="Times New Roman" w:hAnsi="Times New Roman"/>
        </w:rPr>
        <w:t xml:space="preserve">Жълти бряг, </w:t>
      </w:r>
      <w:r w:rsidRPr="001D0396">
        <w:rPr>
          <w:rFonts w:ascii="Times New Roman" w:hAnsi="Times New Roman"/>
        </w:rPr>
        <w:t xml:space="preserve"> Община Стамболово;</w:t>
      </w:r>
    </w:p>
    <w:p w:rsidR="001D0396" w:rsidRPr="00B67F4A" w:rsidRDefault="001D0396" w:rsidP="001D03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игн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E95A72">
        <w:rPr>
          <w:rFonts w:ascii="Times New Roman" w:hAnsi="Times New Roman"/>
        </w:rPr>
        <w:t>коалиция РЕФОРМАТОРСКИ БЛО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и кметове в Община  Стамболово на 25 октомври 2015 г.</w:t>
      </w:r>
    </w:p>
    <w:p w:rsidR="001D0396" w:rsidRPr="00B67F4A" w:rsidRDefault="001D0396" w:rsidP="001D0396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81005E" w:rsidRPr="00B67F4A" w:rsidRDefault="0081005E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005E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bg-BG"/>
        </w:rPr>
        <w:t>По точка 10</w:t>
      </w:r>
      <w:r w:rsidRPr="00321B7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81005E" w:rsidRDefault="0081005E" w:rsidP="0081005E">
      <w:pPr>
        <w:pStyle w:val="a3"/>
        <w:jc w:val="both"/>
      </w:pPr>
      <w:r w:rsidRPr="00B67F4A">
        <w:t xml:space="preserve">Постъпило е предложение от </w:t>
      </w:r>
      <w:r>
        <w:t xml:space="preserve"> </w:t>
      </w:r>
      <w:r w:rsidRPr="00B67F4A">
        <w:t xml:space="preserve"> ПАРТИЯ </w:t>
      </w:r>
      <w:r>
        <w:t xml:space="preserve">АТАКА </w:t>
      </w:r>
      <w:r w:rsidRPr="00B67F4A">
        <w:t xml:space="preserve">  с вх.№ </w:t>
      </w:r>
      <w:r>
        <w:t>4</w:t>
      </w:r>
      <w:r w:rsidRPr="00B67F4A">
        <w:t xml:space="preserve"> от 17.09.2015 г. от регистъра  на кандидатите за  общински съветници в Община  Стамболово в изборите за общински съветници и кметове на 25.10.2015 г. В предложението са посочените следните кандидати, подредени както следва:</w:t>
      </w:r>
    </w:p>
    <w:p w:rsidR="0081005E" w:rsidRDefault="0081005E" w:rsidP="0081005E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ДОРКА ГАНЕВА ТЕНЕВА</w:t>
      </w:r>
    </w:p>
    <w:p w:rsidR="0081005E" w:rsidRPr="00B67F4A" w:rsidRDefault="0081005E" w:rsidP="0081005E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ЕНУЖКА ХРИСТОВА МАРАШЕВА</w:t>
      </w:r>
    </w:p>
    <w:p w:rsidR="0081005E" w:rsidRPr="00B67F4A" w:rsidRDefault="0081005E" w:rsidP="00810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от представляващия партията. Към предложението /Приложение 58-МИ / са представени заявление за съгласие от всички кандидати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, подписани от кандидатите за общински съветници в Община  Стамболово. Извършена е проверка на личните данни на предложените кандидати по представените документи за самоличност.</w:t>
      </w:r>
    </w:p>
    <w:p w:rsidR="0081005E" w:rsidRPr="00B67F4A" w:rsidRDefault="0081005E" w:rsidP="00810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ложението е редовно, представени са всички изискуеми документи и са налице изискванията на чл. 397, ал.1 от ИК.</w:t>
      </w:r>
    </w:p>
    <w:p w:rsidR="0081005E" w:rsidRPr="00B67F4A" w:rsidRDefault="0081005E" w:rsidP="00810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  </w:t>
      </w:r>
    </w:p>
    <w:p w:rsidR="0081005E" w:rsidRDefault="0081005E" w:rsidP="0081005E">
      <w:pPr>
        <w:pStyle w:val="a3"/>
        <w:jc w:val="both"/>
        <w:rPr>
          <w:color w:val="000000"/>
        </w:rPr>
      </w:pPr>
      <w:r w:rsidRPr="00B67F4A">
        <w:t xml:space="preserve"> Налице са изискванията на чл.414, ал.1 от Изборния кодекс и Решение № 1632-МИ от 31.08.2015г. на ЦИК, за регистрация на посочените  кандидати в листата, подредени както следва:</w:t>
      </w:r>
      <w:r w:rsidRPr="00150704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81005E" w:rsidRDefault="0081005E" w:rsidP="0081005E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ДОРКА ГАНЕВА ТЕНЕВА</w:t>
      </w:r>
    </w:p>
    <w:p w:rsidR="0081005E" w:rsidRPr="00B67F4A" w:rsidRDefault="0081005E" w:rsidP="0081005E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ЕНУЖКА ХРИСТОВА МАРАШЕВА</w:t>
      </w:r>
    </w:p>
    <w:p w:rsidR="0081005E" w:rsidRPr="0081005E" w:rsidRDefault="0081005E" w:rsidP="0081005E">
      <w:pPr>
        <w:pStyle w:val="a5"/>
        <w:rPr>
          <w:rFonts w:ascii="Times New Roman" w:hAnsi="Times New Roman"/>
          <w:sz w:val="24"/>
          <w:szCs w:val="24"/>
        </w:rPr>
      </w:pPr>
    </w:p>
    <w:p w:rsidR="0081005E" w:rsidRPr="005A6CBB" w:rsidRDefault="0081005E" w:rsidP="0081005E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1005E" w:rsidRPr="00B67F4A" w:rsidRDefault="0081005E" w:rsidP="0081005E">
      <w:pPr>
        <w:pStyle w:val="a3"/>
        <w:jc w:val="both"/>
      </w:pPr>
      <w:r w:rsidRPr="00B67F4A"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81005E" w:rsidRPr="00B67F4A" w:rsidRDefault="0081005E" w:rsidP="0081005E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 xml:space="preserve">  </w:t>
      </w:r>
    </w:p>
    <w:p w:rsidR="0081005E" w:rsidRDefault="0081005E" w:rsidP="00810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Регистрира следните кандидати за  ОБЩИНСКИ СЪВЕТНИЦИ:</w:t>
      </w:r>
    </w:p>
    <w:p w:rsidR="0081005E" w:rsidRDefault="0081005E" w:rsidP="0081005E">
      <w:pPr>
        <w:pStyle w:val="a5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ДОРКА ГАНЕВА ТЕНЕВА</w:t>
      </w:r>
    </w:p>
    <w:p w:rsidR="0081005E" w:rsidRPr="00B67F4A" w:rsidRDefault="0081005E" w:rsidP="0081005E">
      <w:pPr>
        <w:pStyle w:val="a5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ЕНУЖКА ХРИСТОВА МАРАШЕВА</w:t>
      </w:r>
    </w:p>
    <w:p w:rsidR="0081005E" w:rsidRPr="00150704" w:rsidRDefault="0081005E" w:rsidP="0081005E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1005E" w:rsidRPr="00B67F4A" w:rsidRDefault="0081005E" w:rsidP="00810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 Община  Стамболово насрочени на 25 октомври 2015 г., издигнат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АТАКА</w:t>
      </w:r>
    </w:p>
    <w:p w:rsidR="0081005E" w:rsidRPr="00B67F4A" w:rsidRDefault="0081005E" w:rsidP="0081005E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BD4186" w:rsidRPr="00B67F4A" w:rsidRDefault="00BD4186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005E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bg-BG"/>
        </w:rPr>
        <w:t>По точка 1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</w:t>
      </w:r>
      <w:r w:rsidRPr="00321B7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BD4186" w:rsidRDefault="00BD4186" w:rsidP="00BD4186">
      <w:pPr>
        <w:pStyle w:val="a3"/>
        <w:jc w:val="both"/>
      </w:pPr>
      <w:r w:rsidRPr="00B67F4A">
        <w:t xml:space="preserve">Постъпило е предложение от </w:t>
      </w:r>
      <w:r>
        <w:t xml:space="preserve"> </w:t>
      </w:r>
      <w:r w:rsidRPr="00B67F4A">
        <w:t xml:space="preserve"> </w:t>
      </w:r>
      <w:r>
        <w:t xml:space="preserve"> МК ЗАЕДНО ЗА СТАМБОЛОВО </w:t>
      </w:r>
      <w:r w:rsidRPr="00B67F4A">
        <w:t xml:space="preserve">  с вх.№ </w:t>
      </w:r>
      <w:r>
        <w:t>5 от 22</w:t>
      </w:r>
      <w:r w:rsidRPr="00B67F4A">
        <w:t>.09.2015 г. от регистъра  на кандидатите за  общински съветници в Община  Стамболово в изборите за общински съветници и кметове на 25.10.2015 г. В предложението са посочените следните кандидати, подредени както следва: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t>ПЕТКО ГЕОРГИЕВ АНГЕЛОВ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t>ГЕОРГИ ЛАТУНОВ ИЛИЕВ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t>МИТКО ПЕТРОВ РАЙЧЕВ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lastRenderedPageBreak/>
        <w:t>СТЕФАН РУМЕНОВ СТАЙКОВ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t>АНГЕЛ РАЙЧЕВ АНГЕЛОВ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t>ИЛКО ТАЛЕВ КИРЧЕВ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t>ГЕОРГИ НИКОВ ПАВЛОВ</w:t>
      </w:r>
    </w:p>
    <w:p w:rsidR="00BD4186" w:rsidRDefault="00BD4186" w:rsidP="00BD4186">
      <w:pPr>
        <w:pStyle w:val="a3"/>
        <w:numPr>
          <w:ilvl w:val="0"/>
          <w:numId w:val="26"/>
        </w:numPr>
        <w:jc w:val="both"/>
      </w:pPr>
      <w:r>
        <w:t>ЛЮДМИЛ ХРИСТОВ ЛАЛЕВ</w:t>
      </w:r>
    </w:p>
    <w:p w:rsidR="00BD4186" w:rsidRPr="00B67F4A" w:rsidRDefault="00BD4186" w:rsidP="00BD4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одадено от представляващия партията. Към предложението /Приложение 58-МИ / са представени заявление за съгласие от всички кандидати по чл.414, ал.1, т.3 от Изборния кодекс – приложение 62-МИ; декларация по чл.414, ал.1, т.5 от ИК – приложение 63-МИ; декларация по чл.414, ал.1, т.4 във връзка с чл.397, ал.1 от ИК-приложение 64-МИ, подписани от кандидатите за общински съветници в Община  Стамболово. Извършена е проверка на личните данни на предложените кандидати по представените документи за самоличност.</w:t>
      </w:r>
    </w:p>
    <w:p w:rsidR="00BD4186" w:rsidRPr="00B67F4A" w:rsidRDefault="00BD4186" w:rsidP="00BD4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BD4186" w:rsidRPr="00B67F4A" w:rsidRDefault="00BD4186" w:rsidP="00BD4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  </w:t>
      </w:r>
    </w:p>
    <w:p w:rsidR="00BD4186" w:rsidRDefault="00BD4186" w:rsidP="00BD4186">
      <w:pPr>
        <w:pStyle w:val="a3"/>
        <w:jc w:val="both"/>
        <w:rPr>
          <w:color w:val="000000"/>
        </w:rPr>
      </w:pPr>
      <w:r w:rsidRPr="00B67F4A">
        <w:t xml:space="preserve"> Налице са изискванията на чл.414, ал.1 от Изборния кодекс и Решение № 1632-МИ от 31.08.2015г. на ЦИК, за регистрация на посочените  кандидати в листата, подредени както следва:</w:t>
      </w:r>
      <w:r w:rsidRPr="00150704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ПЕТКО ГЕОРГИЕВ АНГЕЛОВ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ГЕОРГИ ЛАТУНОВ ИЛИЕВ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МИТКО ПЕТРОВ РАЙЧЕВ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СТЕФАН РУМЕНОВ СТАЙКОВ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АНГЕЛ РАЙЧЕВ АНГЕЛОВ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ИЛКО ТАЛЕВ КИРЧЕВ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ГЕОРГИ НИКОВ ПАВЛОВ</w:t>
      </w:r>
    </w:p>
    <w:p w:rsidR="00BD4186" w:rsidRDefault="00BD4186" w:rsidP="00BD4186">
      <w:pPr>
        <w:pStyle w:val="a3"/>
        <w:numPr>
          <w:ilvl w:val="0"/>
          <w:numId w:val="28"/>
        </w:numPr>
        <w:jc w:val="both"/>
      </w:pPr>
      <w:r>
        <w:t>ЛЮДМИЛ ХРИСТОВ ЛАЛЕВ</w:t>
      </w:r>
    </w:p>
    <w:p w:rsidR="00BD4186" w:rsidRPr="005A6CBB" w:rsidRDefault="00BD4186" w:rsidP="00BD4186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4186" w:rsidRPr="00B67F4A" w:rsidRDefault="00BD4186" w:rsidP="00BD4186">
      <w:pPr>
        <w:pStyle w:val="a3"/>
        <w:jc w:val="both"/>
      </w:pPr>
      <w:r w:rsidRPr="00B67F4A">
        <w:t>Предвид изложеното и на основание чл. 87, ал.1, т.1</w:t>
      </w:r>
      <w:r w:rsidR="0006207C">
        <w:t>3</w:t>
      </w:r>
      <w:r w:rsidRPr="00B67F4A">
        <w:t>,  във с чл.414, ал.3 от Изборния кодекс, председателят на ОИК-Стамболово, предложи за гласуване следното проекторешение:</w:t>
      </w:r>
    </w:p>
    <w:p w:rsidR="00BD4186" w:rsidRPr="00B67F4A" w:rsidRDefault="00BD4186" w:rsidP="00BD4186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 xml:space="preserve">  </w:t>
      </w:r>
    </w:p>
    <w:p w:rsidR="00BD4186" w:rsidRDefault="00BD4186" w:rsidP="00BD4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Регистрира следните кандидати за  ОБЩИНСКИ СЪВЕТНИЦИ: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t>ПЕТКО ГЕОРГИЕВ АНГЕЛОВ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t>ГЕОРГИ ЛАТУНОВ ИЛИЕВ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t>МИТКО ПЕТРОВ РАЙЧЕВ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t>СТЕФАН РУМЕНОВ СТАЙКОВ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t>АНГЕЛ РАЙЧЕВ АНГЕЛОВ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t>ИЛКО ТАЛЕВ КИРЧЕВ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lastRenderedPageBreak/>
        <w:t>ГЕОРГИ НИКОВ ПАВЛОВ</w:t>
      </w:r>
    </w:p>
    <w:p w:rsidR="00BD4186" w:rsidRDefault="00BD4186" w:rsidP="00BD4186">
      <w:pPr>
        <w:pStyle w:val="a3"/>
        <w:numPr>
          <w:ilvl w:val="0"/>
          <w:numId w:val="30"/>
        </w:numPr>
        <w:jc w:val="both"/>
      </w:pPr>
      <w:r>
        <w:t>ЛЮДМИЛ ХРИСТОВ ЛАЛЕВ</w:t>
      </w:r>
    </w:p>
    <w:p w:rsidR="00BD4186" w:rsidRPr="00B67F4A" w:rsidRDefault="00BD4186" w:rsidP="00BD4186">
      <w:pPr>
        <w:pStyle w:val="a5"/>
        <w:ind w:left="1080"/>
        <w:jc w:val="both"/>
        <w:rPr>
          <w:rFonts w:ascii="Times New Roman" w:hAnsi="Times New Roman"/>
        </w:rPr>
      </w:pPr>
    </w:p>
    <w:p w:rsidR="00BD4186" w:rsidRPr="00150704" w:rsidRDefault="00BD4186" w:rsidP="00BD4186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4186" w:rsidRPr="00B67F4A" w:rsidRDefault="00BD4186" w:rsidP="00BD4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 Община  Стамболово насрочени на 25 октомври 2015 г., издигнат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4186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стна </w:t>
      </w:r>
      <w:r w:rsidRPr="00BD4186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алиция</w:t>
      </w:r>
      <w:r w:rsidRPr="00BD4186">
        <w:rPr>
          <w:rFonts w:ascii="Times New Roman" w:eastAsia="Times New Roman" w:hAnsi="Times New Roman"/>
          <w:sz w:val="24"/>
          <w:szCs w:val="24"/>
          <w:lang w:eastAsia="bg-BG"/>
        </w:rPr>
        <w:t xml:space="preserve"> ЗАЕДНО ЗА СТАМБОЛ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D4186" w:rsidRPr="00B67F4A" w:rsidRDefault="00BD4186" w:rsidP="00BD4186">
      <w:pPr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5D2DF6" w:rsidRPr="00B67F4A" w:rsidRDefault="005D2DF6" w:rsidP="00B22A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2</w:t>
      </w:r>
      <w:r w:rsidRPr="00321B7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5D2DF6" w:rsidRPr="00B67F4A" w:rsidRDefault="005D2DF6" w:rsidP="005D2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К ЗАЕДНО ЗА 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 с вх.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 от 22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 г. от регистъра на кандидатите за кмет на Община  Стамболово в изборите за общински съветници и кметове на 25.10.2015 г., за регистрация на </w:t>
      </w:r>
      <w:r w:rsidRPr="005D2DF6">
        <w:rPr>
          <w:rFonts w:ascii="Times New Roman" w:eastAsia="Times New Roman" w:hAnsi="Times New Roman"/>
          <w:sz w:val="24"/>
          <w:szCs w:val="24"/>
          <w:lang w:eastAsia="bg-BG"/>
        </w:rPr>
        <w:t>ПЕТКО ГЕОРГИЕВ АНГЕЛОВ</w:t>
      </w:r>
      <w:r>
        <w:rPr>
          <w:rFonts w:ascii="Times New Roman" w:hAnsi="Times New Roman"/>
          <w:color w:val="000000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  като кандидат за кмет на Община  Стамболово. Предложението е подадено от упълномощения представител на партията. Към предложението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– приложение 64-МИ, подписани от кандидата за кмет на Община </w:t>
      </w:r>
      <w:r w:rsidRPr="00B67F4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Стамболово. </w:t>
      </w:r>
    </w:p>
    <w:p w:rsidR="005D2DF6" w:rsidRPr="00B67F4A" w:rsidRDefault="005D2DF6" w:rsidP="005D2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личните данни на предложения кандидат по представен документ за самоличност.</w:t>
      </w:r>
    </w:p>
    <w:p w:rsidR="005D2DF6" w:rsidRPr="00B67F4A" w:rsidRDefault="005D2DF6" w:rsidP="005D2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5D2DF6" w:rsidRPr="00B67F4A" w:rsidRDefault="005D2DF6" w:rsidP="005D2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</w:t>
      </w:r>
      <w:r w:rsidRPr="00B67F4A">
        <w:rPr>
          <w:rFonts w:ascii="Times New Roman" w:eastAsia="Times New Roman" w:hAnsi="Times New Roman"/>
          <w:b/>
          <w:sz w:val="24"/>
          <w:szCs w:val="24"/>
          <w:lang w:eastAsia="bg-BG"/>
        </w:rPr>
        <w:t>в условия на не приключила процедура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414 от ИК. </w:t>
      </w:r>
    </w:p>
    <w:p w:rsidR="005D2DF6" w:rsidRPr="00B67F4A" w:rsidRDefault="005D2DF6" w:rsidP="005D2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изискванията на чл.414, ал.1 от Изборния кодекс и Решение № 1632-МИ от 31.08.2015г. на ЦИК, за регистрация на </w:t>
      </w:r>
      <w:r w:rsidRPr="005D2DF6">
        <w:rPr>
          <w:rFonts w:ascii="Times New Roman" w:hAnsi="Times New Roman"/>
          <w:color w:val="000000"/>
        </w:rPr>
        <w:t xml:space="preserve">ПЕТКО ГЕОРГИЕВ АНГЕЛОВ   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кандидат, издигнат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К ЗАЕДНО ЗА СТАМБОЛОВО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кмет на  община Стамболово, насрочени за 25 октомври 2015 г.</w:t>
      </w:r>
    </w:p>
    <w:p w:rsidR="005D2DF6" w:rsidRPr="00B67F4A" w:rsidRDefault="005D2DF6" w:rsidP="005D2DF6">
      <w:pPr>
        <w:pStyle w:val="a3"/>
        <w:jc w:val="both"/>
      </w:pPr>
      <w:r w:rsidRPr="00B67F4A">
        <w:t>Предвид изложеното и на основание чл. 87, ал.1, т.1</w:t>
      </w:r>
      <w:r>
        <w:t>3</w:t>
      </w:r>
      <w:r w:rsidRPr="00B67F4A">
        <w:t>,  във с чл.414, ал.3 от Изборния кодекс, председателят на ОИК-Стамболово, предложи за гласуване следното проекторешение:</w:t>
      </w:r>
    </w:p>
    <w:p w:rsidR="005D2DF6" w:rsidRPr="00B67F4A" w:rsidRDefault="005D2DF6" w:rsidP="005D2DF6">
      <w:pPr>
        <w:pStyle w:val="a3"/>
        <w:jc w:val="both"/>
      </w:pPr>
      <w:r w:rsidRPr="00B67F4A">
        <w:t xml:space="preserve">                                               </w:t>
      </w:r>
      <w:r w:rsidRPr="00B67F4A">
        <w:rPr>
          <w:rStyle w:val="a4"/>
          <w:b w:val="0"/>
        </w:rPr>
        <w:t>Р Е Ш Е Н И Е :</w:t>
      </w:r>
      <w:r w:rsidRPr="00B67F4A">
        <w:rPr>
          <w:rStyle w:val="a4"/>
        </w:rPr>
        <w:t> </w:t>
      </w:r>
      <w:r w:rsidRPr="00B67F4A">
        <w:t> </w:t>
      </w:r>
    </w:p>
    <w:p w:rsidR="005D2DF6" w:rsidRPr="00B67F4A" w:rsidRDefault="005D2DF6" w:rsidP="005D2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</w:t>
      </w:r>
    </w:p>
    <w:p w:rsidR="005D2DF6" w:rsidRPr="00B67F4A" w:rsidRDefault="005D2DF6" w:rsidP="005D2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5D2DF6">
        <w:rPr>
          <w:rFonts w:ascii="Times New Roman" w:hAnsi="Times New Roman"/>
          <w:color w:val="000000"/>
        </w:rPr>
        <w:t>ПЕТКО ГЕОРГИЕВ АНГЕЛОВ</w:t>
      </w:r>
      <w:r w:rsidRPr="00B67F4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кандидат за КМЕТ НА ОБЩИНА СТАМБОЛОВО, издигнат от </w:t>
      </w:r>
      <w:r w:rsidRPr="005D2DF6">
        <w:rPr>
          <w:rFonts w:ascii="Times New Roman" w:eastAsia="Times New Roman" w:hAnsi="Times New Roman"/>
          <w:sz w:val="24"/>
          <w:szCs w:val="24"/>
          <w:lang w:eastAsia="bg-BG"/>
        </w:rPr>
        <w:t xml:space="preserve">МК ЗАЕДНО ЗА СТАМБОЛОВО 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те за общински съветници и кметове в Община  Стамболово на 25 октомври 2015 г.</w:t>
      </w: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Георги Василев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ОТИВ”: няма</w:t>
      </w:r>
    </w:p>
    <w:p w:rsid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447522" w:rsidRPr="00447522" w:rsidRDefault="00447522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522">
        <w:rPr>
          <w:rFonts w:ascii="Times New Roman" w:hAnsi="Times New Roman"/>
          <w:sz w:val="24"/>
          <w:szCs w:val="24"/>
          <w:u w:val="single"/>
        </w:rPr>
        <w:t xml:space="preserve">По точка 13 от дневния ред, докладва председателят на комисията: 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 xml:space="preserve">Постъпило е предложение от  </w:t>
      </w:r>
      <w:r>
        <w:rPr>
          <w:rFonts w:ascii="Times New Roman" w:hAnsi="Times New Roman"/>
          <w:sz w:val="24"/>
          <w:szCs w:val="24"/>
        </w:rPr>
        <w:t xml:space="preserve"> ПП ДПС</w:t>
      </w:r>
      <w:r w:rsidRPr="00447522">
        <w:rPr>
          <w:rFonts w:ascii="Times New Roman" w:hAnsi="Times New Roman"/>
          <w:sz w:val="24"/>
          <w:szCs w:val="24"/>
        </w:rPr>
        <w:t xml:space="preserve">  с вх.№ </w:t>
      </w:r>
      <w:r>
        <w:rPr>
          <w:rFonts w:ascii="Times New Roman" w:hAnsi="Times New Roman"/>
          <w:sz w:val="24"/>
          <w:szCs w:val="24"/>
        </w:rPr>
        <w:t>4</w:t>
      </w:r>
      <w:r w:rsidRPr="00447522">
        <w:rPr>
          <w:rFonts w:ascii="Times New Roman" w:hAnsi="Times New Roman"/>
          <w:sz w:val="24"/>
          <w:szCs w:val="24"/>
        </w:rPr>
        <w:t xml:space="preserve"> от 22.09.2015 г. от регистъра на кандидатите за кмет на Община  Стамболово в изборите за общински съветници и кметове на 25.10.2015 г., за регистрация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522">
        <w:rPr>
          <w:rFonts w:ascii="Times New Roman" w:hAnsi="Times New Roman"/>
          <w:sz w:val="24"/>
          <w:szCs w:val="24"/>
        </w:rPr>
        <w:t xml:space="preserve">МУХЛИС  ФАРИЗ СЕРБЕСТ    като кандидат за кмет на Община  Стамболово. Предложението е подадено от упълномощения представител на партията. Към предложението са представени заявление за съгласие от кандидата по чл.414, ал.1, т.3 от Изборния кодекс – приложение 62-МИ; декларация по чл.414, ал.1, т.5 от ИК – приложение 63-МИ; декларация по чл.414, ал.4 във връзка с чл.397, ал.1 от ИК– приложение 64-МИ, подписани от кандидата за кмет на Община  Стамболово. 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>Извършена е проверка на личните данни на предложения кандидат по представен документ за самоличност.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 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 xml:space="preserve">Налице са изискванията на чл.414, ал.1 от Изборния кодекс и Решение № 1632-МИ от 31.08.2015г. на ЦИК, за регистрация на МУХЛИС  ФАРИЗ СЕРБЕСТ    като кандидат, издигнат от </w:t>
      </w:r>
      <w:r>
        <w:rPr>
          <w:rFonts w:ascii="Times New Roman" w:hAnsi="Times New Roman"/>
          <w:sz w:val="24"/>
          <w:szCs w:val="24"/>
        </w:rPr>
        <w:t>ПП ДПС</w:t>
      </w:r>
      <w:r w:rsidRPr="00447522">
        <w:rPr>
          <w:rFonts w:ascii="Times New Roman" w:hAnsi="Times New Roman"/>
          <w:sz w:val="24"/>
          <w:szCs w:val="24"/>
        </w:rPr>
        <w:t>, за участие в изборите за кмет на  община Стамболово, насрочени за 25 октомври 2015 г.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>Предвид изложеното и на основание чл. 87, ал.1, т.13,  във с чл.414, ал.3 от Изборния кодекс, председателят на ОИК-Стамболово, предложи за гласуване следното проекторешение: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 xml:space="preserve">                                               Р Е Ш Е Н И Е :  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t xml:space="preserve"> </w:t>
      </w:r>
    </w:p>
    <w:p w:rsidR="00447522" w:rsidRPr="00447522" w:rsidRDefault="00447522" w:rsidP="0044752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7522">
        <w:rPr>
          <w:rFonts w:ascii="Times New Roman" w:hAnsi="Times New Roman"/>
          <w:sz w:val="24"/>
          <w:szCs w:val="24"/>
        </w:rPr>
        <w:lastRenderedPageBreak/>
        <w:t xml:space="preserve">Регистрира </w:t>
      </w:r>
      <w:r w:rsidR="005C3924">
        <w:rPr>
          <w:rFonts w:ascii="Times New Roman" w:hAnsi="Times New Roman"/>
          <w:sz w:val="24"/>
          <w:szCs w:val="24"/>
        </w:rPr>
        <w:t xml:space="preserve">МУХЛИС </w:t>
      </w:r>
      <w:r w:rsidRPr="00447522">
        <w:rPr>
          <w:rFonts w:ascii="Times New Roman" w:hAnsi="Times New Roman"/>
          <w:sz w:val="24"/>
          <w:szCs w:val="24"/>
        </w:rPr>
        <w:t xml:space="preserve">ФАРИЗ СЕРБЕСТ, като кандидат за КМЕТ НА ОБЩИНА СТАМБОЛОВО, издигнат от </w:t>
      </w:r>
      <w:r>
        <w:rPr>
          <w:rFonts w:ascii="Times New Roman" w:hAnsi="Times New Roman"/>
          <w:sz w:val="24"/>
          <w:szCs w:val="24"/>
        </w:rPr>
        <w:t xml:space="preserve"> ПП ДВИЖЕНИЕ ЗА ПРАВАИ СВОБОДИ</w:t>
      </w:r>
      <w:r w:rsidRPr="00447522">
        <w:rPr>
          <w:rFonts w:ascii="Times New Roman" w:hAnsi="Times New Roman"/>
          <w:sz w:val="24"/>
          <w:szCs w:val="24"/>
        </w:rPr>
        <w:t xml:space="preserve">  за участие в изборите за общински съветници и кметове в Община  Стамболово на 25 октомври 2015 г.</w:t>
      </w: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„ЗА”: Ангел Янков </w:t>
      </w:r>
      <w:proofErr w:type="spellStart"/>
      <w:r w:rsidRPr="00B22AF8">
        <w:rPr>
          <w:rFonts w:ascii="Times New Roman" w:hAnsi="Times New Roman"/>
          <w:sz w:val="24"/>
          <w:szCs w:val="24"/>
        </w:rPr>
        <w:t>Янк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B22AF8">
        <w:rPr>
          <w:rFonts w:ascii="Times New Roman" w:hAnsi="Times New Roman"/>
          <w:sz w:val="24"/>
          <w:szCs w:val="24"/>
        </w:rPr>
        <w:t>Лозкова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Накова, Георги Василев </w:t>
      </w:r>
      <w:proofErr w:type="spellStart"/>
      <w:r w:rsidRPr="00B22AF8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22AF8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 „ПРОТИВ”: няма</w:t>
      </w:r>
    </w:p>
    <w:p w:rsid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>„ВЪЗДЪРЖАЛИ СЕ”: няма.</w:t>
      </w:r>
    </w:p>
    <w:p w:rsidR="00BC4E37" w:rsidRPr="00BC4E37" w:rsidRDefault="00BC4E37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4E37">
        <w:rPr>
          <w:rFonts w:ascii="Times New Roman" w:hAnsi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sz w:val="24"/>
          <w:szCs w:val="24"/>
          <w:u w:val="single"/>
        </w:rPr>
        <w:t>14</w:t>
      </w:r>
      <w:r w:rsidRPr="00BC4E37">
        <w:rPr>
          <w:rFonts w:ascii="Times New Roman" w:hAnsi="Times New Roman"/>
          <w:sz w:val="24"/>
          <w:szCs w:val="24"/>
          <w:u w:val="single"/>
        </w:rPr>
        <w:t xml:space="preserve"> от дневния ред, докладва председателят на комисията: 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 xml:space="preserve">Постъпило е предложение от  </w:t>
      </w:r>
      <w:r>
        <w:rPr>
          <w:rFonts w:ascii="Times New Roman" w:hAnsi="Times New Roman"/>
          <w:sz w:val="24"/>
          <w:szCs w:val="24"/>
        </w:rPr>
        <w:t xml:space="preserve"> МК ЗАЕДНО ЗА СТАМБОЛОВО</w:t>
      </w:r>
      <w:r w:rsidRPr="00BC4E37">
        <w:rPr>
          <w:rFonts w:ascii="Times New Roman" w:hAnsi="Times New Roman"/>
          <w:sz w:val="24"/>
          <w:szCs w:val="24"/>
        </w:rPr>
        <w:t xml:space="preserve"> с вх.№ </w:t>
      </w:r>
      <w:r>
        <w:rPr>
          <w:rFonts w:ascii="Times New Roman" w:hAnsi="Times New Roman"/>
          <w:sz w:val="24"/>
          <w:szCs w:val="24"/>
        </w:rPr>
        <w:t>5 от 22</w:t>
      </w:r>
      <w:r w:rsidRPr="00BC4E37">
        <w:rPr>
          <w:rFonts w:ascii="Times New Roman" w:hAnsi="Times New Roman"/>
          <w:sz w:val="24"/>
          <w:szCs w:val="24"/>
        </w:rPr>
        <w:t>.09.2015 г. от регистъра на кандидатите за кмет на кметства в Община  Стамболово в изборите за общински съветници и кметове на 25.10.2015 г., за регистрация на:</w:t>
      </w:r>
    </w:p>
    <w:p w:rsidR="00BC4E37" w:rsidRDefault="00BC4E37" w:rsidP="00BC4E3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>ГЕОРГИ ЛАТУНОВ ИЛИЕВ</w:t>
      </w:r>
      <w:r w:rsidRPr="00BC4E37">
        <w:t xml:space="preserve"> </w:t>
      </w:r>
      <w:r w:rsidRPr="00BC4E37">
        <w:rPr>
          <w:rFonts w:ascii="Times New Roman" w:hAnsi="Times New Roman"/>
          <w:sz w:val="24"/>
          <w:szCs w:val="24"/>
        </w:rPr>
        <w:t>като кандидат за кмет на кметство с. Малък извор Община Стамболово;</w:t>
      </w:r>
    </w:p>
    <w:p w:rsidR="00BC4E37" w:rsidRPr="00BC4E37" w:rsidRDefault="00BC4E37" w:rsidP="00BC4E37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 xml:space="preserve">ИЛКО ТАЛЕВ КИРЧЕВ като кандидат за кмет на кметство с. </w:t>
      </w:r>
      <w:r>
        <w:rPr>
          <w:rFonts w:ascii="Times New Roman" w:hAnsi="Times New Roman"/>
          <w:sz w:val="24"/>
          <w:szCs w:val="24"/>
        </w:rPr>
        <w:t xml:space="preserve"> Долно Ботево</w:t>
      </w:r>
      <w:r w:rsidRPr="00BC4E37">
        <w:rPr>
          <w:rFonts w:ascii="Times New Roman" w:hAnsi="Times New Roman"/>
          <w:sz w:val="24"/>
          <w:szCs w:val="24"/>
        </w:rPr>
        <w:t xml:space="preserve"> Община Стамболово;</w:t>
      </w:r>
    </w:p>
    <w:p w:rsidR="00B52925" w:rsidRPr="00B52925" w:rsidRDefault="00BC4E37" w:rsidP="00B5292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2925">
        <w:rPr>
          <w:rFonts w:ascii="Times New Roman" w:hAnsi="Times New Roman"/>
          <w:sz w:val="24"/>
          <w:szCs w:val="24"/>
        </w:rPr>
        <w:t>МИТКО ПЕТРОВ РАЙЧЕВ</w:t>
      </w:r>
      <w:r w:rsidR="00B52925" w:rsidRPr="00B52925">
        <w:t xml:space="preserve"> </w:t>
      </w:r>
      <w:r w:rsidR="00B52925" w:rsidRPr="00B52925">
        <w:rPr>
          <w:rFonts w:ascii="Times New Roman" w:hAnsi="Times New Roman"/>
          <w:sz w:val="24"/>
          <w:szCs w:val="24"/>
        </w:rPr>
        <w:t>като к</w:t>
      </w:r>
      <w:r w:rsidR="00B52925">
        <w:rPr>
          <w:rFonts w:ascii="Times New Roman" w:hAnsi="Times New Roman"/>
          <w:sz w:val="24"/>
          <w:szCs w:val="24"/>
        </w:rPr>
        <w:t>андидат за кмет на кметство с. Тънково</w:t>
      </w:r>
      <w:r w:rsidR="00B52925" w:rsidRPr="00B52925">
        <w:rPr>
          <w:rFonts w:ascii="Times New Roman" w:hAnsi="Times New Roman"/>
          <w:sz w:val="24"/>
          <w:szCs w:val="24"/>
        </w:rPr>
        <w:t xml:space="preserve"> Община Стамболово;</w:t>
      </w:r>
    </w:p>
    <w:p w:rsidR="00B52925" w:rsidRPr="00B52925" w:rsidRDefault="00B52925" w:rsidP="00B5292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ЮДМИЛ ХРИСТОВ ЛАЛЕВ</w:t>
      </w:r>
      <w:r w:rsidRPr="00B52925">
        <w:rPr>
          <w:rFonts w:ascii="Times New Roman" w:hAnsi="Times New Roman"/>
          <w:sz w:val="24"/>
          <w:szCs w:val="24"/>
        </w:rPr>
        <w:t xml:space="preserve"> като кандидат за кмет на кметство с. </w:t>
      </w:r>
      <w:r>
        <w:rPr>
          <w:rFonts w:ascii="Times New Roman" w:hAnsi="Times New Roman"/>
          <w:sz w:val="24"/>
          <w:szCs w:val="24"/>
        </w:rPr>
        <w:t>Царева поляна</w:t>
      </w:r>
      <w:r w:rsidRPr="00B52925">
        <w:rPr>
          <w:rFonts w:ascii="Times New Roman" w:hAnsi="Times New Roman"/>
          <w:sz w:val="24"/>
          <w:szCs w:val="24"/>
        </w:rPr>
        <w:t xml:space="preserve"> Община Стамболово;</w:t>
      </w:r>
    </w:p>
    <w:p w:rsidR="00B52925" w:rsidRPr="00B52925" w:rsidRDefault="00B52925" w:rsidP="00B5292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ФАН ПУМЕНОВ СТАЙКОВ</w:t>
      </w:r>
      <w:r w:rsidRPr="00B52925">
        <w:rPr>
          <w:rFonts w:ascii="Times New Roman" w:hAnsi="Times New Roman"/>
          <w:sz w:val="24"/>
          <w:szCs w:val="24"/>
        </w:rPr>
        <w:t xml:space="preserve"> като кандидат за кмет на кметство с. </w:t>
      </w:r>
      <w:r>
        <w:rPr>
          <w:rFonts w:ascii="Times New Roman" w:hAnsi="Times New Roman"/>
          <w:sz w:val="24"/>
          <w:szCs w:val="24"/>
        </w:rPr>
        <w:t>Голям извор</w:t>
      </w:r>
      <w:r w:rsidRPr="00B52925">
        <w:rPr>
          <w:rFonts w:ascii="Times New Roman" w:hAnsi="Times New Roman"/>
          <w:sz w:val="24"/>
          <w:szCs w:val="24"/>
        </w:rPr>
        <w:t xml:space="preserve"> Община Стамболово;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 xml:space="preserve">Предложението е подадено от упълномощения представител на партията. Към предложението са представени заявления за съгласие от кандидатите по чл.414, ал.1, т.3 от Изборния кодекс – приложение 62-МИ; декларации по чл.414, ал.1, т.5 от ИК – приложение 63-МИ; декларации по чл.414, ал.4 във връзка с чл.397, ал.1 от ИК– приложение 64-МИ, подписани от кандидатите за кмет на кметства в Община  Стамболово. 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>Извършена е проверка на личните данни на предложените кандидати по представени документи за самоличност.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в условия на не приключила процедура по чл.414 от ИК. </w:t>
      </w:r>
    </w:p>
    <w:p w:rsidR="007F312A" w:rsidRDefault="00BC4E37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>Налице са изискванията на чл.414, ал.1 от Изборния кодекс и Решение № 1632-МИ от 31.08.20</w:t>
      </w:r>
      <w:r w:rsidR="007F312A">
        <w:rPr>
          <w:rFonts w:ascii="Times New Roman" w:hAnsi="Times New Roman"/>
          <w:sz w:val="24"/>
          <w:szCs w:val="24"/>
        </w:rPr>
        <w:t>15г. на ЦИК, за регистрация на:</w:t>
      </w:r>
    </w:p>
    <w:p w:rsidR="007F312A" w:rsidRDefault="007F312A" w:rsidP="00272241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lastRenderedPageBreak/>
        <w:t>ГЕОРГИ ЛАТУНОВ ИЛИЕВ като кандидат за кмет на кметство с. Малък извор Община Стамболово;</w:t>
      </w:r>
    </w:p>
    <w:p w:rsidR="007F312A" w:rsidRDefault="007F312A" w:rsidP="00272241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ИЛКО ТАЛЕВ КИРЧЕВ като кандидат за кмет на кметство с.  Долно Ботево Община Стамболово;</w:t>
      </w:r>
    </w:p>
    <w:p w:rsidR="007F312A" w:rsidRDefault="007F312A" w:rsidP="00272241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МИТКО ПЕТРОВ РАЙЧЕВ като кандидат за кмет на кметство с. Тънково Община Стамболово;</w:t>
      </w:r>
    </w:p>
    <w:p w:rsidR="007F312A" w:rsidRDefault="007F312A" w:rsidP="00272241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 xml:space="preserve"> ЛЮДМИЛ ХРИСТОВ ЛАЛЕВ като кандидат за кмет на кметство с. Царева поляна Община Стамболово;</w:t>
      </w:r>
    </w:p>
    <w:p w:rsidR="007F312A" w:rsidRDefault="007F312A" w:rsidP="00272241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СТЕФАН ПУМЕНОВ СТАЙКОВ като кандидат за кмет на кметство с. Голям извор Община Стамболово;</w:t>
      </w:r>
    </w:p>
    <w:p w:rsidR="00BC4E37" w:rsidRPr="007F312A" w:rsidRDefault="00BC4E37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 xml:space="preserve">издигнати от </w:t>
      </w:r>
      <w:r w:rsidR="007F312A" w:rsidRPr="007F312A">
        <w:rPr>
          <w:rFonts w:ascii="Times New Roman" w:hAnsi="Times New Roman"/>
          <w:sz w:val="24"/>
          <w:szCs w:val="24"/>
        </w:rPr>
        <w:t>МК ЗАЕДНО ЗА СТАМБОЛОВО</w:t>
      </w:r>
      <w:r w:rsidR="007F312A">
        <w:rPr>
          <w:rFonts w:ascii="Times New Roman" w:hAnsi="Times New Roman"/>
          <w:sz w:val="24"/>
          <w:szCs w:val="24"/>
        </w:rPr>
        <w:t xml:space="preserve"> </w:t>
      </w:r>
      <w:r w:rsidRPr="007F312A">
        <w:rPr>
          <w:rFonts w:ascii="Times New Roman" w:hAnsi="Times New Roman"/>
          <w:sz w:val="24"/>
          <w:szCs w:val="24"/>
        </w:rPr>
        <w:t>, за участие в изборите за кмет на  община Стамболово, насрочени за 25 октомври 2015 г.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 xml:space="preserve">                                               Р Е Ш Е Н И Е :  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 xml:space="preserve"> 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>Регистрира следните кандидати за КМЕТОВЕ НАКМЕТСТВА:</w:t>
      </w:r>
    </w:p>
    <w:p w:rsidR="007F312A" w:rsidRPr="007F312A" w:rsidRDefault="007F312A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•</w:t>
      </w:r>
      <w:r w:rsidRPr="007F312A">
        <w:rPr>
          <w:rFonts w:ascii="Times New Roman" w:hAnsi="Times New Roman"/>
          <w:sz w:val="24"/>
          <w:szCs w:val="24"/>
        </w:rPr>
        <w:tab/>
        <w:t>ГЕОРГИ ЛАТУНОВ ИЛИЕВ като кандидат за кмет на кметство с. Малък извор Община Стамболово;</w:t>
      </w:r>
    </w:p>
    <w:p w:rsidR="007F312A" w:rsidRPr="007F312A" w:rsidRDefault="007F312A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•</w:t>
      </w:r>
      <w:r w:rsidRPr="007F312A">
        <w:rPr>
          <w:rFonts w:ascii="Times New Roman" w:hAnsi="Times New Roman"/>
          <w:sz w:val="24"/>
          <w:szCs w:val="24"/>
        </w:rPr>
        <w:tab/>
        <w:t>ИЛКО ТАЛЕВ КИРЧЕВ като кандидат за кмет на кметство с.  Долно Ботево Община Стамболово;</w:t>
      </w:r>
    </w:p>
    <w:p w:rsidR="007F312A" w:rsidRPr="007F312A" w:rsidRDefault="007F312A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•</w:t>
      </w:r>
      <w:r w:rsidRPr="007F312A">
        <w:rPr>
          <w:rFonts w:ascii="Times New Roman" w:hAnsi="Times New Roman"/>
          <w:sz w:val="24"/>
          <w:szCs w:val="24"/>
        </w:rPr>
        <w:tab/>
        <w:t>МИТКО ПЕТРОВ РАЙЧЕВ като кандидат за кмет на кметство с. Тънково Община Стамболово;</w:t>
      </w:r>
    </w:p>
    <w:p w:rsidR="007F312A" w:rsidRPr="007F312A" w:rsidRDefault="007F312A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•</w:t>
      </w:r>
      <w:r w:rsidRPr="007F312A">
        <w:rPr>
          <w:rFonts w:ascii="Times New Roman" w:hAnsi="Times New Roman"/>
          <w:sz w:val="24"/>
          <w:szCs w:val="24"/>
        </w:rPr>
        <w:tab/>
        <w:t xml:space="preserve"> ЛЮДМИЛ ХРИСТОВ ЛАЛЕВ като кандидат за кмет на кметство с. Царева поляна Община Стамболово;</w:t>
      </w:r>
    </w:p>
    <w:p w:rsidR="007F312A" w:rsidRDefault="007F312A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F312A">
        <w:rPr>
          <w:rFonts w:ascii="Times New Roman" w:hAnsi="Times New Roman"/>
          <w:sz w:val="24"/>
          <w:szCs w:val="24"/>
        </w:rPr>
        <w:t>•</w:t>
      </w:r>
      <w:r w:rsidRPr="007F312A">
        <w:rPr>
          <w:rFonts w:ascii="Times New Roman" w:hAnsi="Times New Roman"/>
          <w:sz w:val="24"/>
          <w:szCs w:val="24"/>
        </w:rPr>
        <w:tab/>
        <w:t>СТЕФАН ПУМЕНОВ СТАЙКОВ като кандидат за кмет на кметство с. Голям извор Община Стамболово;</w:t>
      </w:r>
      <w:r w:rsidR="00BC4E37" w:rsidRPr="00BC4E37">
        <w:rPr>
          <w:rFonts w:ascii="Times New Roman" w:hAnsi="Times New Roman"/>
          <w:sz w:val="24"/>
          <w:szCs w:val="24"/>
        </w:rPr>
        <w:t xml:space="preserve"> </w:t>
      </w:r>
    </w:p>
    <w:p w:rsidR="00BC4E37" w:rsidRPr="00BC4E37" w:rsidRDefault="00BC4E37" w:rsidP="007F3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4E37">
        <w:rPr>
          <w:rFonts w:ascii="Times New Roman" w:hAnsi="Times New Roman"/>
          <w:sz w:val="24"/>
          <w:szCs w:val="24"/>
        </w:rPr>
        <w:t xml:space="preserve">издигнати от </w:t>
      </w:r>
      <w:r w:rsidR="007F312A" w:rsidRPr="007F312A">
        <w:rPr>
          <w:rFonts w:ascii="Times New Roman" w:hAnsi="Times New Roman"/>
          <w:sz w:val="24"/>
          <w:szCs w:val="24"/>
        </w:rPr>
        <w:t>М</w:t>
      </w:r>
      <w:r w:rsidR="007F312A">
        <w:rPr>
          <w:rFonts w:ascii="Times New Roman" w:hAnsi="Times New Roman"/>
          <w:sz w:val="24"/>
          <w:szCs w:val="24"/>
        </w:rPr>
        <w:t>естна Коалиция</w:t>
      </w:r>
      <w:r w:rsidR="007F312A" w:rsidRPr="007F312A">
        <w:rPr>
          <w:rFonts w:ascii="Times New Roman" w:hAnsi="Times New Roman"/>
          <w:sz w:val="24"/>
          <w:szCs w:val="24"/>
        </w:rPr>
        <w:t xml:space="preserve"> ЗАЕДНО ЗА СТАМБОЛОВО </w:t>
      </w:r>
      <w:r w:rsidRPr="00BC4E37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 в Община  Стамболово на 25 октомври 2015 г.</w:t>
      </w:r>
    </w:p>
    <w:p w:rsidR="00BC4E37" w:rsidRPr="00BC4E37" w:rsidRDefault="00BC4E37" w:rsidP="00BC4E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„ЗА”: Ангел Янков </w:t>
      </w:r>
      <w:proofErr w:type="spellStart"/>
      <w:r w:rsidRPr="00B22AF8">
        <w:rPr>
          <w:rFonts w:ascii="Times New Roman" w:hAnsi="Times New Roman"/>
          <w:sz w:val="24"/>
          <w:szCs w:val="24"/>
        </w:rPr>
        <w:t>Янк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B22AF8">
        <w:rPr>
          <w:rFonts w:ascii="Times New Roman" w:hAnsi="Times New Roman"/>
          <w:sz w:val="24"/>
          <w:szCs w:val="24"/>
        </w:rPr>
        <w:t>Лозкова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Накова, Георги Василев </w:t>
      </w:r>
      <w:proofErr w:type="spellStart"/>
      <w:r w:rsidRPr="00B22AF8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22AF8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 „ПРОТИВ”: няма</w:t>
      </w:r>
    </w:p>
    <w:p w:rsidR="004F4036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lastRenderedPageBreak/>
        <w:t>„ВЪЗДЪРЖАЛИ СЕ”: няма.</w:t>
      </w:r>
    </w:p>
    <w:p w:rsidR="00D9645A" w:rsidRPr="004F4036" w:rsidRDefault="004F4036" w:rsidP="004F40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4036">
        <w:rPr>
          <w:rFonts w:ascii="Times New Roman" w:hAnsi="Times New Roman"/>
          <w:sz w:val="24"/>
          <w:szCs w:val="24"/>
          <w:u w:val="single"/>
        </w:rPr>
        <w:t>По точка 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4F4036">
        <w:rPr>
          <w:rFonts w:ascii="Times New Roman" w:hAnsi="Times New Roman"/>
          <w:sz w:val="24"/>
          <w:szCs w:val="24"/>
          <w:u w:val="single"/>
        </w:rPr>
        <w:t xml:space="preserve"> от дневния ред, докладва председателят на комисията: </w:t>
      </w:r>
      <w:r w:rsidR="0014396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645A">
        <w:rPr>
          <w:rFonts w:ascii="Times New Roman" w:hAnsi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/>
          <w:sz w:val="24"/>
          <w:szCs w:val="24"/>
        </w:rPr>
        <w:t>ИНИЦИАТИВЕН КОМИТЕТ</w:t>
      </w:r>
      <w:r w:rsidR="00143966">
        <w:rPr>
          <w:rFonts w:ascii="Times New Roman" w:hAnsi="Times New Roman"/>
          <w:sz w:val="24"/>
          <w:szCs w:val="24"/>
        </w:rPr>
        <w:t>-</w:t>
      </w:r>
      <w:r w:rsidRPr="00D9645A">
        <w:rPr>
          <w:rFonts w:ascii="Times New Roman" w:hAnsi="Times New Roman"/>
          <w:sz w:val="24"/>
          <w:szCs w:val="24"/>
        </w:rPr>
        <w:t xml:space="preserve"> </w:t>
      </w:r>
      <w:r w:rsidR="00143966" w:rsidRPr="00143966">
        <w:rPr>
          <w:rFonts w:ascii="Times New Roman" w:hAnsi="Times New Roman"/>
          <w:sz w:val="24"/>
          <w:szCs w:val="24"/>
        </w:rPr>
        <w:t xml:space="preserve">Сабри Мехмед </w:t>
      </w:r>
      <w:proofErr w:type="spellStart"/>
      <w:r w:rsidR="00143966" w:rsidRPr="00143966">
        <w:rPr>
          <w:rFonts w:ascii="Times New Roman" w:hAnsi="Times New Roman"/>
          <w:sz w:val="24"/>
          <w:szCs w:val="24"/>
        </w:rPr>
        <w:t>Баратли</w:t>
      </w:r>
      <w:proofErr w:type="spellEnd"/>
      <w:r w:rsidR="00143966" w:rsidRPr="00143966">
        <w:rPr>
          <w:rFonts w:ascii="Times New Roman" w:hAnsi="Times New Roman"/>
          <w:sz w:val="24"/>
          <w:szCs w:val="24"/>
        </w:rPr>
        <w:t xml:space="preserve"> – представляващ инициативния комитет</w:t>
      </w:r>
      <w:r w:rsidR="00143966">
        <w:rPr>
          <w:rFonts w:ascii="Times New Roman" w:hAnsi="Times New Roman"/>
          <w:sz w:val="24"/>
          <w:szCs w:val="24"/>
        </w:rPr>
        <w:t xml:space="preserve">, </w:t>
      </w:r>
      <w:r w:rsidRPr="00D9645A">
        <w:rPr>
          <w:rFonts w:ascii="Times New Roman" w:hAnsi="Times New Roman"/>
          <w:sz w:val="24"/>
          <w:szCs w:val="24"/>
        </w:rPr>
        <w:t xml:space="preserve">с вх.№ </w:t>
      </w:r>
      <w:r>
        <w:rPr>
          <w:rFonts w:ascii="Times New Roman" w:hAnsi="Times New Roman"/>
          <w:sz w:val="24"/>
          <w:szCs w:val="24"/>
        </w:rPr>
        <w:t>6</w:t>
      </w:r>
      <w:r w:rsidRPr="00D9645A">
        <w:rPr>
          <w:rFonts w:ascii="Times New Roman" w:hAnsi="Times New Roman"/>
          <w:sz w:val="24"/>
          <w:szCs w:val="24"/>
        </w:rPr>
        <w:t xml:space="preserve"> от 22.09.2015 г. от регистъра на кандидатите за кмет на кметства в Община  Стамболово в изборите за общински съветници и кметове на 25.10.2015 г., за регистрация на: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РИЗ АЗИС ХАБИБ</w:t>
      </w:r>
      <w:r w:rsidRPr="00D9645A">
        <w:rPr>
          <w:rFonts w:ascii="Times New Roman" w:hAnsi="Times New Roman"/>
          <w:sz w:val="24"/>
          <w:szCs w:val="24"/>
        </w:rPr>
        <w:t xml:space="preserve"> като кандидат за кмет на кметство с. Малък извор Община Стамболово;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 xml:space="preserve">Предложението е подадено от </w:t>
      </w:r>
      <w:r w:rsidR="00143966" w:rsidRPr="00143966">
        <w:rPr>
          <w:rFonts w:ascii="Times New Roman" w:hAnsi="Times New Roman"/>
          <w:sz w:val="24"/>
          <w:szCs w:val="24"/>
        </w:rPr>
        <w:t xml:space="preserve">Сабри Мехмед </w:t>
      </w:r>
      <w:proofErr w:type="spellStart"/>
      <w:r w:rsidR="00143966" w:rsidRPr="00143966">
        <w:rPr>
          <w:rFonts w:ascii="Times New Roman" w:hAnsi="Times New Roman"/>
          <w:sz w:val="24"/>
          <w:szCs w:val="24"/>
        </w:rPr>
        <w:t>Баратли</w:t>
      </w:r>
      <w:proofErr w:type="spellEnd"/>
      <w:r w:rsidR="00143966" w:rsidRPr="00143966">
        <w:rPr>
          <w:rFonts w:ascii="Times New Roman" w:hAnsi="Times New Roman"/>
          <w:sz w:val="24"/>
          <w:szCs w:val="24"/>
        </w:rPr>
        <w:t xml:space="preserve"> – представляващ инициативния комитет</w:t>
      </w:r>
      <w:r w:rsidRPr="00D9645A">
        <w:rPr>
          <w:rFonts w:ascii="Times New Roman" w:hAnsi="Times New Roman"/>
          <w:sz w:val="24"/>
          <w:szCs w:val="24"/>
        </w:rPr>
        <w:t xml:space="preserve">. Към предложението </w:t>
      </w:r>
      <w:r>
        <w:rPr>
          <w:rFonts w:ascii="Times New Roman" w:hAnsi="Times New Roman"/>
          <w:sz w:val="24"/>
          <w:szCs w:val="24"/>
        </w:rPr>
        <w:t>е</w:t>
      </w:r>
      <w:r w:rsidRPr="00D9645A">
        <w:rPr>
          <w:rFonts w:ascii="Times New Roman" w:hAnsi="Times New Roman"/>
          <w:sz w:val="24"/>
          <w:szCs w:val="24"/>
        </w:rPr>
        <w:t xml:space="preserve"> представен</w:t>
      </w:r>
      <w:r>
        <w:rPr>
          <w:rFonts w:ascii="Times New Roman" w:hAnsi="Times New Roman"/>
          <w:sz w:val="24"/>
          <w:szCs w:val="24"/>
        </w:rPr>
        <w:t>о</w:t>
      </w:r>
      <w:r w:rsidRPr="00D9645A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е</w:t>
      </w:r>
      <w:r w:rsidRPr="00D9645A">
        <w:rPr>
          <w:rFonts w:ascii="Times New Roman" w:hAnsi="Times New Roman"/>
          <w:sz w:val="24"/>
          <w:szCs w:val="24"/>
        </w:rPr>
        <w:t xml:space="preserve"> за съгласие от кандидат</w:t>
      </w:r>
      <w:r>
        <w:rPr>
          <w:rFonts w:ascii="Times New Roman" w:hAnsi="Times New Roman"/>
          <w:sz w:val="24"/>
          <w:szCs w:val="24"/>
        </w:rPr>
        <w:t>а</w:t>
      </w:r>
      <w:r w:rsidRPr="00D9645A">
        <w:rPr>
          <w:rFonts w:ascii="Times New Roman" w:hAnsi="Times New Roman"/>
          <w:sz w:val="24"/>
          <w:szCs w:val="24"/>
        </w:rPr>
        <w:t xml:space="preserve"> по чл.414, ал.1, т.3 от Изборния кодекс – приложение 62-МИ; деклараци</w:t>
      </w:r>
      <w:r>
        <w:rPr>
          <w:rFonts w:ascii="Times New Roman" w:hAnsi="Times New Roman"/>
          <w:sz w:val="24"/>
          <w:szCs w:val="24"/>
        </w:rPr>
        <w:t>я</w:t>
      </w:r>
      <w:r w:rsidRPr="00D9645A">
        <w:rPr>
          <w:rFonts w:ascii="Times New Roman" w:hAnsi="Times New Roman"/>
          <w:sz w:val="24"/>
          <w:szCs w:val="24"/>
        </w:rPr>
        <w:t xml:space="preserve"> по чл.414, ал.1, т.5 от ИК – приложение 63-МИ; деклараци</w:t>
      </w:r>
      <w:r>
        <w:rPr>
          <w:rFonts w:ascii="Times New Roman" w:hAnsi="Times New Roman"/>
          <w:sz w:val="24"/>
          <w:szCs w:val="24"/>
        </w:rPr>
        <w:t>я</w:t>
      </w:r>
      <w:r w:rsidRPr="00D9645A">
        <w:rPr>
          <w:rFonts w:ascii="Times New Roman" w:hAnsi="Times New Roman"/>
          <w:sz w:val="24"/>
          <w:szCs w:val="24"/>
        </w:rPr>
        <w:t xml:space="preserve"> по чл.414, ал.4 във връзка с чл.397, ал.1 от ИК– приложение 64-МИ, подписан</w:t>
      </w:r>
      <w:r>
        <w:rPr>
          <w:rFonts w:ascii="Times New Roman" w:hAnsi="Times New Roman"/>
          <w:sz w:val="24"/>
          <w:szCs w:val="24"/>
        </w:rPr>
        <w:t>о</w:t>
      </w:r>
      <w:r w:rsidRPr="00D9645A">
        <w:rPr>
          <w:rFonts w:ascii="Times New Roman" w:hAnsi="Times New Roman"/>
          <w:sz w:val="24"/>
          <w:szCs w:val="24"/>
        </w:rPr>
        <w:t xml:space="preserve"> от кандидат</w:t>
      </w:r>
      <w:r>
        <w:rPr>
          <w:rFonts w:ascii="Times New Roman" w:hAnsi="Times New Roman"/>
          <w:sz w:val="24"/>
          <w:szCs w:val="24"/>
        </w:rPr>
        <w:t>а</w:t>
      </w:r>
      <w:r w:rsidRPr="00D9645A">
        <w:rPr>
          <w:rFonts w:ascii="Times New Roman" w:hAnsi="Times New Roman"/>
          <w:sz w:val="24"/>
          <w:szCs w:val="24"/>
        </w:rPr>
        <w:t xml:space="preserve"> за кмет на</w:t>
      </w:r>
      <w:r w:rsidR="00143966">
        <w:rPr>
          <w:rFonts w:ascii="Times New Roman" w:hAnsi="Times New Roman"/>
          <w:sz w:val="24"/>
          <w:szCs w:val="24"/>
        </w:rPr>
        <w:t xml:space="preserve"> кметства в Община  Стамболово, представена е подписка подкрепяща независимия кандидат, като същата е представена и на електронен носител.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>Извършена е проверка на личните данни на предложени</w:t>
      </w:r>
      <w:r>
        <w:rPr>
          <w:rFonts w:ascii="Times New Roman" w:hAnsi="Times New Roman"/>
          <w:sz w:val="24"/>
          <w:szCs w:val="24"/>
        </w:rPr>
        <w:t>я</w:t>
      </w:r>
      <w:r w:rsidRPr="00D9645A">
        <w:rPr>
          <w:rFonts w:ascii="Times New Roman" w:hAnsi="Times New Roman"/>
          <w:sz w:val="24"/>
          <w:szCs w:val="24"/>
        </w:rPr>
        <w:t xml:space="preserve"> кандидат по представени документи за самоличност.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в условия на не приключила процедура по чл.414 от ИК. 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>Налице са изискванията на чл.414, ал.1 от Изборния кодекс и Решение № 1632-МИ от 31.08.2015г. на ЦИК, за регистрация на: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>•</w:t>
      </w:r>
      <w:r w:rsidRPr="00D9645A">
        <w:rPr>
          <w:rFonts w:ascii="Times New Roman" w:hAnsi="Times New Roman"/>
          <w:sz w:val="24"/>
          <w:szCs w:val="24"/>
        </w:rPr>
        <w:tab/>
        <w:t>ИДРИЗ АЗИС ХАБИБ като кандидат за кмет на кметство с. Малък извор Община Стамболово;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>издигнат</w:t>
      </w:r>
      <w:r>
        <w:rPr>
          <w:rFonts w:ascii="Times New Roman" w:hAnsi="Times New Roman"/>
          <w:sz w:val="24"/>
          <w:szCs w:val="24"/>
        </w:rPr>
        <w:t>а</w:t>
      </w:r>
      <w:r w:rsidRPr="00D9645A">
        <w:rPr>
          <w:rFonts w:ascii="Times New Roman" w:hAnsi="Times New Roman"/>
          <w:sz w:val="24"/>
          <w:szCs w:val="24"/>
        </w:rPr>
        <w:t xml:space="preserve"> от ИНИЦИАТИВЕН КОМИТЕТ, за участие в изборите за кмет на  </w:t>
      </w:r>
      <w:r w:rsidR="00AC22D6">
        <w:rPr>
          <w:rFonts w:ascii="Times New Roman" w:hAnsi="Times New Roman"/>
          <w:sz w:val="24"/>
          <w:szCs w:val="24"/>
        </w:rPr>
        <w:t xml:space="preserve">кметство в </w:t>
      </w:r>
      <w:r w:rsidRPr="00D9645A">
        <w:rPr>
          <w:rFonts w:ascii="Times New Roman" w:hAnsi="Times New Roman"/>
          <w:sz w:val="24"/>
          <w:szCs w:val="24"/>
        </w:rPr>
        <w:t>община Стамболово, насрочени за 25 октомври 2015 г.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 xml:space="preserve">                                               Р Е Ш Е Н И Е :  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 xml:space="preserve"> 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>Регистрира следни</w:t>
      </w:r>
      <w:r w:rsidR="00AC22D6">
        <w:rPr>
          <w:rFonts w:ascii="Times New Roman" w:hAnsi="Times New Roman"/>
          <w:sz w:val="24"/>
          <w:szCs w:val="24"/>
        </w:rPr>
        <w:t>я</w:t>
      </w:r>
      <w:r w:rsidRPr="00D9645A">
        <w:rPr>
          <w:rFonts w:ascii="Times New Roman" w:hAnsi="Times New Roman"/>
          <w:sz w:val="24"/>
          <w:szCs w:val="24"/>
        </w:rPr>
        <w:t xml:space="preserve"> кандидат за КМЕТОВЕ НА</w:t>
      </w:r>
      <w:r w:rsidR="00AC22D6">
        <w:rPr>
          <w:rFonts w:ascii="Times New Roman" w:hAnsi="Times New Roman"/>
          <w:sz w:val="24"/>
          <w:szCs w:val="24"/>
        </w:rPr>
        <w:t xml:space="preserve"> </w:t>
      </w:r>
      <w:r w:rsidRPr="00D9645A">
        <w:rPr>
          <w:rFonts w:ascii="Times New Roman" w:hAnsi="Times New Roman"/>
          <w:sz w:val="24"/>
          <w:szCs w:val="24"/>
        </w:rPr>
        <w:t>КМЕТСТВ</w:t>
      </w:r>
      <w:r w:rsidR="00AC22D6">
        <w:rPr>
          <w:rFonts w:ascii="Times New Roman" w:hAnsi="Times New Roman"/>
          <w:sz w:val="24"/>
          <w:szCs w:val="24"/>
        </w:rPr>
        <w:t>О</w:t>
      </w:r>
      <w:r w:rsidRPr="00D9645A">
        <w:rPr>
          <w:rFonts w:ascii="Times New Roman" w:hAnsi="Times New Roman"/>
          <w:sz w:val="24"/>
          <w:szCs w:val="24"/>
        </w:rPr>
        <w:t>:</w:t>
      </w:r>
    </w:p>
    <w:p w:rsidR="00AC22D6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lastRenderedPageBreak/>
        <w:t>•</w:t>
      </w:r>
      <w:r w:rsidRPr="00D9645A">
        <w:rPr>
          <w:rFonts w:ascii="Times New Roman" w:hAnsi="Times New Roman"/>
          <w:sz w:val="24"/>
          <w:szCs w:val="24"/>
        </w:rPr>
        <w:tab/>
      </w:r>
      <w:r w:rsidR="00AC22D6" w:rsidRPr="00AC22D6">
        <w:rPr>
          <w:rFonts w:ascii="Times New Roman" w:hAnsi="Times New Roman"/>
          <w:sz w:val="24"/>
          <w:szCs w:val="24"/>
        </w:rPr>
        <w:t>ИДРИЗ АЗИС ХАБИБ като кандидат за кмет на кметство с. Малък извор Община Стамболово;</w:t>
      </w:r>
    </w:p>
    <w:p w:rsidR="00D9645A" w:rsidRPr="00D9645A" w:rsidRDefault="00AC22D6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 xml:space="preserve">издигнати от </w:t>
      </w:r>
      <w:r w:rsidR="00AC22D6" w:rsidRPr="00AC22D6">
        <w:rPr>
          <w:rFonts w:ascii="Times New Roman" w:hAnsi="Times New Roman"/>
          <w:sz w:val="24"/>
          <w:szCs w:val="24"/>
        </w:rPr>
        <w:t xml:space="preserve">ИНИЦИАТИВЕН КОМИТЕТ </w:t>
      </w:r>
      <w:r w:rsidRPr="00D9645A">
        <w:rPr>
          <w:rFonts w:ascii="Times New Roman" w:hAnsi="Times New Roman"/>
          <w:sz w:val="24"/>
          <w:szCs w:val="24"/>
        </w:rPr>
        <w:t>за участие в изборите за общински съветници и кметове в Община  Стамболово на 25 октомври 2015 г.</w:t>
      </w:r>
    </w:p>
    <w:p w:rsidR="00D9645A" w:rsidRPr="00D9645A" w:rsidRDefault="00D9645A" w:rsidP="00D96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„ЗА”: Ангел Янков </w:t>
      </w:r>
      <w:proofErr w:type="spellStart"/>
      <w:r w:rsidRPr="00B22AF8">
        <w:rPr>
          <w:rFonts w:ascii="Times New Roman" w:hAnsi="Times New Roman"/>
          <w:sz w:val="24"/>
          <w:szCs w:val="24"/>
        </w:rPr>
        <w:t>Янк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B22AF8">
        <w:rPr>
          <w:rFonts w:ascii="Times New Roman" w:hAnsi="Times New Roman"/>
          <w:sz w:val="24"/>
          <w:szCs w:val="24"/>
        </w:rPr>
        <w:t>Лозкова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Накова, Георги Василев </w:t>
      </w:r>
      <w:proofErr w:type="spellStart"/>
      <w:r w:rsidRPr="00B22AF8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22AF8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 „ПРОТИВ”: няма</w:t>
      </w:r>
    </w:p>
    <w:p w:rsidR="009C1410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>„ВЪЗДЪРЖАЛИ СЕ”: няма.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1410">
        <w:rPr>
          <w:rFonts w:ascii="Times New Roman" w:hAnsi="Times New Roman"/>
          <w:sz w:val="24"/>
          <w:szCs w:val="24"/>
          <w:u w:val="single"/>
        </w:rPr>
        <w:t xml:space="preserve">По точка </w:t>
      </w:r>
      <w:r w:rsidRPr="009C1410">
        <w:rPr>
          <w:rFonts w:ascii="Times New Roman" w:hAnsi="Times New Roman"/>
          <w:sz w:val="24"/>
          <w:szCs w:val="24"/>
          <w:u w:val="single"/>
          <w:lang w:val="en-US"/>
        </w:rPr>
        <w:t>16</w:t>
      </w:r>
      <w:r w:rsidRPr="009C1410">
        <w:rPr>
          <w:rFonts w:ascii="Times New Roman" w:hAnsi="Times New Roman"/>
          <w:sz w:val="24"/>
          <w:szCs w:val="24"/>
          <w:u w:val="single"/>
        </w:rPr>
        <w:t xml:space="preserve"> от дневния ред, докладва председателят на комисията: 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/>
          <w:sz w:val="24"/>
          <w:szCs w:val="24"/>
        </w:rPr>
        <w:t>ПП ДВИЖЕНИЕ ЗА ПРАВА И СВОБОДИ с вх.№ 7 от 22</w:t>
      </w:r>
      <w:r w:rsidRPr="009C1410">
        <w:rPr>
          <w:rFonts w:ascii="Times New Roman" w:hAnsi="Times New Roman"/>
          <w:sz w:val="24"/>
          <w:szCs w:val="24"/>
        </w:rPr>
        <w:t>.09.2015 г. от регистъра на кандидатите за кмет на кметства в Община  Стамболово в изборите за общински съветници и кметове на 25.10.2015 г., за регистрация на:</w:t>
      </w:r>
    </w:p>
    <w:p w:rsidR="009C1410" w:rsidRDefault="009C1410" w:rsidP="009C1410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>МЕЛИХА ХАСАН ЮСУФ като кандидат за кмет на кметство с.  Воденци,  Община Стамболово;</w:t>
      </w:r>
    </w:p>
    <w:p w:rsidR="009C1410" w:rsidRDefault="009C1410" w:rsidP="009C1410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МИС ХАСАН АЯЗ</w:t>
      </w:r>
      <w:r w:rsidRPr="009C1410">
        <w:rPr>
          <w:rFonts w:ascii="Times New Roman" w:hAnsi="Times New Roman"/>
          <w:sz w:val="24"/>
          <w:szCs w:val="24"/>
        </w:rPr>
        <w:t xml:space="preserve"> като к</w:t>
      </w:r>
      <w:r>
        <w:rPr>
          <w:rFonts w:ascii="Times New Roman" w:hAnsi="Times New Roman"/>
          <w:sz w:val="24"/>
          <w:szCs w:val="24"/>
        </w:rPr>
        <w:t xml:space="preserve">андидат за 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Пътниково</w:t>
      </w:r>
      <w:proofErr w:type="spellEnd"/>
      <w:r w:rsidRPr="009C1410">
        <w:rPr>
          <w:rFonts w:ascii="Times New Roman" w:hAnsi="Times New Roman"/>
          <w:sz w:val="24"/>
          <w:szCs w:val="24"/>
        </w:rPr>
        <w:t>,  Община Стамболово;</w:t>
      </w:r>
    </w:p>
    <w:p w:rsidR="009C1410" w:rsidRDefault="009C1410" w:rsidP="009C1410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МДИ ХАЛИЛ ИСМАИЛ</w:t>
      </w:r>
      <w:r w:rsidRPr="009C1410">
        <w:rPr>
          <w:rFonts w:ascii="Times New Roman" w:hAnsi="Times New Roman"/>
          <w:sz w:val="24"/>
          <w:szCs w:val="24"/>
        </w:rPr>
        <w:t xml:space="preserve"> като </w:t>
      </w:r>
      <w:r>
        <w:rPr>
          <w:rFonts w:ascii="Times New Roman" w:hAnsi="Times New Roman"/>
          <w:sz w:val="24"/>
          <w:szCs w:val="24"/>
        </w:rPr>
        <w:t xml:space="preserve">кандидат за 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Маджари</w:t>
      </w:r>
      <w:proofErr w:type="spellEnd"/>
      <w:r w:rsidRPr="009C1410">
        <w:rPr>
          <w:rFonts w:ascii="Times New Roman" w:hAnsi="Times New Roman"/>
          <w:sz w:val="24"/>
          <w:szCs w:val="24"/>
        </w:rPr>
        <w:t>,  Община Стамболово;</w:t>
      </w:r>
    </w:p>
    <w:p w:rsidR="009C1410" w:rsidRDefault="009C1410" w:rsidP="009C1410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ЛИБРЯМ ЕМИН </w:t>
      </w:r>
      <w:proofErr w:type="spellStart"/>
      <w:r>
        <w:rPr>
          <w:rFonts w:ascii="Times New Roman" w:hAnsi="Times New Roman"/>
          <w:sz w:val="24"/>
          <w:szCs w:val="24"/>
        </w:rPr>
        <w:t>ЕМИН</w:t>
      </w:r>
      <w:proofErr w:type="spellEnd"/>
      <w:r w:rsidRPr="009C1410">
        <w:rPr>
          <w:rFonts w:ascii="Times New Roman" w:hAnsi="Times New Roman"/>
          <w:sz w:val="24"/>
          <w:szCs w:val="24"/>
        </w:rPr>
        <w:t xml:space="preserve"> като к</w:t>
      </w:r>
      <w:r>
        <w:rPr>
          <w:rFonts w:ascii="Times New Roman" w:hAnsi="Times New Roman"/>
          <w:sz w:val="24"/>
          <w:szCs w:val="24"/>
        </w:rPr>
        <w:t>андидат за кмет на кметство с. Силен</w:t>
      </w:r>
      <w:r w:rsidRPr="009C1410">
        <w:rPr>
          <w:rFonts w:ascii="Times New Roman" w:hAnsi="Times New Roman"/>
          <w:sz w:val="24"/>
          <w:szCs w:val="24"/>
        </w:rPr>
        <w:t>,  Община Стамболово;</w:t>
      </w:r>
    </w:p>
    <w:p w:rsidR="009C1410" w:rsidRDefault="009C1410" w:rsidP="009C1410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ФЕТ ЕНВЕР КЮЧУККУЛ</w:t>
      </w:r>
      <w:r w:rsidRPr="009C1410">
        <w:rPr>
          <w:rFonts w:ascii="Times New Roman" w:hAnsi="Times New Roman"/>
          <w:sz w:val="24"/>
          <w:szCs w:val="24"/>
        </w:rPr>
        <w:t xml:space="preserve"> като к</w:t>
      </w:r>
      <w:r>
        <w:rPr>
          <w:rFonts w:ascii="Times New Roman" w:hAnsi="Times New Roman"/>
          <w:sz w:val="24"/>
          <w:szCs w:val="24"/>
        </w:rPr>
        <w:t>андидат за кмет на кметство с. Войводенец</w:t>
      </w:r>
      <w:r w:rsidRPr="009C1410">
        <w:rPr>
          <w:rFonts w:ascii="Times New Roman" w:hAnsi="Times New Roman"/>
          <w:sz w:val="24"/>
          <w:szCs w:val="24"/>
        </w:rPr>
        <w:t>,  Община Стамболово;</w:t>
      </w:r>
    </w:p>
    <w:p w:rsidR="009C1410" w:rsidRDefault="002C5AF9" w:rsidP="002C5AF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ИНЧ ОРХАН ИСМАИЛ</w:t>
      </w:r>
      <w:r w:rsidRPr="002C5AF9">
        <w:rPr>
          <w:rFonts w:ascii="Times New Roman" w:hAnsi="Times New Roman"/>
          <w:sz w:val="24"/>
          <w:szCs w:val="24"/>
        </w:rPr>
        <w:t xml:space="preserve"> като кандидат за кмет на кметство с. </w:t>
      </w:r>
      <w:r>
        <w:rPr>
          <w:rFonts w:ascii="Times New Roman" w:hAnsi="Times New Roman"/>
          <w:sz w:val="24"/>
          <w:szCs w:val="24"/>
        </w:rPr>
        <w:t xml:space="preserve"> Долно Поле</w:t>
      </w:r>
      <w:r w:rsidRPr="002C5AF9">
        <w:rPr>
          <w:rFonts w:ascii="Times New Roman" w:hAnsi="Times New Roman"/>
          <w:sz w:val="24"/>
          <w:szCs w:val="24"/>
        </w:rPr>
        <w:t>,  Община Стамболово;</w:t>
      </w:r>
    </w:p>
    <w:p w:rsidR="002C5AF9" w:rsidRDefault="002C5AF9" w:rsidP="002C5AF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</w:t>
      </w:r>
      <w:r w:rsidR="007C1FD5">
        <w:rPr>
          <w:rFonts w:ascii="Times New Roman" w:hAnsi="Times New Roman"/>
          <w:sz w:val="24"/>
          <w:szCs w:val="24"/>
        </w:rPr>
        <w:t>МЕГЮЛ ИСМАИЛ ХАЛИЛ</w:t>
      </w:r>
      <w:r w:rsidRPr="002C5AF9">
        <w:rPr>
          <w:rFonts w:ascii="Times New Roman" w:hAnsi="Times New Roman"/>
          <w:sz w:val="24"/>
          <w:szCs w:val="24"/>
        </w:rPr>
        <w:t xml:space="preserve"> като кандидат за кмет на кметство с. </w:t>
      </w:r>
      <w:r w:rsidR="007C1FD5">
        <w:rPr>
          <w:rFonts w:ascii="Times New Roman" w:hAnsi="Times New Roman"/>
          <w:sz w:val="24"/>
          <w:szCs w:val="24"/>
        </w:rPr>
        <w:t xml:space="preserve"> Голобрадово</w:t>
      </w:r>
      <w:r w:rsidRPr="002C5AF9">
        <w:rPr>
          <w:rFonts w:ascii="Times New Roman" w:hAnsi="Times New Roman"/>
          <w:sz w:val="24"/>
          <w:szCs w:val="24"/>
        </w:rPr>
        <w:t>,  Община Стамболово;</w:t>
      </w:r>
    </w:p>
    <w:p w:rsidR="007C1FD5" w:rsidRDefault="007C1FD5" w:rsidP="007C1FD5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3849">
        <w:rPr>
          <w:rFonts w:ascii="Times New Roman" w:hAnsi="Times New Roman"/>
          <w:sz w:val="24"/>
          <w:szCs w:val="24"/>
        </w:rPr>
        <w:t>МУСТАФА ИЗЕТ ШЕН</w:t>
      </w:r>
      <w:r w:rsidRPr="007C1FD5">
        <w:rPr>
          <w:rFonts w:ascii="Times New Roman" w:hAnsi="Times New Roman"/>
          <w:sz w:val="24"/>
          <w:szCs w:val="24"/>
        </w:rPr>
        <w:t xml:space="preserve"> като кандидат за кмет на кметство с. </w:t>
      </w:r>
      <w:r w:rsidR="00243849">
        <w:rPr>
          <w:rFonts w:ascii="Times New Roman" w:hAnsi="Times New Roman"/>
          <w:sz w:val="24"/>
          <w:szCs w:val="24"/>
        </w:rPr>
        <w:t>Пчелари</w:t>
      </w:r>
      <w:r w:rsidRPr="007C1FD5">
        <w:rPr>
          <w:rFonts w:ascii="Times New Roman" w:hAnsi="Times New Roman"/>
          <w:sz w:val="24"/>
          <w:szCs w:val="24"/>
        </w:rPr>
        <w:t>,  Община Стамболово;</w:t>
      </w:r>
    </w:p>
    <w:p w:rsidR="00243849" w:rsidRDefault="00243849" w:rsidP="0024384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ЪДВАН ИСМАИЛ ДЖУМХУРЬОНАЛ</w:t>
      </w:r>
      <w:r w:rsidRPr="00243849">
        <w:rPr>
          <w:rFonts w:ascii="Times New Roman" w:hAnsi="Times New Roman"/>
          <w:sz w:val="24"/>
          <w:szCs w:val="24"/>
        </w:rPr>
        <w:t xml:space="preserve"> като кандидат за кмет на кметство с. </w:t>
      </w:r>
      <w:r>
        <w:rPr>
          <w:rFonts w:ascii="Times New Roman" w:hAnsi="Times New Roman"/>
          <w:sz w:val="24"/>
          <w:szCs w:val="24"/>
        </w:rPr>
        <w:t xml:space="preserve"> Рабово</w:t>
      </w:r>
      <w:r w:rsidRPr="00243849">
        <w:rPr>
          <w:rFonts w:ascii="Times New Roman" w:hAnsi="Times New Roman"/>
          <w:sz w:val="24"/>
          <w:szCs w:val="24"/>
        </w:rPr>
        <w:t>,  Община Стамболово;</w:t>
      </w:r>
    </w:p>
    <w:p w:rsidR="00243849" w:rsidRDefault="00243849" w:rsidP="0024384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ИЛЯ БАСРИ АЛИ</w:t>
      </w:r>
      <w:r w:rsidRPr="00243849">
        <w:rPr>
          <w:rFonts w:ascii="Times New Roman" w:hAnsi="Times New Roman"/>
          <w:sz w:val="24"/>
          <w:szCs w:val="24"/>
        </w:rPr>
        <w:t xml:space="preserve"> като кандидат за кмет на кметство с. </w:t>
      </w:r>
      <w:r>
        <w:rPr>
          <w:rFonts w:ascii="Times New Roman" w:hAnsi="Times New Roman"/>
          <w:sz w:val="24"/>
          <w:szCs w:val="24"/>
        </w:rPr>
        <w:t>Долно Черковище</w:t>
      </w:r>
      <w:r w:rsidRPr="00243849">
        <w:rPr>
          <w:rFonts w:ascii="Times New Roman" w:hAnsi="Times New Roman"/>
          <w:sz w:val="24"/>
          <w:szCs w:val="24"/>
        </w:rPr>
        <w:t>,  Община Стамболово;</w:t>
      </w:r>
    </w:p>
    <w:p w:rsidR="00243849" w:rsidRDefault="00243849" w:rsidP="0024384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ИМ НЕДЖИБ СЕЛИМ</w:t>
      </w:r>
      <w:r w:rsidRPr="00243849">
        <w:rPr>
          <w:rFonts w:ascii="Times New Roman" w:hAnsi="Times New Roman"/>
          <w:sz w:val="24"/>
          <w:szCs w:val="24"/>
        </w:rPr>
        <w:t xml:space="preserve"> като </w:t>
      </w:r>
      <w:r w:rsidR="00D45D13">
        <w:rPr>
          <w:rFonts w:ascii="Times New Roman" w:hAnsi="Times New Roman"/>
          <w:sz w:val="24"/>
          <w:szCs w:val="24"/>
        </w:rPr>
        <w:t xml:space="preserve">кандидат за кмет на кметство </w:t>
      </w:r>
      <w:proofErr w:type="spellStart"/>
      <w:r w:rsidR="00D45D13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Бял</w:t>
      </w:r>
      <w:proofErr w:type="spellEnd"/>
      <w:r>
        <w:rPr>
          <w:rFonts w:ascii="Times New Roman" w:hAnsi="Times New Roman"/>
          <w:sz w:val="24"/>
          <w:szCs w:val="24"/>
        </w:rPr>
        <w:t xml:space="preserve"> Кладенец</w:t>
      </w:r>
      <w:r w:rsidRPr="00243849">
        <w:rPr>
          <w:rFonts w:ascii="Times New Roman" w:hAnsi="Times New Roman"/>
          <w:sz w:val="24"/>
          <w:szCs w:val="24"/>
        </w:rPr>
        <w:t>,  Община Стамболово;</w:t>
      </w:r>
    </w:p>
    <w:p w:rsidR="00243849" w:rsidRDefault="00913A96" w:rsidP="00913A96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ХМЕД МУСТАФА ЗАИД</w:t>
      </w:r>
      <w:r w:rsidRPr="00913A96">
        <w:rPr>
          <w:rFonts w:ascii="Times New Roman" w:hAnsi="Times New Roman"/>
          <w:sz w:val="24"/>
          <w:szCs w:val="24"/>
        </w:rPr>
        <w:t xml:space="preserve"> като </w:t>
      </w:r>
      <w:r w:rsidR="00D45D13">
        <w:rPr>
          <w:rFonts w:ascii="Times New Roman" w:hAnsi="Times New Roman"/>
          <w:sz w:val="24"/>
          <w:szCs w:val="24"/>
        </w:rPr>
        <w:t xml:space="preserve">кандидат за кмет на кметство </w:t>
      </w:r>
      <w:proofErr w:type="spellStart"/>
      <w:r w:rsidR="00D45D13">
        <w:rPr>
          <w:rFonts w:ascii="Times New Roman" w:hAnsi="Times New Roman"/>
          <w:sz w:val="24"/>
          <w:szCs w:val="24"/>
        </w:rPr>
        <w:t>с.Светослав</w:t>
      </w:r>
      <w:proofErr w:type="spellEnd"/>
      <w:r w:rsidRPr="00913A96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ЕРИМ ДУРГУТ ШЕРИФ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Балкан</w:t>
      </w:r>
      <w:proofErr w:type="spellEnd"/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ЮМЮН САЛИХ КАРАЮСЕИН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Жълти</w:t>
      </w:r>
      <w:proofErr w:type="spellEnd"/>
      <w:r>
        <w:rPr>
          <w:rFonts w:ascii="Times New Roman" w:hAnsi="Times New Roman"/>
          <w:sz w:val="24"/>
          <w:szCs w:val="24"/>
        </w:rPr>
        <w:t xml:space="preserve"> бряг</w:t>
      </w:r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ЖДЕТ МЕХМЕДЕМИН ХАСАН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Кралево</w:t>
      </w:r>
      <w:proofErr w:type="spellEnd"/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ЯНКА ТОДОРОВА НИКОЛОВА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Голям</w:t>
      </w:r>
      <w:proofErr w:type="spellEnd"/>
      <w:r>
        <w:rPr>
          <w:rFonts w:ascii="Times New Roman" w:hAnsi="Times New Roman"/>
          <w:sz w:val="24"/>
          <w:szCs w:val="24"/>
        </w:rPr>
        <w:t xml:space="preserve"> Извор</w:t>
      </w:r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ХМЕД МУСТАФА МЕХМЕД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Малък</w:t>
      </w:r>
      <w:proofErr w:type="spellEnd"/>
      <w:r>
        <w:rPr>
          <w:rFonts w:ascii="Times New Roman" w:hAnsi="Times New Roman"/>
          <w:sz w:val="24"/>
          <w:szCs w:val="24"/>
        </w:rPr>
        <w:t xml:space="preserve"> Извор</w:t>
      </w:r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МИ МАХМУД ЮСУФ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Лясковец</w:t>
      </w:r>
      <w:proofErr w:type="spellEnd"/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ЮКРЮ ЮСЕИН АБДУЛЛАХ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Долно</w:t>
      </w:r>
      <w:proofErr w:type="spellEnd"/>
      <w:r>
        <w:rPr>
          <w:rFonts w:ascii="Times New Roman" w:hAnsi="Times New Roman"/>
          <w:sz w:val="24"/>
          <w:szCs w:val="24"/>
        </w:rPr>
        <w:t xml:space="preserve"> Ботево</w:t>
      </w:r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ЙЗИ САЛИФ СЮЛЕЙМАН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Зимовина</w:t>
      </w:r>
      <w:proofErr w:type="spellEnd"/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ЖДЕТ ИБРАХИМ ТАХИР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Поповец</w:t>
      </w:r>
      <w:proofErr w:type="spellEnd"/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1E5787" w:rsidRPr="009C1410" w:rsidRDefault="001E5787" w:rsidP="001E578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УБ БЕХЧЕТ ЯКУБ</w:t>
      </w:r>
      <w:r w:rsidRPr="001E5787">
        <w:rPr>
          <w:rFonts w:ascii="Times New Roman" w:hAnsi="Times New Roman"/>
          <w:sz w:val="24"/>
          <w:szCs w:val="24"/>
        </w:rPr>
        <w:t xml:space="preserve"> като кандидат за кмет на кметство </w:t>
      </w:r>
      <w:proofErr w:type="spellStart"/>
      <w:r w:rsidRPr="001E578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Гледка</w:t>
      </w:r>
      <w:proofErr w:type="spellEnd"/>
      <w:r w:rsidRPr="001E5787">
        <w:rPr>
          <w:rFonts w:ascii="Times New Roman" w:hAnsi="Times New Roman"/>
          <w:sz w:val="24"/>
          <w:szCs w:val="24"/>
        </w:rPr>
        <w:t>,  Община Стамболово;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>Предложението е подадено от упълномощения представител на партията. Към предложението е представено заявлени</w:t>
      </w:r>
      <w:r w:rsidR="00B55784">
        <w:rPr>
          <w:rFonts w:ascii="Times New Roman" w:hAnsi="Times New Roman"/>
          <w:sz w:val="24"/>
          <w:szCs w:val="24"/>
        </w:rPr>
        <w:t>я</w:t>
      </w:r>
      <w:r w:rsidRPr="009C1410">
        <w:rPr>
          <w:rFonts w:ascii="Times New Roman" w:hAnsi="Times New Roman"/>
          <w:sz w:val="24"/>
          <w:szCs w:val="24"/>
        </w:rPr>
        <w:t xml:space="preserve"> за съгласие от кандидат</w:t>
      </w:r>
      <w:r w:rsidR="00B55784">
        <w:rPr>
          <w:rFonts w:ascii="Times New Roman" w:hAnsi="Times New Roman"/>
          <w:sz w:val="24"/>
          <w:szCs w:val="24"/>
        </w:rPr>
        <w:t>ите</w:t>
      </w:r>
      <w:r w:rsidRPr="009C1410">
        <w:rPr>
          <w:rFonts w:ascii="Times New Roman" w:hAnsi="Times New Roman"/>
          <w:sz w:val="24"/>
          <w:szCs w:val="24"/>
        </w:rPr>
        <w:t xml:space="preserve"> по чл.414, ал.1, т.3 от Изборния кодекс – приложение 62-МИ; деклараци</w:t>
      </w:r>
      <w:r w:rsidR="00B55784">
        <w:rPr>
          <w:rFonts w:ascii="Times New Roman" w:hAnsi="Times New Roman"/>
          <w:sz w:val="24"/>
          <w:szCs w:val="24"/>
        </w:rPr>
        <w:t>и</w:t>
      </w:r>
      <w:r w:rsidRPr="009C1410">
        <w:rPr>
          <w:rFonts w:ascii="Times New Roman" w:hAnsi="Times New Roman"/>
          <w:sz w:val="24"/>
          <w:szCs w:val="24"/>
        </w:rPr>
        <w:t xml:space="preserve"> по чл.414, ал.1, т.5 от ИК – приложение 63-МИ; деклараци</w:t>
      </w:r>
      <w:r w:rsidR="00B55784">
        <w:rPr>
          <w:rFonts w:ascii="Times New Roman" w:hAnsi="Times New Roman"/>
          <w:sz w:val="24"/>
          <w:szCs w:val="24"/>
        </w:rPr>
        <w:t>и</w:t>
      </w:r>
      <w:r w:rsidRPr="009C1410">
        <w:rPr>
          <w:rFonts w:ascii="Times New Roman" w:hAnsi="Times New Roman"/>
          <w:sz w:val="24"/>
          <w:szCs w:val="24"/>
        </w:rPr>
        <w:t xml:space="preserve"> по чл.414, ал.4 във връзка с чл.397, ал.1 от ИК– приложение 64-МИ, подписани от кандидат</w:t>
      </w:r>
      <w:r w:rsidR="00B55784">
        <w:rPr>
          <w:rFonts w:ascii="Times New Roman" w:hAnsi="Times New Roman"/>
          <w:sz w:val="24"/>
          <w:szCs w:val="24"/>
        </w:rPr>
        <w:t>ите</w:t>
      </w:r>
      <w:r w:rsidRPr="009C1410">
        <w:rPr>
          <w:rFonts w:ascii="Times New Roman" w:hAnsi="Times New Roman"/>
          <w:sz w:val="24"/>
          <w:szCs w:val="24"/>
        </w:rPr>
        <w:t xml:space="preserve"> за кмет на кметство в Община  Стамболово. 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>Извършена е проверка на личните данни на предложени</w:t>
      </w:r>
      <w:r w:rsidR="00B55784">
        <w:rPr>
          <w:rFonts w:ascii="Times New Roman" w:hAnsi="Times New Roman"/>
          <w:sz w:val="24"/>
          <w:szCs w:val="24"/>
        </w:rPr>
        <w:t>те</w:t>
      </w:r>
      <w:r w:rsidRPr="009C1410">
        <w:rPr>
          <w:rFonts w:ascii="Times New Roman" w:hAnsi="Times New Roman"/>
          <w:sz w:val="24"/>
          <w:szCs w:val="24"/>
        </w:rPr>
        <w:t xml:space="preserve"> кандидат</w:t>
      </w:r>
      <w:r w:rsidR="00B55784">
        <w:rPr>
          <w:rFonts w:ascii="Times New Roman" w:hAnsi="Times New Roman"/>
          <w:sz w:val="24"/>
          <w:szCs w:val="24"/>
        </w:rPr>
        <w:t>и</w:t>
      </w:r>
      <w:r w:rsidRPr="009C1410">
        <w:rPr>
          <w:rFonts w:ascii="Times New Roman" w:hAnsi="Times New Roman"/>
          <w:sz w:val="24"/>
          <w:szCs w:val="24"/>
        </w:rPr>
        <w:t xml:space="preserve"> по представен документ за самоличност.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>Предложението е редовно, представени са всички изискуеми документи и са налице изискванията на чл. 397, ал.1 от ИК.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в условия на не приключила процедура по чл.414 от ИК. </w:t>
      </w:r>
    </w:p>
    <w:p w:rsid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>Налице са изискванията на чл.414, ал.1 от Изборния кодекс и Решение № 1632-МИ от 31.08.2015г. на ЦИК, за регис</w:t>
      </w:r>
      <w:r w:rsidR="00B55784">
        <w:rPr>
          <w:rFonts w:ascii="Times New Roman" w:hAnsi="Times New Roman"/>
          <w:sz w:val="24"/>
          <w:szCs w:val="24"/>
        </w:rPr>
        <w:t>трация на: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>МЕЛИХА ХАСАН ЮСУФ като кандидат за кмет на кметство с.  Воденци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РАМИС ХАСАН АЯЗ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Пътниково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ХАМДИ ХАЛИЛ ИСМАИЛ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Маджари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ХАЛИБРЯМ ЕМИН </w:t>
      </w:r>
      <w:proofErr w:type="spellStart"/>
      <w:r w:rsidRPr="00B55784">
        <w:rPr>
          <w:rFonts w:ascii="Times New Roman" w:hAnsi="Times New Roman"/>
          <w:sz w:val="24"/>
          <w:szCs w:val="24"/>
        </w:rPr>
        <w:t>ЕМИН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като кандидат за кмет на кметство с. Силен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lastRenderedPageBreak/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АФЕТ ЕНВЕР КЮЧУККУЛ като кандидат за кмет на кметство с. Войводенец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СЕВИНЧ ОРХАН ИСМАИЛ като кандидат за кмет на кметство с.  Долно Поле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ИСМЕГЮЛ ИСМАИЛ ХАЛИЛ като кандидат за кмет на кметство с.  Голобрадово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МУСТАФА ИЗЕТ ШЕН като кандидат за кмет на кметство с. Пчелари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РЪДВАН ИСМАИЛ ДЖУМХУРЬОНАЛ като кандидат за кмет на кметство с.  Рабово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АЗИЛЯ БАСРИ АЛИ като кандидат за кмет на кметство с. Долно Черковище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СЕЛИМ НЕДЖИБ СЕЛИМ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Бял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Кладенец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АХМЕД МУСТАФА ЗАИД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Светослав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КЕРИМ ДУРГУТ ШЕРИФ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Балкан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МЮМЮН САЛИХ КАРАЮСЕИН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Жълти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бряг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ЕЖДЕТ МЕХМЕДЕМИН ХАСАН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Кралево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ТЯНКА ТОДОРОВА НИКОЛОВА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Голям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Извор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МЕХМЕД МУСТАФА МЕХМЕД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Малък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Извор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АЗМИ МАХМУД ЮСУФ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Лясковец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ШЮКРЮ ЮСЕИН АБДУЛЛАХ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Долно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Ботево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ФЕЙЗИ САЛИФ СЮЛЕЙМАН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Зимовина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ЕЖДЕТ ИБРАХИМ ТАХИР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Поповец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lastRenderedPageBreak/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ЯКУБ БЕХЧЕТ ЯКУБ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Гледка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9C1410" w:rsidRDefault="00B55784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 xml:space="preserve">издигнати от </w:t>
      </w:r>
      <w:r w:rsidR="00B55784">
        <w:rPr>
          <w:rFonts w:ascii="Times New Roman" w:hAnsi="Times New Roman"/>
          <w:sz w:val="24"/>
          <w:szCs w:val="24"/>
        </w:rPr>
        <w:t xml:space="preserve"> ПП ДВИЖЕНИЕ ЗА ПРАВА И СВОБОДИ</w:t>
      </w:r>
      <w:r w:rsidRPr="009C1410">
        <w:rPr>
          <w:rFonts w:ascii="Times New Roman" w:hAnsi="Times New Roman"/>
          <w:sz w:val="24"/>
          <w:szCs w:val="24"/>
        </w:rPr>
        <w:t xml:space="preserve"> , за участие в изборите за кмет на  община Стамболово, насрочени за 25 октомври 2015 г.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 xml:space="preserve">                                               Р Е Ш Е Н И Е :  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 xml:space="preserve"> </w:t>
      </w:r>
    </w:p>
    <w:p w:rsid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>Регистрира следни</w:t>
      </w:r>
      <w:r w:rsidR="00B55784">
        <w:rPr>
          <w:rFonts w:ascii="Times New Roman" w:hAnsi="Times New Roman"/>
          <w:sz w:val="24"/>
          <w:szCs w:val="24"/>
        </w:rPr>
        <w:t>те</w:t>
      </w:r>
      <w:r w:rsidRPr="009C1410">
        <w:rPr>
          <w:rFonts w:ascii="Times New Roman" w:hAnsi="Times New Roman"/>
          <w:sz w:val="24"/>
          <w:szCs w:val="24"/>
        </w:rPr>
        <w:t xml:space="preserve"> кандидат</w:t>
      </w:r>
      <w:r w:rsidR="00B55784">
        <w:rPr>
          <w:rFonts w:ascii="Times New Roman" w:hAnsi="Times New Roman"/>
          <w:sz w:val="24"/>
          <w:szCs w:val="24"/>
        </w:rPr>
        <w:t>и</w:t>
      </w:r>
      <w:r w:rsidRPr="009C1410">
        <w:rPr>
          <w:rFonts w:ascii="Times New Roman" w:hAnsi="Times New Roman"/>
          <w:sz w:val="24"/>
          <w:szCs w:val="24"/>
        </w:rPr>
        <w:t xml:space="preserve"> за КМЕТ</w:t>
      </w:r>
      <w:r w:rsidR="00B55784">
        <w:rPr>
          <w:rFonts w:ascii="Times New Roman" w:hAnsi="Times New Roman"/>
          <w:sz w:val="24"/>
          <w:szCs w:val="24"/>
        </w:rPr>
        <w:t>ОВЕ</w:t>
      </w:r>
      <w:r w:rsidRPr="009C1410">
        <w:rPr>
          <w:rFonts w:ascii="Times New Roman" w:hAnsi="Times New Roman"/>
          <w:sz w:val="24"/>
          <w:szCs w:val="24"/>
        </w:rPr>
        <w:t xml:space="preserve"> НА КМЕТСТВ</w:t>
      </w:r>
      <w:r w:rsidR="00B55784">
        <w:rPr>
          <w:rFonts w:ascii="Times New Roman" w:hAnsi="Times New Roman"/>
          <w:sz w:val="24"/>
          <w:szCs w:val="24"/>
        </w:rPr>
        <w:t>А</w:t>
      </w:r>
      <w:r w:rsidRPr="009C1410">
        <w:rPr>
          <w:rFonts w:ascii="Times New Roman" w:hAnsi="Times New Roman"/>
          <w:sz w:val="24"/>
          <w:szCs w:val="24"/>
        </w:rPr>
        <w:t>: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>МЕЛИХА ХАСАН ЮСУФ като кандидат за кмет на кметство с.  Воденци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РАМИС ХАСАН АЯЗ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Пътниково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ХАМДИ ХАЛИЛ ИСМАИЛ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Маджари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ХАЛИБРЯМ ЕМИН </w:t>
      </w:r>
      <w:proofErr w:type="spellStart"/>
      <w:r w:rsidRPr="00B55784">
        <w:rPr>
          <w:rFonts w:ascii="Times New Roman" w:hAnsi="Times New Roman"/>
          <w:sz w:val="24"/>
          <w:szCs w:val="24"/>
        </w:rPr>
        <w:t>ЕМИН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като кандидат за кмет на кметство с. Силен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АФЕТ ЕНВЕР КЮЧУККУЛ като кандидат за кмет на кметство с. Войводенец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СЕВИНЧ ОРХАН ИСМАИЛ като кандидат за кмет на кметство с.  Долно Поле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ИСМЕГЮЛ ИСМАИЛ ХАЛИЛ като кандидат за кмет на кметство с.  Голобрадово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МУСТАФА ИЗЕТ ШЕН като кандидат за кмет на кметство с. Пчелари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РЪДВАН ИСМАИЛ ДЖУМХУРЬОНАЛ като кандидат за кмет на кметство с.  Рабово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АЗИЛЯ БАСРИ АЛИ като кандидат за кмет на кметство с. Долно Черковище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lastRenderedPageBreak/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СЕЛИМ НЕДЖИБ СЕЛИМ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Бял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Кладенец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АХМЕД МУСТАФА ЗАИД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Светослав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КЕРИМ ДУРГУТ ШЕРИФ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Балкан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МЮМЮН САЛИХ КАРАЮСЕИН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Жълти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бряг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ЕЖДЕТ МЕХМЕДЕМИН ХАСАН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Кралево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ТЯНКА ТОДОРОВА НИКОЛОВА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Голям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Извор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МЕХМЕД МУСТАФА МЕХМЕД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Малък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Извор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АЗМИ МАХМУД ЮСУФ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Лясковец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ШЮКРЮ ЮСЕИН АБДУЛЛАХ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Долно</w:t>
      </w:r>
      <w:proofErr w:type="spellEnd"/>
      <w:r w:rsidRPr="00B55784">
        <w:rPr>
          <w:rFonts w:ascii="Times New Roman" w:hAnsi="Times New Roman"/>
          <w:sz w:val="24"/>
          <w:szCs w:val="24"/>
        </w:rPr>
        <w:t xml:space="preserve"> Ботево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ФЕЙЗИ САЛИФ СЮЛЕЙМАН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Зимовина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B55784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НЕЖДЕТ ИБРАХИМ ТАХИР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Поповец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B55784" w:rsidRPr="009C1410" w:rsidRDefault="00B55784" w:rsidP="00B557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5784">
        <w:rPr>
          <w:rFonts w:ascii="Times New Roman" w:hAnsi="Times New Roman"/>
          <w:sz w:val="24"/>
          <w:szCs w:val="24"/>
        </w:rPr>
        <w:t>•</w:t>
      </w:r>
      <w:r w:rsidRPr="00B55784">
        <w:rPr>
          <w:rFonts w:ascii="Times New Roman" w:hAnsi="Times New Roman"/>
          <w:sz w:val="24"/>
          <w:szCs w:val="24"/>
        </w:rPr>
        <w:tab/>
        <w:t xml:space="preserve"> ЯКУБ БЕХЧЕТ ЯКУБ като кандидат за кмет на кметство </w:t>
      </w:r>
      <w:proofErr w:type="spellStart"/>
      <w:r w:rsidRPr="00B55784">
        <w:rPr>
          <w:rFonts w:ascii="Times New Roman" w:hAnsi="Times New Roman"/>
          <w:sz w:val="24"/>
          <w:szCs w:val="24"/>
        </w:rPr>
        <w:t>с.Гледка</w:t>
      </w:r>
      <w:proofErr w:type="spellEnd"/>
      <w:r w:rsidRPr="00B55784">
        <w:rPr>
          <w:rFonts w:ascii="Times New Roman" w:hAnsi="Times New Roman"/>
          <w:sz w:val="24"/>
          <w:szCs w:val="24"/>
        </w:rPr>
        <w:t>,  Община Стамболово;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C1410">
        <w:rPr>
          <w:rFonts w:ascii="Times New Roman" w:hAnsi="Times New Roman"/>
          <w:sz w:val="24"/>
          <w:szCs w:val="24"/>
        </w:rPr>
        <w:t xml:space="preserve"> издигната от </w:t>
      </w:r>
      <w:r w:rsidR="00B55784">
        <w:rPr>
          <w:rFonts w:ascii="Times New Roman" w:hAnsi="Times New Roman"/>
          <w:sz w:val="24"/>
          <w:szCs w:val="24"/>
        </w:rPr>
        <w:t xml:space="preserve"> </w:t>
      </w:r>
      <w:r w:rsidR="00B55784" w:rsidRPr="00B55784">
        <w:rPr>
          <w:rFonts w:ascii="Times New Roman" w:hAnsi="Times New Roman"/>
          <w:sz w:val="24"/>
          <w:szCs w:val="24"/>
        </w:rPr>
        <w:t>П</w:t>
      </w:r>
      <w:r w:rsidR="00B22AF8">
        <w:rPr>
          <w:rFonts w:ascii="Times New Roman" w:hAnsi="Times New Roman"/>
          <w:sz w:val="24"/>
          <w:szCs w:val="24"/>
        </w:rPr>
        <w:t>артия</w:t>
      </w:r>
      <w:r w:rsidR="00B55784" w:rsidRPr="00B55784">
        <w:rPr>
          <w:rFonts w:ascii="Times New Roman" w:hAnsi="Times New Roman"/>
          <w:sz w:val="24"/>
          <w:szCs w:val="24"/>
        </w:rPr>
        <w:t xml:space="preserve"> ДВИЖЕНИЕ ЗА ПРАВА И СВОБОДИ</w:t>
      </w:r>
      <w:r w:rsidRPr="009C1410">
        <w:rPr>
          <w:rFonts w:ascii="Times New Roman" w:hAnsi="Times New Roman"/>
          <w:sz w:val="24"/>
          <w:szCs w:val="24"/>
        </w:rPr>
        <w:t xml:space="preserve">  за участие в изборите за общински съветници и кметове в Община  Стамболово на 25 октомври 2015 г.</w:t>
      </w:r>
    </w:p>
    <w:p w:rsidR="009C1410" w:rsidRPr="009C1410" w:rsidRDefault="009C1410" w:rsidP="009C14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„ЗА”: Ангел Янков </w:t>
      </w:r>
      <w:proofErr w:type="spellStart"/>
      <w:r w:rsidRPr="00B22AF8">
        <w:rPr>
          <w:rFonts w:ascii="Times New Roman" w:hAnsi="Times New Roman"/>
          <w:sz w:val="24"/>
          <w:szCs w:val="24"/>
        </w:rPr>
        <w:t>Янк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B22AF8">
        <w:rPr>
          <w:rFonts w:ascii="Times New Roman" w:hAnsi="Times New Roman"/>
          <w:sz w:val="24"/>
          <w:szCs w:val="24"/>
        </w:rPr>
        <w:t>Лозкова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Накова, Георги Василев </w:t>
      </w:r>
      <w:proofErr w:type="spellStart"/>
      <w:r w:rsidRPr="00B22AF8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B22AF8">
        <w:rPr>
          <w:rFonts w:ascii="Times New Roman" w:hAnsi="Times New Roman"/>
          <w:sz w:val="24"/>
          <w:szCs w:val="24"/>
        </w:rPr>
        <w:t>Латунов</w:t>
      </w:r>
      <w:proofErr w:type="spellEnd"/>
      <w:r w:rsidRPr="00B22AF8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.</w:t>
      </w:r>
    </w:p>
    <w:p w:rsidR="00B22AF8" w:rsidRPr="00B22AF8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 xml:space="preserve"> „ПРОТИВ”: няма</w:t>
      </w:r>
    </w:p>
    <w:p w:rsidR="00190FB6" w:rsidRDefault="00B22AF8" w:rsidP="00B22A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hAnsi="Times New Roman"/>
          <w:sz w:val="24"/>
          <w:szCs w:val="24"/>
        </w:rPr>
        <w:t>„ВЪЗДЪРЖАЛИ СЕ”: няма.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2AF8">
        <w:rPr>
          <w:rFonts w:ascii="Times New Roman" w:hAnsi="Times New Roman"/>
          <w:sz w:val="24"/>
          <w:szCs w:val="24"/>
          <w:u w:val="single"/>
        </w:rPr>
        <w:lastRenderedPageBreak/>
        <w:t>По точка 17 от дневния ред, докладва председателят на комисията:</w:t>
      </w:r>
      <w:r w:rsidRPr="00190FB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 xml:space="preserve">Постъпило е предложение от   </w:t>
      </w:r>
      <w:r w:rsidR="00272241">
        <w:rPr>
          <w:rFonts w:ascii="Times New Roman" w:hAnsi="Times New Roman"/>
          <w:sz w:val="24"/>
          <w:szCs w:val="24"/>
        </w:rPr>
        <w:t xml:space="preserve"> ПП ДВИЖЕНИЕ ЗА ПРАВА И СВОБОДИ   с вх.№ 6 от 22</w:t>
      </w:r>
      <w:r w:rsidRPr="00190FB6">
        <w:rPr>
          <w:rFonts w:ascii="Times New Roman" w:hAnsi="Times New Roman"/>
          <w:sz w:val="24"/>
          <w:szCs w:val="24"/>
        </w:rPr>
        <w:t>.09.2015 г. от регистъра  на кандидатите за  общински съветници в Община  Стамболово в изборите за общински съветници и кметове на 25.10.2015 г. В предложението са посочените следните кандидати, подредени както следва:</w:t>
      </w:r>
    </w:p>
    <w:p w:rsidR="00190FB6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ЖИД РЕДЖЕБ МАНДАДЖЪ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ШЕН АХМЕД МЕХМЕД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АХТИН ШАКИР ХАЛИЛ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СЕИН ХАСАН РУФАТ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ЮНЕР ФАРИЗ СЕРБЕСТ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СТАФА ТАЛИБ ЙЪЛМАЗ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БИЛ ХАЛИМ ХАЛИЛ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ЙХАН АХМЕД МЕХМЕД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КИ МУСТАФА ХАСАН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МАИЛ МЮМЮН КЕРИМ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ЗИ ХАСАН ХЮСНЮ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МАИЛ КАДИР САЛИФ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САН АХМЕД АЛИМОЛЛА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ТМЕГЮЛ МЕХМЕД ДЖЕБЕЛИ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ИНЕ АДЕМ ЮНУЗ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ФИЗЕ ЮСЕИН АРАБАДЖИ</w:t>
      </w:r>
    </w:p>
    <w:p w:rsidR="00272241" w:rsidRDefault="00272241" w:rsidP="00272241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ЯЗИМ МЕХМЕД ЙЪЛДЪЗ</w:t>
      </w:r>
    </w:p>
    <w:p w:rsidR="00272241" w:rsidRPr="00272241" w:rsidRDefault="00272241" w:rsidP="0027224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>Предложението е подадено от представляващия партията. Към предложението /Приложение 58-МИ / са пре</w:t>
      </w:r>
      <w:r w:rsidR="00B22AF8">
        <w:rPr>
          <w:rFonts w:ascii="Times New Roman" w:hAnsi="Times New Roman"/>
          <w:sz w:val="24"/>
          <w:szCs w:val="24"/>
        </w:rPr>
        <w:t>дставени заявление за съгласие на</w:t>
      </w:r>
      <w:r w:rsidRPr="00190FB6">
        <w:rPr>
          <w:rFonts w:ascii="Times New Roman" w:hAnsi="Times New Roman"/>
          <w:sz w:val="24"/>
          <w:szCs w:val="24"/>
        </w:rPr>
        <w:t xml:space="preserve"> </w:t>
      </w:r>
      <w:r w:rsidR="00B22AF8">
        <w:rPr>
          <w:rFonts w:ascii="Times New Roman" w:hAnsi="Times New Roman"/>
          <w:sz w:val="24"/>
          <w:szCs w:val="24"/>
        </w:rPr>
        <w:t xml:space="preserve">16 (шестнадесет ) </w:t>
      </w:r>
      <w:r w:rsidR="00B22AF8" w:rsidRPr="00B22AF8">
        <w:rPr>
          <w:rFonts w:ascii="Times New Roman" w:hAnsi="Times New Roman"/>
          <w:sz w:val="24"/>
          <w:szCs w:val="24"/>
        </w:rPr>
        <w:t>кандидати</w:t>
      </w:r>
      <w:r w:rsidR="00B22AF8">
        <w:rPr>
          <w:rFonts w:ascii="Times New Roman" w:hAnsi="Times New Roman"/>
          <w:sz w:val="24"/>
          <w:szCs w:val="24"/>
        </w:rPr>
        <w:t xml:space="preserve">, от </w:t>
      </w:r>
      <w:r w:rsidRPr="00190FB6">
        <w:rPr>
          <w:rFonts w:ascii="Times New Roman" w:hAnsi="Times New Roman"/>
          <w:sz w:val="24"/>
          <w:szCs w:val="24"/>
        </w:rPr>
        <w:t xml:space="preserve"> </w:t>
      </w:r>
      <w:r w:rsidR="00B22AF8">
        <w:rPr>
          <w:rFonts w:ascii="Times New Roman" w:hAnsi="Times New Roman"/>
          <w:sz w:val="24"/>
          <w:szCs w:val="24"/>
        </w:rPr>
        <w:t xml:space="preserve">общо представените 17 ( седемнадесет ) </w:t>
      </w:r>
      <w:r w:rsidRPr="00190FB6">
        <w:rPr>
          <w:rFonts w:ascii="Times New Roman" w:hAnsi="Times New Roman"/>
          <w:sz w:val="24"/>
          <w:szCs w:val="24"/>
        </w:rPr>
        <w:t>кандидати по чл.414, ал.1, т.3 от Изборния кодекс – приложение 62-МИ; деклараци</w:t>
      </w:r>
      <w:r w:rsidR="00272241">
        <w:rPr>
          <w:rFonts w:ascii="Times New Roman" w:hAnsi="Times New Roman"/>
          <w:sz w:val="24"/>
          <w:szCs w:val="24"/>
        </w:rPr>
        <w:t>и</w:t>
      </w:r>
      <w:r w:rsidRPr="00190FB6">
        <w:rPr>
          <w:rFonts w:ascii="Times New Roman" w:hAnsi="Times New Roman"/>
          <w:sz w:val="24"/>
          <w:szCs w:val="24"/>
        </w:rPr>
        <w:t xml:space="preserve"> по чл.414, ал.1, т.5 от ИК – приложение 63-МИ</w:t>
      </w:r>
      <w:r w:rsidR="00272241">
        <w:rPr>
          <w:rFonts w:ascii="Times New Roman" w:hAnsi="Times New Roman"/>
          <w:sz w:val="24"/>
          <w:szCs w:val="24"/>
        </w:rPr>
        <w:t xml:space="preserve">- </w:t>
      </w:r>
      <w:r w:rsidR="00272241" w:rsidRPr="00272241">
        <w:rPr>
          <w:rFonts w:ascii="Times New Roman" w:hAnsi="Times New Roman"/>
          <w:sz w:val="24"/>
          <w:szCs w:val="24"/>
        </w:rPr>
        <w:t>от 16 ( кандидати )</w:t>
      </w:r>
      <w:r w:rsidRPr="00190FB6">
        <w:rPr>
          <w:rFonts w:ascii="Times New Roman" w:hAnsi="Times New Roman"/>
          <w:sz w:val="24"/>
          <w:szCs w:val="24"/>
        </w:rPr>
        <w:t>; деклараци</w:t>
      </w:r>
      <w:r w:rsidR="00272241">
        <w:rPr>
          <w:rFonts w:ascii="Times New Roman" w:hAnsi="Times New Roman"/>
          <w:sz w:val="24"/>
          <w:szCs w:val="24"/>
        </w:rPr>
        <w:t>и</w:t>
      </w:r>
      <w:r w:rsidRPr="00190FB6">
        <w:rPr>
          <w:rFonts w:ascii="Times New Roman" w:hAnsi="Times New Roman"/>
          <w:sz w:val="24"/>
          <w:szCs w:val="24"/>
        </w:rPr>
        <w:t xml:space="preserve"> по чл.414, ал.1, т.4 във връзка с чл.397, ал.1 от ИК-приложение 64-МИ</w:t>
      </w:r>
      <w:r w:rsidR="00272241">
        <w:rPr>
          <w:rFonts w:ascii="Times New Roman" w:hAnsi="Times New Roman"/>
          <w:sz w:val="24"/>
          <w:szCs w:val="24"/>
        </w:rPr>
        <w:t>-</w:t>
      </w:r>
      <w:r w:rsidR="00272241" w:rsidRPr="00272241">
        <w:t xml:space="preserve"> </w:t>
      </w:r>
      <w:r w:rsidR="00272241" w:rsidRPr="00272241">
        <w:rPr>
          <w:rFonts w:ascii="Times New Roman" w:hAnsi="Times New Roman"/>
          <w:sz w:val="24"/>
          <w:szCs w:val="24"/>
        </w:rPr>
        <w:t>от 16 ( кандидати )</w:t>
      </w:r>
      <w:r w:rsidRPr="00190FB6">
        <w:rPr>
          <w:rFonts w:ascii="Times New Roman" w:hAnsi="Times New Roman"/>
          <w:sz w:val="24"/>
          <w:szCs w:val="24"/>
        </w:rPr>
        <w:t>, подписани от кандидатите за общински съветници в Община  Стамболово. Извършена е проверка на личните данни на предложените кандидати по представените документи за самоличност.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>Предложението е редовно, представени са всички изискуеми документи и са налице изискванията на чл. 397, ал.1 от ИК</w:t>
      </w:r>
      <w:r w:rsidR="00272241">
        <w:rPr>
          <w:rFonts w:ascii="Times New Roman" w:hAnsi="Times New Roman"/>
          <w:sz w:val="24"/>
          <w:szCs w:val="24"/>
        </w:rPr>
        <w:t xml:space="preserve"> за регистрация на </w:t>
      </w:r>
      <w:r w:rsidR="00272241" w:rsidRPr="00272241">
        <w:rPr>
          <w:rFonts w:ascii="Times New Roman" w:hAnsi="Times New Roman"/>
          <w:sz w:val="24"/>
          <w:szCs w:val="24"/>
        </w:rPr>
        <w:t>16 ( кандидати )</w:t>
      </w:r>
      <w:r w:rsidR="00B22AF8">
        <w:rPr>
          <w:rFonts w:ascii="Times New Roman" w:hAnsi="Times New Roman"/>
          <w:sz w:val="24"/>
          <w:szCs w:val="24"/>
        </w:rPr>
        <w:t>, от общо представените 17</w:t>
      </w:r>
      <w:r w:rsidRPr="00190FB6">
        <w:rPr>
          <w:rFonts w:ascii="Times New Roman" w:hAnsi="Times New Roman"/>
          <w:sz w:val="24"/>
          <w:szCs w:val="24"/>
        </w:rPr>
        <w:t>.</w:t>
      </w:r>
      <w:r w:rsidR="00272241">
        <w:rPr>
          <w:rFonts w:ascii="Times New Roman" w:hAnsi="Times New Roman"/>
          <w:sz w:val="24"/>
          <w:szCs w:val="24"/>
        </w:rPr>
        <w:t xml:space="preserve"> </w:t>
      </w:r>
      <w:r w:rsidR="00B22AF8">
        <w:rPr>
          <w:rFonts w:ascii="Times New Roman" w:hAnsi="Times New Roman"/>
          <w:sz w:val="24"/>
          <w:szCs w:val="24"/>
        </w:rPr>
        <w:t>Не е представено</w:t>
      </w:r>
      <w:r w:rsidR="00272241">
        <w:rPr>
          <w:rFonts w:ascii="Times New Roman" w:hAnsi="Times New Roman"/>
          <w:sz w:val="24"/>
          <w:szCs w:val="24"/>
        </w:rPr>
        <w:t xml:space="preserve"> </w:t>
      </w:r>
      <w:r w:rsidR="00272241" w:rsidRPr="00272241">
        <w:rPr>
          <w:rFonts w:ascii="Times New Roman" w:hAnsi="Times New Roman"/>
          <w:sz w:val="24"/>
          <w:szCs w:val="24"/>
        </w:rPr>
        <w:t xml:space="preserve">заявление за съгласие от </w:t>
      </w:r>
      <w:r w:rsidR="00392DD8" w:rsidRPr="00392DD8">
        <w:rPr>
          <w:rFonts w:ascii="Times New Roman" w:hAnsi="Times New Roman"/>
          <w:sz w:val="24"/>
          <w:szCs w:val="24"/>
        </w:rPr>
        <w:t>ХАФИЗЕ ЮСЕИН АРАБАДЖИ</w:t>
      </w:r>
      <w:r w:rsidR="00392DD8">
        <w:rPr>
          <w:rFonts w:ascii="Times New Roman" w:hAnsi="Times New Roman"/>
          <w:sz w:val="24"/>
          <w:szCs w:val="24"/>
        </w:rPr>
        <w:t>, предложена под номер 16 в листата, също и декларация по</w:t>
      </w:r>
      <w:r w:rsidR="00272241" w:rsidRPr="00272241">
        <w:rPr>
          <w:rFonts w:ascii="Times New Roman" w:hAnsi="Times New Roman"/>
          <w:sz w:val="24"/>
          <w:szCs w:val="24"/>
        </w:rPr>
        <w:t xml:space="preserve"> чл.414, ал.1, т.3 от Изборния кодекс – приложение 62-МИ</w:t>
      </w:r>
      <w:r w:rsidR="00B22AF8">
        <w:rPr>
          <w:rFonts w:ascii="Times New Roman" w:hAnsi="Times New Roman"/>
          <w:sz w:val="24"/>
          <w:szCs w:val="24"/>
        </w:rPr>
        <w:t>,</w:t>
      </w:r>
      <w:r w:rsidR="00272241" w:rsidRPr="00272241">
        <w:rPr>
          <w:rFonts w:ascii="Times New Roman" w:hAnsi="Times New Roman"/>
          <w:sz w:val="24"/>
          <w:szCs w:val="24"/>
        </w:rPr>
        <w:t xml:space="preserve"> декларации по чл.414, ал.</w:t>
      </w:r>
      <w:r w:rsidR="00392DD8">
        <w:rPr>
          <w:rFonts w:ascii="Times New Roman" w:hAnsi="Times New Roman"/>
          <w:sz w:val="24"/>
          <w:szCs w:val="24"/>
        </w:rPr>
        <w:t>1, т.5 от ИК – приложение 63-МИ</w:t>
      </w:r>
      <w:r w:rsidR="00B22AF8">
        <w:rPr>
          <w:rFonts w:ascii="Times New Roman" w:hAnsi="Times New Roman"/>
          <w:sz w:val="24"/>
          <w:szCs w:val="24"/>
        </w:rPr>
        <w:t>,</w:t>
      </w:r>
      <w:r w:rsidR="00272241" w:rsidRPr="00272241">
        <w:rPr>
          <w:rFonts w:ascii="Times New Roman" w:hAnsi="Times New Roman"/>
          <w:sz w:val="24"/>
          <w:szCs w:val="24"/>
        </w:rPr>
        <w:t xml:space="preserve"> деклараци</w:t>
      </w:r>
      <w:r w:rsidR="00392DD8">
        <w:rPr>
          <w:rFonts w:ascii="Times New Roman" w:hAnsi="Times New Roman"/>
          <w:sz w:val="24"/>
          <w:szCs w:val="24"/>
        </w:rPr>
        <w:t>я</w:t>
      </w:r>
      <w:r w:rsidR="00272241" w:rsidRPr="00272241">
        <w:rPr>
          <w:rFonts w:ascii="Times New Roman" w:hAnsi="Times New Roman"/>
          <w:sz w:val="24"/>
          <w:szCs w:val="24"/>
        </w:rPr>
        <w:t xml:space="preserve"> по чл.414, ал.1, т.4 във връзка с чл.397, ал.1 от ИК-приложение 64-МИ</w:t>
      </w:r>
      <w:r w:rsidR="00392DD8">
        <w:rPr>
          <w:rFonts w:ascii="Times New Roman" w:hAnsi="Times New Roman"/>
          <w:sz w:val="24"/>
          <w:szCs w:val="24"/>
        </w:rPr>
        <w:t>.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 xml:space="preserve"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ите се извърша в условия на не приключила процедура по чл.414 от ИК.   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lastRenderedPageBreak/>
        <w:t xml:space="preserve"> Налице са изискванията на чл.414, ал.1 от Изборния кодекс и Решение № 1632-МИ от 31.08.2015г. на ЦИК, за регистрация на </w:t>
      </w:r>
      <w:r w:rsidR="00272241">
        <w:rPr>
          <w:rFonts w:ascii="Times New Roman" w:hAnsi="Times New Roman"/>
          <w:sz w:val="24"/>
          <w:szCs w:val="24"/>
        </w:rPr>
        <w:t>следните</w:t>
      </w:r>
      <w:r w:rsidRPr="00190FB6">
        <w:rPr>
          <w:rFonts w:ascii="Times New Roman" w:hAnsi="Times New Roman"/>
          <w:sz w:val="24"/>
          <w:szCs w:val="24"/>
        </w:rPr>
        <w:t xml:space="preserve">  кандидати в листата, подредени както следва:  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.</w:t>
      </w:r>
      <w:r w:rsidRPr="00392DD8">
        <w:rPr>
          <w:rFonts w:ascii="Times New Roman" w:hAnsi="Times New Roman"/>
          <w:sz w:val="24"/>
          <w:szCs w:val="24"/>
        </w:rPr>
        <w:tab/>
        <w:t>МАДЖИД РЕДЖЕБ МАНДАДЖЪ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2.</w:t>
      </w:r>
      <w:r w:rsidRPr="00392DD8">
        <w:rPr>
          <w:rFonts w:ascii="Times New Roman" w:hAnsi="Times New Roman"/>
          <w:sz w:val="24"/>
          <w:szCs w:val="24"/>
        </w:rPr>
        <w:tab/>
        <w:t>РУШЕН АХМЕД МЕХМЕД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3.</w:t>
      </w:r>
      <w:r w:rsidRPr="00392DD8">
        <w:rPr>
          <w:rFonts w:ascii="Times New Roman" w:hAnsi="Times New Roman"/>
          <w:sz w:val="24"/>
          <w:szCs w:val="24"/>
        </w:rPr>
        <w:tab/>
        <w:t>СЕБАХТИН ШАКИР ХАЛИЛ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4.</w:t>
      </w:r>
      <w:r w:rsidRPr="00392DD8">
        <w:rPr>
          <w:rFonts w:ascii="Times New Roman" w:hAnsi="Times New Roman"/>
          <w:sz w:val="24"/>
          <w:szCs w:val="24"/>
        </w:rPr>
        <w:tab/>
        <w:t>ЮСЕИН ХАСАН РУФАТ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5.</w:t>
      </w:r>
      <w:r w:rsidRPr="00392DD8">
        <w:rPr>
          <w:rFonts w:ascii="Times New Roman" w:hAnsi="Times New Roman"/>
          <w:sz w:val="24"/>
          <w:szCs w:val="24"/>
        </w:rPr>
        <w:tab/>
        <w:t>ГЮНЕР ФАРИЗ СЕРБЕСТ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6.</w:t>
      </w:r>
      <w:r w:rsidRPr="00392DD8">
        <w:rPr>
          <w:rFonts w:ascii="Times New Roman" w:hAnsi="Times New Roman"/>
          <w:sz w:val="24"/>
          <w:szCs w:val="24"/>
        </w:rPr>
        <w:tab/>
        <w:t>МУСТАФА ТАЛИБ ЙЪЛМАЗ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7.</w:t>
      </w:r>
      <w:r w:rsidRPr="00392DD8">
        <w:rPr>
          <w:rFonts w:ascii="Times New Roman" w:hAnsi="Times New Roman"/>
          <w:sz w:val="24"/>
          <w:szCs w:val="24"/>
        </w:rPr>
        <w:tab/>
        <w:t>ЕРБИЛ ХАЛИМ ХАЛИЛ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8.</w:t>
      </w:r>
      <w:r w:rsidRPr="00392DD8">
        <w:rPr>
          <w:rFonts w:ascii="Times New Roman" w:hAnsi="Times New Roman"/>
          <w:sz w:val="24"/>
          <w:szCs w:val="24"/>
        </w:rPr>
        <w:tab/>
        <w:t>БЕЙХАН АХМЕД МЕХМЕД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9.</w:t>
      </w:r>
      <w:r w:rsidRPr="00392DD8">
        <w:rPr>
          <w:rFonts w:ascii="Times New Roman" w:hAnsi="Times New Roman"/>
          <w:sz w:val="24"/>
          <w:szCs w:val="24"/>
        </w:rPr>
        <w:tab/>
        <w:t>ЗЕКИ МУСТАФА ХАСАН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0.</w:t>
      </w:r>
      <w:r w:rsidRPr="00392DD8">
        <w:rPr>
          <w:rFonts w:ascii="Times New Roman" w:hAnsi="Times New Roman"/>
          <w:sz w:val="24"/>
          <w:szCs w:val="24"/>
        </w:rPr>
        <w:tab/>
        <w:t>ИСМАИЛ МЮМЮН КЕРИМ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1.</w:t>
      </w:r>
      <w:r w:rsidRPr="00392DD8">
        <w:rPr>
          <w:rFonts w:ascii="Times New Roman" w:hAnsi="Times New Roman"/>
          <w:sz w:val="24"/>
          <w:szCs w:val="24"/>
        </w:rPr>
        <w:tab/>
        <w:t>РЕМЗИ ХАСАН ХЮСНЮ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2.</w:t>
      </w:r>
      <w:r w:rsidRPr="00392DD8">
        <w:rPr>
          <w:rFonts w:ascii="Times New Roman" w:hAnsi="Times New Roman"/>
          <w:sz w:val="24"/>
          <w:szCs w:val="24"/>
        </w:rPr>
        <w:tab/>
        <w:t>ИСМАИЛ КАДИР САЛИФ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3.</w:t>
      </w:r>
      <w:r w:rsidRPr="00392DD8">
        <w:rPr>
          <w:rFonts w:ascii="Times New Roman" w:hAnsi="Times New Roman"/>
          <w:sz w:val="24"/>
          <w:szCs w:val="24"/>
        </w:rPr>
        <w:tab/>
        <w:t>ХАСАН АХМЕД АЛИМОЛЛА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4.</w:t>
      </w:r>
      <w:r w:rsidRPr="00392DD8">
        <w:rPr>
          <w:rFonts w:ascii="Times New Roman" w:hAnsi="Times New Roman"/>
          <w:sz w:val="24"/>
          <w:szCs w:val="24"/>
        </w:rPr>
        <w:tab/>
        <w:t>ФАТМЕГЮЛ МЕХМЕД ДЖЕБЕЛИ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5.</w:t>
      </w:r>
      <w:r w:rsidRPr="00392DD8">
        <w:rPr>
          <w:rFonts w:ascii="Times New Roman" w:hAnsi="Times New Roman"/>
          <w:sz w:val="24"/>
          <w:szCs w:val="24"/>
        </w:rPr>
        <w:tab/>
        <w:t>ЕМИНЕ АДЕМ ЮНУЗ</w:t>
      </w:r>
    </w:p>
    <w:p w:rsidR="00190FB6" w:rsidRPr="00190FB6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6.</w:t>
      </w:r>
      <w:r w:rsidRPr="00392D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392DD8">
        <w:rPr>
          <w:rFonts w:ascii="Times New Roman" w:hAnsi="Times New Roman"/>
          <w:sz w:val="24"/>
          <w:szCs w:val="24"/>
        </w:rPr>
        <w:t>КЯЗИМ МЕХМЕД ЙЪЛДЪЗ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>Предвид изложеното и на основание чл. 87, ал.1, т.14,  във с чл.414, ал.3 от Изборния кодекс, председателят на ОИК-Стамболово, предложи за гласуване следното проекторешение: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 xml:space="preserve">                                               Р Е Ш Е Н И Е :   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>Регистрира следните кандидати за  ОБЩИНСКИ СЪВЕТНИЦИ:</w:t>
      </w:r>
    </w:p>
    <w:p w:rsidR="00392DD8" w:rsidRPr="00392DD8" w:rsidRDefault="00190FB6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>1.</w:t>
      </w:r>
      <w:r w:rsidRPr="00190FB6">
        <w:rPr>
          <w:rFonts w:ascii="Times New Roman" w:hAnsi="Times New Roman"/>
          <w:sz w:val="24"/>
          <w:szCs w:val="24"/>
        </w:rPr>
        <w:tab/>
      </w:r>
      <w:r w:rsidR="00392DD8" w:rsidRPr="00392DD8">
        <w:rPr>
          <w:rFonts w:ascii="Times New Roman" w:hAnsi="Times New Roman"/>
          <w:sz w:val="24"/>
          <w:szCs w:val="24"/>
        </w:rPr>
        <w:t>МАДЖИД РЕДЖЕБ МАНДАДЖЪ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2.</w:t>
      </w:r>
      <w:r w:rsidRPr="00392DD8">
        <w:rPr>
          <w:rFonts w:ascii="Times New Roman" w:hAnsi="Times New Roman"/>
          <w:sz w:val="24"/>
          <w:szCs w:val="24"/>
        </w:rPr>
        <w:tab/>
        <w:t>РУШЕН АХМЕД МЕХМЕД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lastRenderedPageBreak/>
        <w:t>3.</w:t>
      </w:r>
      <w:r w:rsidRPr="00392DD8">
        <w:rPr>
          <w:rFonts w:ascii="Times New Roman" w:hAnsi="Times New Roman"/>
          <w:sz w:val="24"/>
          <w:szCs w:val="24"/>
        </w:rPr>
        <w:tab/>
        <w:t>СЕБАХТИН ШАКИР ХАЛИЛ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4.</w:t>
      </w:r>
      <w:r w:rsidRPr="00392DD8">
        <w:rPr>
          <w:rFonts w:ascii="Times New Roman" w:hAnsi="Times New Roman"/>
          <w:sz w:val="24"/>
          <w:szCs w:val="24"/>
        </w:rPr>
        <w:tab/>
        <w:t>ЮСЕИН ХАСАН РУФАТ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5.</w:t>
      </w:r>
      <w:r w:rsidRPr="00392DD8">
        <w:rPr>
          <w:rFonts w:ascii="Times New Roman" w:hAnsi="Times New Roman"/>
          <w:sz w:val="24"/>
          <w:szCs w:val="24"/>
        </w:rPr>
        <w:tab/>
        <w:t>ГЮНЕР ФАРИЗ СЕРБЕСТ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6.</w:t>
      </w:r>
      <w:r w:rsidRPr="00392DD8">
        <w:rPr>
          <w:rFonts w:ascii="Times New Roman" w:hAnsi="Times New Roman"/>
          <w:sz w:val="24"/>
          <w:szCs w:val="24"/>
        </w:rPr>
        <w:tab/>
        <w:t>МУСТАФА ТАЛИБ ЙЪЛМАЗ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7.</w:t>
      </w:r>
      <w:r w:rsidRPr="00392DD8">
        <w:rPr>
          <w:rFonts w:ascii="Times New Roman" w:hAnsi="Times New Roman"/>
          <w:sz w:val="24"/>
          <w:szCs w:val="24"/>
        </w:rPr>
        <w:tab/>
        <w:t>ЕРБИЛ ХАЛИМ ХАЛИЛ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8.</w:t>
      </w:r>
      <w:r w:rsidRPr="00392DD8">
        <w:rPr>
          <w:rFonts w:ascii="Times New Roman" w:hAnsi="Times New Roman"/>
          <w:sz w:val="24"/>
          <w:szCs w:val="24"/>
        </w:rPr>
        <w:tab/>
        <w:t>БЕЙХАН АХМЕД МЕХМЕД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9.</w:t>
      </w:r>
      <w:r w:rsidRPr="00392DD8">
        <w:rPr>
          <w:rFonts w:ascii="Times New Roman" w:hAnsi="Times New Roman"/>
          <w:sz w:val="24"/>
          <w:szCs w:val="24"/>
        </w:rPr>
        <w:tab/>
        <w:t>ЗЕКИ МУСТАФА ХАСАН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0.</w:t>
      </w:r>
      <w:r w:rsidRPr="00392DD8">
        <w:rPr>
          <w:rFonts w:ascii="Times New Roman" w:hAnsi="Times New Roman"/>
          <w:sz w:val="24"/>
          <w:szCs w:val="24"/>
        </w:rPr>
        <w:tab/>
        <w:t>ИСМАИЛ МЮМЮН КЕРИМ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1.</w:t>
      </w:r>
      <w:r w:rsidRPr="00392DD8">
        <w:rPr>
          <w:rFonts w:ascii="Times New Roman" w:hAnsi="Times New Roman"/>
          <w:sz w:val="24"/>
          <w:szCs w:val="24"/>
        </w:rPr>
        <w:tab/>
        <w:t>РЕМЗИ ХАСАН ХЮСНЮ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2.</w:t>
      </w:r>
      <w:r w:rsidRPr="00392DD8">
        <w:rPr>
          <w:rFonts w:ascii="Times New Roman" w:hAnsi="Times New Roman"/>
          <w:sz w:val="24"/>
          <w:szCs w:val="24"/>
        </w:rPr>
        <w:tab/>
        <w:t>ИСМАИЛ КАДИР САЛИФ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3.</w:t>
      </w:r>
      <w:r w:rsidRPr="00392DD8">
        <w:rPr>
          <w:rFonts w:ascii="Times New Roman" w:hAnsi="Times New Roman"/>
          <w:sz w:val="24"/>
          <w:szCs w:val="24"/>
        </w:rPr>
        <w:tab/>
        <w:t>ХАСАН АХМЕД АЛИМОЛЛА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4.</w:t>
      </w:r>
      <w:r w:rsidRPr="00392DD8">
        <w:rPr>
          <w:rFonts w:ascii="Times New Roman" w:hAnsi="Times New Roman"/>
          <w:sz w:val="24"/>
          <w:szCs w:val="24"/>
        </w:rPr>
        <w:tab/>
        <w:t>ФАТМЕГЮЛ МЕХМЕД ДЖЕБЕЛИ</w:t>
      </w:r>
    </w:p>
    <w:p w:rsidR="00392DD8" w:rsidRPr="00392DD8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5.</w:t>
      </w:r>
      <w:r w:rsidRPr="00392DD8">
        <w:rPr>
          <w:rFonts w:ascii="Times New Roman" w:hAnsi="Times New Roman"/>
          <w:sz w:val="24"/>
          <w:szCs w:val="24"/>
        </w:rPr>
        <w:tab/>
        <w:t>ЕМИНЕ АДЕМ ЮНУЗ</w:t>
      </w:r>
    </w:p>
    <w:p w:rsidR="00190FB6" w:rsidRPr="00190FB6" w:rsidRDefault="00392DD8" w:rsidP="00392D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2DD8">
        <w:rPr>
          <w:rFonts w:ascii="Times New Roman" w:hAnsi="Times New Roman"/>
          <w:sz w:val="24"/>
          <w:szCs w:val="24"/>
        </w:rPr>
        <w:t>16.</w:t>
      </w:r>
      <w:r w:rsidRPr="00392DD8">
        <w:rPr>
          <w:rFonts w:ascii="Times New Roman" w:hAnsi="Times New Roman"/>
          <w:sz w:val="24"/>
          <w:szCs w:val="24"/>
        </w:rPr>
        <w:tab/>
        <w:t xml:space="preserve"> КЯЗИМ МЕХМЕД ЙЪЛДЪЗ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в  Община  Стамболово насрочени на 25 октомври 2015 г., издигнат от   </w:t>
      </w:r>
      <w:r w:rsidR="00392DD8">
        <w:rPr>
          <w:rFonts w:ascii="Times New Roman" w:hAnsi="Times New Roman"/>
          <w:sz w:val="24"/>
          <w:szCs w:val="24"/>
        </w:rPr>
        <w:t>ПП ДВИЖЕНИЕ ЗА ПРАВА И СВОБОДИ.</w:t>
      </w: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FB6" w:rsidRP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 xml:space="preserve">„ЗА”: Ангел Янков </w:t>
      </w:r>
      <w:proofErr w:type="spellStart"/>
      <w:r w:rsidRPr="00190FB6">
        <w:rPr>
          <w:rFonts w:ascii="Times New Roman" w:hAnsi="Times New Roman"/>
          <w:sz w:val="24"/>
          <w:szCs w:val="24"/>
        </w:rPr>
        <w:t>Янков</w:t>
      </w:r>
      <w:proofErr w:type="spellEnd"/>
      <w:r w:rsidRPr="00190FB6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190FB6">
        <w:rPr>
          <w:rFonts w:ascii="Times New Roman" w:hAnsi="Times New Roman"/>
          <w:sz w:val="24"/>
          <w:szCs w:val="24"/>
        </w:rPr>
        <w:t>Лозкова</w:t>
      </w:r>
      <w:proofErr w:type="spellEnd"/>
      <w:r w:rsidRPr="00190FB6">
        <w:rPr>
          <w:rFonts w:ascii="Times New Roman" w:hAnsi="Times New Roman"/>
          <w:sz w:val="24"/>
          <w:szCs w:val="24"/>
        </w:rPr>
        <w:t xml:space="preserve"> Накова, </w:t>
      </w:r>
      <w:proofErr w:type="spellStart"/>
      <w:r w:rsidRPr="00190FB6">
        <w:rPr>
          <w:rFonts w:ascii="Times New Roman" w:hAnsi="Times New Roman"/>
          <w:sz w:val="24"/>
          <w:szCs w:val="24"/>
        </w:rPr>
        <w:t>Хамдие</w:t>
      </w:r>
      <w:proofErr w:type="spellEnd"/>
      <w:r w:rsidRPr="00190FB6">
        <w:rPr>
          <w:rFonts w:ascii="Times New Roman" w:hAnsi="Times New Roman"/>
          <w:sz w:val="24"/>
          <w:szCs w:val="24"/>
        </w:rPr>
        <w:t xml:space="preserve"> Тасим Сабри, Георги Василев </w:t>
      </w:r>
      <w:proofErr w:type="spellStart"/>
      <w:r w:rsidRPr="00190FB6">
        <w:rPr>
          <w:rFonts w:ascii="Times New Roman" w:hAnsi="Times New Roman"/>
          <w:sz w:val="24"/>
          <w:szCs w:val="24"/>
        </w:rPr>
        <w:t>Танковски</w:t>
      </w:r>
      <w:proofErr w:type="spellEnd"/>
      <w:r w:rsidRPr="00190FB6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Pr="00190FB6">
        <w:rPr>
          <w:rFonts w:ascii="Times New Roman" w:hAnsi="Times New Roman"/>
          <w:sz w:val="24"/>
          <w:szCs w:val="24"/>
        </w:rPr>
        <w:t>Латунов</w:t>
      </w:r>
      <w:proofErr w:type="spellEnd"/>
      <w:r w:rsidRPr="00190FB6">
        <w:rPr>
          <w:rFonts w:ascii="Times New Roman" w:hAnsi="Times New Roman"/>
          <w:sz w:val="24"/>
          <w:szCs w:val="24"/>
        </w:rPr>
        <w:t xml:space="preserve"> Арабаджиев.</w:t>
      </w:r>
    </w:p>
    <w:p w:rsidR="00190FB6" w:rsidRDefault="00190FB6" w:rsidP="0019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90FB6">
        <w:rPr>
          <w:rFonts w:ascii="Times New Roman" w:hAnsi="Times New Roman"/>
          <w:sz w:val="24"/>
          <w:szCs w:val="24"/>
        </w:rPr>
        <w:t>„ПРОТИВ”: няма</w:t>
      </w:r>
      <w:r w:rsidR="002300F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90FB6">
        <w:rPr>
          <w:rFonts w:ascii="Times New Roman" w:hAnsi="Times New Roman"/>
          <w:sz w:val="24"/>
          <w:szCs w:val="24"/>
        </w:rPr>
        <w:t>„ВЪЗДЪРЖАЛИ СЕ”: няма.</w:t>
      </w:r>
    </w:p>
    <w:p w:rsidR="002300F0" w:rsidRPr="002300F0" w:rsidRDefault="002300F0" w:rsidP="002300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00F0">
        <w:rPr>
          <w:rFonts w:ascii="Times New Roman" w:hAnsi="Times New Roman"/>
          <w:sz w:val="24"/>
          <w:szCs w:val="24"/>
        </w:rPr>
        <w:t>Поради изчерпване на дневния ред заседанието на комисията приключи в 1</w:t>
      </w:r>
      <w:r>
        <w:rPr>
          <w:rFonts w:ascii="Times New Roman" w:hAnsi="Times New Roman"/>
          <w:sz w:val="24"/>
          <w:szCs w:val="24"/>
        </w:rPr>
        <w:t>9:30ч. на 22</w:t>
      </w:r>
      <w:r w:rsidRPr="002300F0">
        <w:rPr>
          <w:rFonts w:ascii="Times New Roman" w:hAnsi="Times New Roman"/>
          <w:sz w:val="24"/>
          <w:szCs w:val="24"/>
        </w:rPr>
        <w:t>.09.2015г.</w:t>
      </w:r>
    </w:p>
    <w:p w:rsidR="002300F0" w:rsidRPr="002300F0" w:rsidRDefault="002300F0" w:rsidP="002300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00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ПРЕДСЕДАТЕЛ:…………………</w:t>
      </w:r>
    </w:p>
    <w:p w:rsidR="002300F0" w:rsidRPr="002300F0" w:rsidRDefault="002300F0" w:rsidP="002300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00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/ Ангел  Янков /</w:t>
      </w:r>
    </w:p>
    <w:p w:rsidR="002300F0" w:rsidRDefault="002300F0" w:rsidP="002300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00F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300F0">
        <w:rPr>
          <w:rFonts w:ascii="Times New Roman" w:hAnsi="Times New Roman"/>
          <w:sz w:val="24"/>
          <w:szCs w:val="24"/>
        </w:rPr>
        <w:t>ЗАМ.-ПРЕДСЕДАТЕЛ:</w:t>
      </w:r>
      <w:r w:rsidRPr="002300F0">
        <w:t xml:space="preserve"> </w:t>
      </w:r>
      <w:r>
        <w:rPr>
          <w:rFonts w:ascii="Times New Roman" w:hAnsi="Times New Roman"/>
          <w:sz w:val="24"/>
          <w:szCs w:val="24"/>
        </w:rPr>
        <w:t>:……………………</w:t>
      </w:r>
    </w:p>
    <w:p w:rsidR="002300F0" w:rsidRPr="002300F0" w:rsidRDefault="002300F0" w:rsidP="002300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/</w:t>
      </w:r>
      <w:r w:rsidRPr="002300F0">
        <w:rPr>
          <w:rFonts w:ascii="Times New Roman" w:hAnsi="Times New Roman"/>
          <w:sz w:val="24"/>
          <w:szCs w:val="24"/>
        </w:rPr>
        <w:t xml:space="preserve"> Мар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0F0">
        <w:rPr>
          <w:rFonts w:ascii="Times New Roman" w:hAnsi="Times New Roman"/>
          <w:sz w:val="24"/>
          <w:szCs w:val="24"/>
        </w:rPr>
        <w:t xml:space="preserve"> Накова</w:t>
      </w:r>
      <w:r>
        <w:rPr>
          <w:rFonts w:ascii="Times New Roman" w:hAnsi="Times New Roman"/>
          <w:sz w:val="24"/>
          <w:szCs w:val="24"/>
        </w:rPr>
        <w:t xml:space="preserve"> /</w:t>
      </w:r>
      <w:r w:rsidRPr="002300F0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2300F0" w:rsidRPr="002300F0" w:rsidSect="005B2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E29"/>
    <w:multiLevelType w:val="hybridMultilevel"/>
    <w:tmpl w:val="4FD40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0CF"/>
    <w:multiLevelType w:val="hybridMultilevel"/>
    <w:tmpl w:val="6518B0D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505945"/>
    <w:multiLevelType w:val="hybridMultilevel"/>
    <w:tmpl w:val="6518B0D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515900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E1B59B2"/>
    <w:multiLevelType w:val="hybridMultilevel"/>
    <w:tmpl w:val="C0A62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977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1B6BEC"/>
    <w:multiLevelType w:val="hybridMultilevel"/>
    <w:tmpl w:val="4FD40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6D1"/>
    <w:multiLevelType w:val="hybridMultilevel"/>
    <w:tmpl w:val="A67A46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69C1"/>
    <w:multiLevelType w:val="hybridMultilevel"/>
    <w:tmpl w:val="E4681C54"/>
    <w:lvl w:ilvl="0" w:tplc="EC86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E7963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0A33986"/>
    <w:multiLevelType w:val="hybridMultilevel"/>
    <w:tmpl w:val="E4681C54"/>
    <w:lvl w:ilvl="0" w:tplc="EC86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96530"/>
    <w:multiLevelType w:val="hybridMultilevel"/>
    <w:tmpl w:val="4FD40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760F"/>
    <w:multiLevelType w:val="hybridMultilevel"/>
    <w:tmpl w:val="C6CE4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45E5"/>
    <w:multiLevelType w:val="hybridMultilevel"/>
    <w:tmpl w:val="6518B0D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D23A8E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DAA703F"/>
    <w:multiLevelType w:val="hybridMultilevel"/>
    <w:tmpl w:val="C0A62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40DE"/>
    <w:multiLevelType w:val="hybridMultilevel"/>
    <w:tmpl w:val="C0A62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6C9E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A4C0883"/>
    <w:multiLevelType w:val="hybridMultilevel"/>
    <w:tmpl w:val="4FD40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B0360"/>
    <w:multiLevelType w:val="hybridMultilevel"/>
    <w:tmpl w:val="6A941D10"/>
    <w:lvl w:ilvl="0" w:tplc="72CC9D1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7028"/>
    <w:multiLevelType w:val="hybridMultilevel"/>
    <w:tmpl w:val="F1AE33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30BD0"/>
    <w:multiLevelType w:val="hybridMultilevel"/>
    <w:tmpl w:val="E4681C54"/>
    <w:lvl w:ilvl="0" w:tplc="EC86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532D3"/>
    <w:multiLevelType w:val="hybridMultilevel"/>
    <w:tmpl w:val="E4681C54"/>
    <w:lvl w:ilvl="0" w:tplc="EC86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34BD3"/>
    <w:multiLevelType w:val="hybridMultilevel"/>
    <w:tmpl w:val="AD181FCC"/>
    <w:lvl w:ilvl="0" w:tplc="68D2C2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857B9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DFB30C3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5EF0670F"/>
    <w:multiLevelType w:val="hybridMultilevel"/>
    <w:tmpl w:val="1230FE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2ED4"/>
    <w:multiLevelType w:val="hybridMultilevel"/>
    <w:tmpl w:val="8CB45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931D7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6EA800E0"/>
    <w:multiLevelType w:val="hybridMultilevel"/>
    <w:tmpl w:val="C0A62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2951"/>
    <w:multiLevelType w:val="hybridMultilevel"/>
    <w:tmpl w:val="C0A62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B6E6B"/>
    <w:multiLevelType w:val="hybridMultilevel"/>
    <w:tmpl w:val="66702BCC"/>
    <w:lvl w:ilvl="0" w:tplc="0402000F">
      <w:start w:val="1"/>
      <w:numFmt w:val="decimal"/>
      <w:lvlText w:val="%1."/>
      <w:lvlJc w:val="left"/>
      <w:pPr>
        <w:ind w:left="750" w:hanging="360"/>
      </w:p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5B1570C"/>
    <w:multiLevelType w:val="hybridMultilevel"/>
    <w:tmpl w:val="3A820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A65A4"/>
    <w:multiLevelType w:val="hybridMultilevel"/>
    <w:tmpl w:val="E4681C54"/>
    <w:lvl w:ilvl="0" w:tplc="EC864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24"/>
  </w:num>
  <w:num w:numId="5">
    <w:abstractNumId w:val="25"/>
  </w:num>
  <w:num w:numId="6">
    <w:abstractNumId w:val="9"/>
  </w:num>
  <w:num w:numId="7">
    <w:abstractNumId w:val="26"/>
  </w:num>
  <w:num w:numId="8">
    <w:abstractNumId w:val="18"/>
  </w:num>
  <w:num w:numId="9">
    <w:abstractNumId w:val="6"/>
  </w:num>
  <w:num w:numId="10">
    <w:abstractNumId w:val="0"/>
  </w:num>
  <w:num w:numId="11">
    <w:abstractNumId w:val="11"/>
  </w:num>
  <w:num w:numId="12">
    <w:abstractNumId w:val="32"/>
  </w:num>
  <w:num w:numId="13">
    <w:abstractNumId w:val="27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5"/>
  </w:num>
  <w:num w:numId="19">
    <w:abstractNumId w:val="17"/>
  </w:num>
  <w:num w:numId="20">
    <w:abstractNumId w:val="14"/>
  </w:num>
  <w:num w:numId="21">
    <w:abstractNumId w:val="33"/>
  </w:num>
  <w:num w:numId="22">
    <w:abstractNumId w:val="10"/>
  </w:num>
  <w:num w:numId="23">
    <w:abstractNumId w:val="8"/>
  </w:num>
  <w:num w:numId="24">
    <w:abstractNumId w:val="21"/>
  </w:num>
  <w:num w:numId="25">
    <w:abstractNumId w:val="22"/>
  </w:num>
  <w:num w:numId="26">
    <w:abstractNumId w:val="4"/>
  </w:num>
  <w:num w:numId="27">
    <w:abstractNumId w:val="29"/>
  </w:num>
  <w:num w:numId="28">
    <w:abstractNumId w:val="16"/>
  </w:num>
  <w:num w:numId="29">
    <w:abstractNumId w:val="15"/>
  </w:num>
  <w:num w:numId="30">
    <w:abstractNumId w:val="30"/>
  </w:num>
  <w:num w:numId="31">
    <w:abstractNumId w:val="20"/>
  </w:num>
  <w:num w:numId="32">
    <w:abstractNumId w:val="12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2FE"/>
    <w:rsid w:val="00011959"/>
    <w:rsid w:val="0006207C"/>
    <w:rsid w:val="00063B7E"/>
    <w:rsid w:val="00143966"/>
    <w:rsid w:val="00150704"/>
    <w:rsid w:val="00174224"/>
    <w:rsid w:val="00190FB6"/>
    <w:rsid w:val="001D0396"/>
    <w:rsid w:val="001E5787"/>
    <w:rsid w:val="001E74EB"/>
    <w:rsid w:val="001F1447"/>
    <w:rsid w:val="002300F0"/>
    <w:rsid w:val="00243849"/>
    <w:rsid w:val="00272241"/>
    <w:rsid w:val="002B0F19"/>
    <w:rsid w:val="002C328F"/>
    <w:rsid w:val="002C5AF9"/>
    <w:rsid w:val="00321B76"/>
    <w:rsid w:val="00327E7C"/>
    <w:rsid w:val="003842FE"/>
    <w:rsid w:val="00391385"/>
    <w:rsid w:val="00392DD8"/>
    <w:rsid w:val="00403633"/>
    <w:rsid w:val="0041012C"/>
    <w:rsid w:val="004131DB"/>
    <w:rsid w:val="004131F7"/>
    <w:rsid w:val="00447522"/>
    <w:rsid w:val="004A12C3"/>
    <w:rsid w:val="004D1957"/>
    <w:rsid w:val="004E20B8"/>
    <w:rsid w:val="004F4036"/>
    <w:rsid w:val="0050250D"/>
    <w:rsid w:val="0059506D"/>
    <w:rsid w:val="005A6CBB"/>
    <w:rsid w:val="005B25F6"/>
    <w:rsid w:val="005C3924"/>
    <w:rsid w:val="005D2DF6"/>
    <w:rsid w:val="005F4302"/>
    <w:rsid w:val="00602643"/>
    <w:rsid w:val="00617B8C"/>
    <w:rsid w:val="006401AB"/>
    <w:rsid w:val="006A6E8F"/>
    <w:rsid w:val="006C29D7"/>
    <w:rsid w:val="00724115"/>
    <w:rsid w:val="0074727A"/>
    <w:rsid w:val="007632DA"/>
    <w:rsid w:val="00795B4F"/>
    <w:rsid w:val="007C1FD5"/>
    <w:rsid w:val="007F29AE"/>
    <w:rsid w:val="007F312A"/>
    <w:rsid w:val="0081005E"/>
    <w:rsid w:val="008109F0"/>
    <w:rsid w:val="008376C6"/>
    <w:rsid w:val="00845240"/>
    <w:rsid w:val="00913A96"/>
    <w:rsid w:val="0094021A"/>
    <w:rsid w:val="00975C6E"/>
    <w:rsid w:val="009C1410"/>
    <w:rsid w:val="009E0927"/>
    <w:rsid w:val="00A017EF"/>
    <w:rsid w:val="00A15581"/>
    <w:rsid w:val="00A56960"/>
    <w:rsid w:val="00A605CD"/>
    <w:rsid w:val="00AB5F22"/>
    <w:rsid w:val="00AC04F0"/>
    <w:rsid w:val="00AC22D6"/>
    <w:rsid w:val="00AC4CC8"/>
    <w:rsid w:val="00AD116D"/>
    <w:rsid w:val="00B21928"/>
    <w:rsid w:val="00B22AF8"/>
    <w:rsid w:val="00B31CAF"/>
    <w:rsid w:val="00B52925"/>
    <w:rsid w:val="00B55784"/>
    <w:rsid w:val="00B67F4A"/>
    <w:rsid w:val="00BC4E37"/>
    <w:rsid w:val="00BD4186"/>
    <w:rsid w:val="00BF2A09"/>
    <w:rsid w:val="00C16735"/>
    <w:rsid w:val="00C278DA"/>
    <w:rsid w:val="00CF65F8"/>
    <w:rsid w:val="00D2504E"/>
    <w:rsid w:val="00D45D13"/>
    <w:rsid w:val="00D54EB4"/>
    <w:rsid w:val="00D9645A"/>
    <w:rsid w:val="00DE20E0"/>
    <w:rsid w:val="00DF3237"/>
    <w:rsid w:val="00E27709"/>
    <w:rsid w:val="00E95A72"/>
    <w:rsid w:val="00EE30FF"/>
    <w:rsid w:val="00EF6993"/>
    <w:rsid w:val="00F30631"/>
    <w:rsid w:val="00F901EE"/>
    <w:rsid w:val="00FA7722"/>
    <w:rsid w:val="00FD2242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44504-14FB-48F2-934F-6CD99471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F901EE"/>
    <w:rPr>
      <w:b/>
      <w:bCs/>
    </w:rPr>
  </w:style>
  <w:style w:type="paragraph" w:styleId="a5">
    <w:name w:val="List Paragraph"/>
    <w:basedOn w:val="a"/>
    <w:uiPriority w:val="34"/>
    <w:qFormat/>
    <w:rsid w:val="00B21928"/>
    <w:pPr>
      <w:ind w:left="720"/>
      <w:contextualSpacing/>
    </w:pPr>
  </w:style>
  <w:style w:type="paragraph" w:customStyle="1" w:styleId="Style">
    <w:name w:val="Style"/>
    <w:rsid w:val="00B2192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A5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569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D985-F6A2-4DDD-A47F-3664E3EE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9</Pages>
  <Words>8063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e</dc:creator>
  <cp:lastModifiedBy>user</cp:lastModifiedBy>
  <cp:revision>90</cp:revision>
  <cp:lastPrinted>2015-09-22T14:44:00Z</cp:lastPrinted>
  <dcterms:created xsi:type="dcterms:W3CDTF">2015-09-16T12:45:00Z</dcterms:created>
  <dcterms:modified xsi:type="dcterms:W3CDTF">2015-09-22T14:45:00Z</dcterms:modified>
</cp:coreProperties>
</file>